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C7CF" w14:textId="2676571D" w:rsidR="007B7D7D" w:rsidRDefault="00C2523E" w:rsidP="00190D33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190D33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2635411" w14:textId="71A0AF07" w:rsidR="001F27D4" w:rsidRPr="00190D33" w:rsidRDefault="001F27D4" w:rsidP="00190D33">
      <w:pPr>
        <w:spacing w:before="0" w:after="0"/>
        <w:jc w:val="center"/>
        <w:rPr>
          <w:rStyle w:val="TitleChar"/>
        </w:rPr>
      </w:pPr>
      <w:r>
        <w:rPr>
          <w:noProof/>
          <w:color w:val="FF0000"/>
        </w:rPr>
        <w:drawing>
          <wp:inline distT="0" distB="0" distL="0" distR="0" wp14:anchorId="4BBD1341" wp14:editId="08989189">
            <wp:extent cx="6858000" cy="593090"/>
            <wp:effectExtent l="0" t="0" r="0" b="0"/>
            <wp:docPr id="999874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74104" name="Picture 9998741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D33">
        <w:rPr>
          <w:rStyle w:val="TitleChar"/>
        </w:rPr>
        <w:t>Data presented in JSON and YAML</w:t>
      </w:r>
    </w:p>
    <w:p w14:paraId="6E51352A" w14:textId="31F2DE92" w:rsidR="001F27D4" w:rsidRPr="007B7D7D" w:rsidRDefault="00190D33" w:rsidP="00190D33">
      <w:pPr>
        <w:pStyle w:val="Subtitle"/>
        <w:jc w:val="center"/>
        <w:rPr>
          <w:color w:val="FF0000"/>
        </w:rPr>
      </w:pPr>
      <w:r>
        <w:t>Exercise 4.3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190D33" w:rsidRDefault="00B34AD3" w:rsidP="00B34AD3">
      <w:pPr>
        <w:rPr>
          <w:sz w:val="22"/>
          <w:szCs w:val="22"/>
        </w:rPr>
      </w:pPr>
      <w:r w:rsidRPr="00190D33">
        <w:rPr>
          <w:sz w:val="22"/>
          <w:szCs w:val="22"/>
        </w:rPr>
        <w:t xml:space="preserve">Answer all questions directly in this document. You will </w:t>
      </w:r>
      <w:r w:rsidR="001A311D" w:rsidRPr="00190D33">
        <w:rPr>
          <w:sz w:val="22"/>
          <w:szCs w:val="22"/>
        </w:rPr>
        <w:t xml:space="preserve">save and </w:t>
      </w:r>
      <w:r w:rsidRPr="00190D33">
        <w:rPr>
          <w:sz w:val="22"/>
          <w:szCs w:val="22"/>
        </w:rPr>
        <w:t>upload this completed docu</w:t>
      </w:r>
      <w:r w:rsidR="001A311D" w:rsidRPr="00190D33">
        <w:rPr>
          <w:sz w:val="22"/>
          <w:szCs w:val="22"/>
        </w:rPr>
        <w:t>ment as your homework submission</w:t>
      </w:r>
      <w:r w:rsidRPr="00190D33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EC5B322" w14:textId="318578A2" w:rsidR="00587D53" w:rsidRPr="00190D33" w:rsidRDefault="00A74351" w:rsidP="002A7E35">
      <w:pPr>
        <w:rPr>
          <w:sz w:val="22"/>
          <w:szCs w:val="22"/>
        </w:rPr>
      </w:pPr>
      <w:r w:rsidRPr="00190D33">
        <w:rPr>
          <w:sz w:val="22"/>
          <w:szCs w:val="22"/>
        </w:rPr>
        <w:t>In the previous exercise you saw that XML</w:t>
      </w:r>
      <w:r w:rsidR="00713A28" w:rsidRPr="00190D33">
        <w:rPr>
          <w:sz w:val="22"/>
          <w:szCs w:val="22"/>
        </w:rPr>
        <w:t>,</w:t>
      </w:r>
      <w:r w:rsidRPr="00190D33">
        <w:rPr>
          <w:sz w:val="22"/>
          <w:szCs w:val="22"/>
        </w:rPr>
        <w:t xml:space="preserve"> </w:t>
      </w:r>
      <w:r w:rsidR="00043694" w:rsidRPr="00190D33">
        <w:rPr>
          <w:sz w:val="22"/>
          <w:szCs w:val="22"/>
        </w:rPr>
        <w:t xml:space="preserve">as a </w:t>
      </w:r>
      <w:r w:rsidR="00713A28" w:rsidRPr="00190D33">
        <w:rPr>
          <w:sz w:val="22"/>
          <w:szCs w:val="22"/>
        </w:rPr>
        <w:t xml:space="preserve">serialized </w:t>
      </w:r>
      <w:r w:rsidR="003A125D" w:rsidRPr="00190D33">
        <w:rPr>
          <w:sz w:val="22"/>
          <w:szCs w:val="22"/>
        </w:rPr>
        <w:t xml:space="preserve">object </w:t>
      </w:r>
      <w:r w:rsidR="00043694" w:rsidRPr="00190D33">
        <w:rPr>
          <w:sz w:val="22"/>
          <w:szCs w:val="22"/>
        </w:rPr>
        <w:t>data format</w:t>
      </w:r>
      <w:r w:rsidR="00713A28" w:rsidRPr="00190D33">
        <w:rPr>
          <w:sz w:val="22"/>
          <w:szCs w:val="22"/>
        </w:rPr>
        <w:t>,</w:t>
      </w:r>
      <w:r w:rsidR="00043694" w:rsidRPr="00190D33">
        <w:rPr>
          <w:sz w:val="22"/>
          <w:szCs w:val="22"/>
        </w:rPr>
        <w:t xml:space="preserve"> enjoys first</w:t>
      </w:r>
      <w:r w:rsidR="004B427E" w:rsidRPr="00190D33">
        <w:rPr>
          <w:sz w:val="22"/>
          <w:szCs w:val="22"/>
        </w:rPr>
        <w:t>-</w:t>
      </w:r>
      <w:r w:rsidR="00043694" w:rsidRPr="00190D33">
        <w:rPr>
          <w:sz w:val="22"/>
          <w:szCs w:val="22"/>
        </w:rPr>
        <w:t xml:space="preserve">class support in the .NET libraries and PowerShell. </w:t>
      </w:r>
      <w:r w:rsidR="00713A28" w:rsidRPr="00190D33">
        <w:rPr>
          <w:sz w:val="22"/>
          <w:szCs w:val="22"/>
        </w:rPr>
        <w:t>More r</w:t>
      </w:r>
      <w:r w:rsidR="00B50F20" w:rsidRPr="00190D33">
        <w:rPr>
          <w:sz w:val="22"/>
          <w:szCs w:val="22"/>
        </w:rPr>
        <w:t>ecently, a couple of simpler data presentation formats have increased in popul</w:t>
      </w:r>
      <w:r w:rsidR="00587D53" w:rsidRPr="00190D33">
        <w:rPr>
          <w:sz w:val="22"/>
          <w:szCs w:val="22"/>
        </w:rPr>
        <w:t>arity:</w:t>
      </w:r>
      <w:r w:rsidR="00713A28" w:rsidRPr="00190D33">
        <w:rPr>
          <w:sz w:val="22"/>
          <w:szCs w:val="22"/>
        </w:rPr>
        <w:t xml:space="preserve"> </w:t>
      </w:r>
    </w:p>
    <w:p w14:paraId="67086D99" w14:textId="0A6C2827" w:rsidR="00587D53" w:rsidRPr="00190D33" w:rsidRDefault="00587D53" w:rsidP="00587D53">
      <w:pPr>
        <w:pStyle w:val="ListParagraph"/>
        <w:numPr>
          <w:ilvl w:val="0"/>
          <w:numId w:val="43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Javascript Object Notation </w:t>
      </w:r>
      <w:r w:rsidR="00A06F58" w:rsidRPr="00190D33">
        <w:rPr>
          <w:sz w:val="22"/>
          <w:szCs w:val="22"/>
        </w:rPr>
        <w:t>(</w:t>
      </w:r>
      <w:r w:rsidRPr="00190D33">
        <w:rPr>
          <w:sz w:val="22"/>
          <w:szCs w:val="22"/>
        </w:rPr>
        <w:t>JSON</w:t>
      </w:r>
      <w:r w:rsidR="00A06F58" w:rsidRPr="00190D33">
        <w:rPr>
          <w:sz w:val="22"/>
          <w:szCs w:val="22"/>
        </w:rPr>
        <w:t>)</w:t>
      </w:r>
      <w:r w:rsidRPr="00190D33">
        <w:rPr>
          <w:sz w:val="22"/>
          <w:szCs w:val="22"/>
        </w:rPr>
        <w:t xml:space="preserve">, and </w:t>
      </w:r>
    </w:p>
    <w:p w14:paraId="512513EC" w14:textId="77777777" w:rsidR="00587D53" w:rsidRPr="00190D33" w:rsidRDefault="00587D53" w:rsidP="00587D53">
      <w:pPr>
        <w:pStyle w:val="ListParagraph"/>
        <w:numPr>
          <w:ilvl w:val="0"/>
          <w:numId w:val="43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“YAML Ain’t Markup Language” (YAML).</w:t>
      </w:r>
    </w:p>
    <w:p w14:paraId="4AD83878" w14:textId="768CB956" w:rsidR="00CC21E3" w:rsidRPr="00190D33" w:rsidRDefault="009861FE" w:rsidP="00B30ECE">
      <w:pPr>
        <w:rPr>
          <w:sz w:val="22"/>
          <w:szCs w:val="22"/>
        </w:rPr>
      </w:pPr>
      <w:r w:rsidRPr="00190D33">
        <w:rPr>
          <w:sz w:val="22"/>
          <w:szCs w:val="22"/>
        </w:rPr>
        <w:t xml:space="preserve">PowerShell supports </w:t>
      </w:r>
      <w:r w:rsidR="004A1733" w:rsidRPr="00190D33">
        <w:rPr>
          <w:sz w:val="22"/>
          <w:szCs w:val="22"/>
        </w:rPr>
        <w:t>neither of these</w:t>
      </w:r>
      <w:r w:rsidRPr="00190D33">
        <w:rPr>
          <w:sz w:val="22"/>
          <w:szCs w:val="22"/>
        </w:rPr>
        <w:t xml:space="preserve"> as richly as XML, </w:t>
      </w:r>
      <w:r w:rsidR="004E5E01" w:rsidRPr="00190D33">
        <w:rPr>
          <w:sz w:val="22"/>
          <w:szCs w:val="22"/>
        </w:rPr>
        <w:t xml:space="preserve">but </w:t>
      </w:r>
      <w:r w:rsidRPr="00190D33">
        <w:rPr>
          <w:sz w:val="22"/>
          <w:szCs w:val="22"/>
        </w:rPr>
        <w:t xml:space="preserve">it nevertheless has grown to support each of them very well. </w:t>
      </w:r>
      <w:r w:rsidR="00A57358" w:rsidRPr="00190D33">
        <w:rPr>
          <w:sz w:val="22"/>
          <w:szCs w:val="22"/>
        </w:rPr>
        <w:t>Unlike XML, n</w:t>
      </w:r>
      <w:r w:rsidR="00393701" w:rsidRPr="00190D33">
        <w:rPr>
          <w:sz w:val="22"/>
          <w:szCs w:val="22"/>
        </w:rPr>
        <w:t xml:space="preserve">either JSON nor YAML support </w:t>
      </w:r>
      <w:r w:rsidR="00A57358" w:rsidRPr="00190D33">
        <w:rPr>
          <w:i/>
          <w:iCs/>
          <w:sz w:val="22"/>
          <w:szCs w:val="22"/>
        </w:rPr>
        <w:t>attributes</w:t>
      </w:r>
      <w:r w:rsidR="00A57358" w:rsidRPr="00190D33">
        <w:rPr>
          <w:sz w:val="22"/>
          <w:szCs w:val="22"/>
        </w:rPr>
        <w:t xml:space="preserve"> on nodes</w:t>
      </w:r>
      <w:r w:rsidR="004A3B43" w:rsidRPr="00190D33">
        <w:rPr>
          <w:sz w:val="22"/>
          <w:szCs w:val="22"/>
        </w:rPr>
        <w:t>.</w:t>
      </w:r>
      <w:r w:rsidR="00A57358" w:rsidRPr="00190D33">
        <w:rPr>
          <w:sz w:val="22"/>
          <w:szCs w:val="22"/>
        </w:rPr>
        <w:t xml:space="preserve"> </w:t>
      </w:r>
      <w:r w:rsidR="004A3B43" w:rsidRPr="00190D33">
        <w:rPr>
          <w:sz w:val="22"/>
          <w:szCs w:val="22"/>
        </w:rPr>
        <w:t xml:space="preserve">However, every data structure and object can still be represented using </w:t>
      </w:r>
      <w:r w:rsidR="00987084" w:rsidRPr="00190D33">
        <w:rPr>
          <w:sz w:val="22"/>
          <w:szCs w:val="22"/>
        </w:rPr>
        <w:t>either JSON or YAML</w:t>
      </w:r>
      <w:r w:rsidR="004A3B43" w:rsidRPr="00190D33">
        <w:rPr>
          <w:sz w:val="22"/>
          <w:szCs w:val="22"/>
        </w:rPr>
        <w:t>, so it’s not surprising that</w:t>
      </w:r>
      <w:r w:rsidR="008720F0" w:rsidRPr="00190D33">
        <w:rPr>
          <w:sz w:val="22"/>
          <w:szCs w:val="22"/>
        </w:rPr>
        <w:t xml:space="preserve"> </w:t>
      </w:r>
      <w:r w:rsidR="00987084" w:rsidRPr="00190D33">
        <w:rPr>
          <w:sz w:val="22"/>
          <w:szCs w:val="22"/>
        </w:rPr>
        <w:t xml:space="preserve">technology professionals </w:t>
      </w:r>
      <w:r w:rsidR="008720F0" w:rsidRPr="00190D33">
        <w:rPr>
          <w:sz w:val="22"/>
          <w:szCs w:val="22"/>
        </w:rPr>
        <w:t>have increasingly opted to use them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05C1F172" w14:textId="04173499" w:rsidR="00C44AA3" w:rsidRPr="00190D33" w:rsidRDefault="00C44AA3" w:rsidP="00DE705A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Internet connection </w:t>
      </w:r>
    </w:p>
    <w:p w14:paraId="257E55D4" w14:textId="75C92AD9" w:rsidR="002A7E35" w:rsidRPr="00190D33" w:rsidRDefault="00DE705A" w:rsidP="00DE705A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psfiles.zip</w:t>
      </w:r>
      <w:r w:rsidR="00C44AA3" w:rsidRPr="00190D33">
        <w:rPr>
          <w:sz w:val="22"/>
          <w:szCs w:val="22"/>
        </w:rPr>
        <w:t xml:space="preserve"> </w:t>
      </w:r>
      <w:r w:rsidR="00903185" w:rsidRPr="00903185">
        <w:rPr>
          <w:sz w:val="22"/>
          <w:szCs w:val="22"/>
        </w:rPr>
        <w:t xml:space="preserve">Download here </w:t>
      </w:r>
      <w:hyperlink r:id="rId9" w:history="1">
        <w:r w:rsidR="00903185" w:rsidRPr="00903185">
          <w:rPr>
            <w:rStyle w:val="Hyperlink"/>
            <w:sz w:val="22"/>
            <w:szCs w:val="22"/>
          </w:rPr>
          <w:t>https://byui-cyber360.github.io/content/psfiles.zip</w:t>
        </w:r>
      </w:hyperlink>
      <w:r w:rsidR="00903185">
        <w:rPr>
          <w:sz w:val="22"/>
          <w:szCs w:val="22"/>
        </w:rPr>
        <w:t xml:space="preserve"> 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42E59477" w14:textId="5219CD83" w:rsidR="009C0429" w:rsidRPr="00190D33" w:rsidRDefault="00426ACD" w:rsidP="00DE705A">
      <w:pPr>
        <w:rPr>
          <w:sz w:val="22"/>
          <w:szCs w:val="22"/>
        </w:rPr>
      </w:pPr>
      <w:r w:rsidRPr="00190D33">
        <w:rPr>
          <w:sz w:val="22"/>
          <w:szCs w:val="22"/>
        </w:rPr>
        <w:t xml:space="preserve">If you haven’t already, download </w:t>
      </w:r>
      <w:r w:rsidR="001F0038" w:rsidRPr="00190D33">
        <w:rPr>
          <w:sz w:val="22"/>
          <w:szCs w:val="22"/>
        </w:rPr>
        <w:t xml:space="preserve">and extract the contents of </w:t>
      </w:r>
      <w:r w:rsidR="00ED202B" w:rsidRPr="00190D33">
        <w:rPr>
          <w:b/>
          <w:bCs/>
          <w:sz w:val="22"/>
          <w:szCs w:val="22"/>
        </w:rPr>
        <w:t>psfiles.zip</w:t>
      </w:r>
      <w:r w:rsidR="001F0038" w:rsidRPr="00190D33">
        <w:rPr>
          <w:sz w:val="22"/>
          <w:szCs w:val="22"/>
        </w:rPr>
        <w:t>.</w:t>
      </w:r>
      <w:r w:rsidR="00592D3E" w:rsidRPr="00190D33">
        <w:rPr>
          <w:sz w:val="22"/>
          <w:szCs w:val="22"/>
        </w:rPr>
        <w:t xml:space="preserve"> </w:t>
      </w:r>
      <w:r w:rsidR="001F0038" w:rsidRPr="00190D33">
        <w:rPr>
          <w:sz w:val="22"/>
          <w:szCs w:val="22"/>
        </w:rPr>
        <w:t xml:space="preserve">(It has a custom XML file you will </w:t>
      </w:r>
      <w:r w:rsidR="00A06BAF" w:rsidRPr="00190D33">
        <w:rPr>
          <w:sz w:val="22"/>
          <w:szCs w:val="22"/>
        </w:rPr>
        <w:t>use in</w:t>
      </w:r>
      <w:r w:rsidR="001F0038" w:rsidRPr="00190D33">
        <w:rPr>
          <w:sz w:val="22"/>
          <w:szCs w:val="22"/>
        </w:rPr>
        <w:t xml:space="preserve"> task</w:t>
      </w:r>
      <w:r w:rsidR="00A06BAF" w:rsidRPr="00190D33">
        <w:rPr>
          <w:sz w:val="22"/>
          <w:szCs w:val="22"/>
        </w:rPr>
        <w:t>s</w:t>
      </w:r>
      <w:r w:rsidR="001F0038" w:rsidRPr="00190D33">
        <w:rPr>
          <w:sz w:val="22"/>
          <w:szCs w:val="22"/>
        </w:rPr>
        <w:t xml:space="preserve"> 3</w:t>
      </w:r>
      <w:r w:rsidR="00A06BAF" w:rsidRPr="00190D33">
        <w:rPr>
          <w:sz w:val="22"/>
          <w:szCs w:val="22"/>
        </w:rPr>
        <w:t xml:space="preserve"> through 6</w:t>
      </w:r>
      <w:r w:rsidR="001F0038" w:rsidRPr="00190D33">
        <w:rPr>
          <w:sz w:val="22"/>
          <w:szCs w:val="22"/>
        </w:rPr>
        <w:t>.)</w:t>
      </w:r>
    </w:p>
    <w:p w14:paraId="25861397" w14:textId="6259A7AF" w:rsidR="00DE2842" w:rsidRDefault="00DE2842" w:rsidP="00DE2842">
      <w:pPr>
        <w:pStyle w:val="Heading1"/>
      </w:pPr>
      <w:r>
        <w:t xml:space="preserve">Task 1—Convert CSV Data </w:t>
      </w:r>
      <w:r w:rsidR="000776C2">
        <w:t>in</w:t>
      </w:r>
      <w:r>
        <w:t>to JSON format</w:t>
      </w:r>
    </w:p>
    <w:p w14:paraId="72358FF0" w14:textId="4898C78C" w:rsidR="005A774A" w:rsidRPr="00190D33" w:rsidRDefault="005A774A" w:rsidP="005A774A">
      <w:pPr>
        <w:rPr>
          <w:sz w:val="22"/>
          <w:szCs w:val="22"/>
        </w:rPr>
      </w:pPr>
      <w:r w:rsidRPr="00190D33">
        <w:rPr>
          <w:sz w:val="22"/>
          <w:szCs w:val="22"/>
        </w:rPr>
        <w:t xml:space="preserve">Make </w:t>
      </w:r>
      <w:r w:rsidRPr="00190D33">
        <w:rPr>
          <w:b/>
          <w:bCs/>
          <w:sz w:val="22"/>
          <w:szCs w:val="22"/>
        </w:rPr>
        <w:t>psfiles/data</w:t>
      </w:r>
      <w:r w:rsidRPr="00190D33">
        <w:rPr>
          <w:sz w:val="22"/>
          <w:szCs w:val="22"/>
        </w:rPr>
        <w:t xml:space="preserve"> your current working directory.</w:t>
      </w:r>
    </w:p>
    <w:p w14:paraId="23AA5CD4" w14:textId="77777777" w:rsidR="00DE2842" w:rsidRDefault="00DE2842" w:rsidP="00DE2842">
      <w:pPr>
        <w:pStyle w:val="Heading2"/>
      </w:pPr>
      <w:r>
        <w:t>Steps</w:t>
      </w:r>
    </w:p>
    <w:p w14:paraId="59B7E3BE" w14:textId="3B3819C9" w:rsidR="00DE2842" w:rsidRPr="00190D33" w:rsidRDefault="00DE2842" w:rsidP="00DE2842">
      <w:pPr>
        <w:pStyle w:val="ListParagraph"/>
        <w:numPr>
          <w:ilvl w:val="0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lastRenderedPageBreak/>
        <w:t xml:space="preserve">Import the </w:t>
      </w:r>
      <w:r w:rsidR="005A774A" w:rsidRPr="00190D33">
        <w:rPr>
          <w:sz w:val="22"/>
          <w:szCs w:val="22"/>
        </w:rPr>
        <w:t>M</w:t>
      </w:r>
      <w:r w:rsidRPr="00190D33">
        <w:rPr>
          <w:sz w:val="22"/>
          <w:szCs w:val="22"/>
        </w:rPr>
        <w:t xml:space="preserve">etals.csv </w:t>
      </w:r>
      <w:r w:rsidR="000776C2" w:rsidRPr="00190D33">
        <w:rPr>
          <w:sz w:val="22"/>
          <w:szCs w:val="22"/>
        </w:rPr>
        <w:t xml:space="preserve">spreadsheet </w:t>
      </w:r>
      <w:r w:rsidRPr="00190D33">
        <w:rPr>
          <w:sz w:val="22"/>
          <w:szCs w:val="22"/>
        </w:rPr>
        <w:t>data</w:t>
      </w:r>
      <w:r w:rsidR="000776C2" w:rsidRPr="00190D33">
        <w:rPr>
          <w:sz w:val="22"/>
          <w:szCs w:val="22"/>
        </w:rPr>
        <w:t xml:space="preserve">: </w:t>
      </w:r>
      <w:r w:rsidRPr="00190D33">
        <w:rPr>
          <w:sz w:val="22"/>
          <w:szCs w:val="22"/>
        </w:rPr>
        <w:br/>
      </w:r>
      <w:r w:rsidRPr="00190D33">
        <w:rPr>
          <w:rFonts w:ascii="Consolas" w:hAnsi="Consolas"/>
          <w:b/>
          <w:bCs/>
          <w:sz w:val="22"/>
          <w:szCs w:val="22"/>
        </w:rPr>
        <w:t>$m=Import-Csv .\Metals.csv</w:t>
      </w:r>
      <w:r w:rsidR="005A774A" w:rsidRPr="00190D33">
        <w:rPr>
          <w:sz w:val="22"/>
          <w:szCs w:val="22"/>
        </w:rPr>
        <w:t xml:space="preserve"> </w:t>
      </w:r>
    </w:p>
    <w:p w14:paraId="7EA8C8BC" w14:textId="71A1B230" w:rsidR="00DE2842" w:rsidRPr="00190D33" w:rsidRDefault="00901487" w:rsidP="00DE2842">
      <w:pPr>
        <w:pStyle w:val="ListParagraph"/>
        <w:numPr>
          <w:ilvl w:val="0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Due to the way CSV files are processed, </w:t>
      </w:r>
      <w:r w:rsidR="00297C03" w:rsidRPr="00190D33">
        <w:rPr>
          <w:sz w:val="22"/>
          <w:szCs w:val="22"/>
        </w:rPr>
        <w:t>the</w:t>
      </w:r>
      <w:r w:rsidRPr="00190D33">
        <w:rPr>
          <w:sz w:val="22"/>
          <w:szCs w:val="22"/>
        </w:rPr>
        <w:t xml:space="preserve"> numeric values will be interpreted as strings. Let’s start by fixing </w:t>
      </w:r>
      <w:r w:rsidR="00F82831" w:rsidRPr="00190D33">
        <w:rPr>
          <w:sz w:val="22"/>
          <w:szCs w:val="22"/>
        </w:rPr>
        <w:t xml:space="preserve">the numeric data back to numbers: </w:t>
      </w:r>
      <w:r w:rsidR="00DE2842" w:rsidRPr="00190D33">
        <w:rPr>
          <w:sz w:val="22"/>
          <w:szCs w:val="22"/>
        </w:rPr>
        <w:br/>
      </w:r>
      <w:r w:rsidR="00DE2842" w:rsidRPr="00190D33">
        <w:rPr>
          <w:rFonts w:ascii="Consolas" w:hAnsi="Consolas"/>
          <w:b/>
          <w:bCs/>
          <w:sz w:val="22"/>
          <w:szCs w:val="22"/>
        </w:rPr>
        <w:t>$m</w:t>
      </w:r>
      <w:proofErr w:type="gramStart"/>
      <w:r w:rsidR="00DE2842" w:rsidRPr="00190D33">
        <w:rPr>
          <w:rFonts w:ascii="Consolas" w:hAnsi="Consolas"/>
          <w:b/>
          <w:bCs/>
          <w:sz w:val="22"/>
          <w:szCs w:val="22"/>
        </w:rPr>
        <w:t>|%{</w:t>
      </w:r>
      <w:proofErr w:type="gramEnd"/>
      <w:r w:rsidR="00DE2842" w:rsidRPr="00190D33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DE2842" w:rsidRPr="00190D33">
        <w:rPr>
          <w:rFonts w:ascii="Consolas" w:hAnsi="Consolas"/>
          <w:b/>
          <w:bCs/>
          <w:sz w:val="22"/>
          <w:szCs w:val="22"/>
        </w:rPr>
        <w:t>_.SpecificGravity</w:t>
      </w:r>
      <w:proofErr w:type="gramEnd"/>
      <w:r w:rsidR="00DE2842" w:rsidRPr="00190D33">
        <w:rPr>
          <w:rFonts w:ascii="Consolas" w:hAnsi="Consolas"/>
          <w:b/>
          <w:bCs/>
          <w:sz w:val="22"/>
          <w:szCs w:val="22"/>
        </w:rPr>
        <w:t>=+$</w:t>
      </w:r>
      <w:proofErr w:type="gramStart"/>
      <w:r w:rsidR="00DE2842" w:rsidRPr="00190D33">
        <w:rPr>
          <w:rFonts w:ascii="Consolas" w:hAnsi="Consolas"/>
          <w:b/>
          <w:bCs/>
          <w:sz w:val="22"/>
          <w:szCs w:val="22"/>
        </w:rPr>
        <w:t>_.SpecificGravity</w:t>
      </w:r>
      <w:proofErr w:type="gramEnd"/>
      <w:r w:rsidR="00DE2842" w:rsidRPr="00190D33">
        <w:rPr>
          <w:rFonts w:ascii="Consolas" w:hAnsi="Consolas"/>
          <w:b/>
          <w:bCs/>
          <w:sz w:val="22"/>
          <w:szCs w:val="22"/>
        </w:rPr>
        <w:t>;$</w:t>
      </w:r>
      <w:proofErr w:type="gramStart"/>
      <w:r w:rsidR="00DE2842" w:rsidRPr="00190D33">
        <w:rPr>
          <w:rFonts w:ascii="Consolas" w:hAnsi="Consolas"/>
          <w:b/>
          <w:bCs/>
          <w:sz w:val="22"/>
          <w:szCs w:val="22"/>
        </w:rPr>
        <w:t>_.MeltingPoint</w:t>
      </w:r>
      <w:proofErr w:type="gramEnd"/>
      <w:r w:rsidR="00DE2842" w:rsidRPr="00190D33">
        <w:rPr>
          <w:rFonts w:ascii="Consolas" w:hAnsi="Consolas"/>
          <w:b/>
          <w:bCs/>
          <w:sz w:val="22"/>
          <w:szCs w:val="22"/>
        </w:rPr>
        <w:t>=+$</w:t>
      </w:r>
      <w:proofErr w:type="gramStart"/>
      <w:r w:rsidR="00DE2842" w:rsidRPr="00190D33">
        <w:rPr>
          <w:rFonts w:ascii="Consolas" w:hAnsi="Consolas"/>
          <w:b/>
          <w:bCs/>
          <w:sz w:val="22"/>
          <w:szCs w:val="22"/>
        </w:rPr>
        <w:t>_.MeltingPoint</w:t>
      </w:r>
      <w:proofErr w:type="gramEnd"/>
      <w:r w:rsidR="00DE2842" w:rsidRPr="00190D33">
        <w:rPr>
          <w:rFonts w:ascii="Consolas" w:hAnsi="Consolas"/>
          <w:b/>
          <w:bCs/>
          <w:sz w:val="22"/>
          <w:szCs w:val="22"/>
        </w:rPr>
        <w:t>}</w:t>
      </w:r>
      <w:r w:rsidR="00F82831" w:rsidRPr="00190D33">
        <w:rPr>
          <w:rFonts w:cstheme="minorHAnsi"/>
          <w:sz w:val="22"/>
          <w:szCs w:val="22"/>
        </w:rPr>
        <w:t xml:space="preserve"> </w:t>
      </w:r>
      <w:r w:rsidR="00F82831" w:rsidRPr="00190D33">
        <w:rPr>
          <w:rFonts w:cstheme="minorHAnsi"/>
          <w:sz w:val="22"/>
          <w:szCs w:val="22"/>
        </w:rPr>
        <w:br/>
        <w:t>(</w:t>
      </w:r>
      <w:r w:rsidR="00297C03" w:rsidRPr="00190D33">
        <w:rPr>
          <w:rFonts w:cstheme="minorHAnsi"/>
          <w:sz w:val="22"/>
          <w:szCs w:val="22"/>
        </w:rPr>
        <w:t>Note</w:t>
      </w:r>
      <w:r w:rsidR="00F82831" w:rsidRPr="00190D33">
        <w:rPr>
          <w:rFonts w:cstheme="minorHAnsi"/>
          <w:sz w:val="22"/>
          <w:szCs w:val="22"/>
        </w:rPr>
        <w:t xml:space="preserve">: </w:t>
      </w:r>
      <w:r w:rsidR="00297C03" w:rsidRPr="00190D33">
        <w:rPr>
          <w:rFonts w:cstheme="minorHAnsi"/>
          <w:sz w:val="22"/>
          <w:szCs w:val="22"/>
        </w:rPr>
        <w:t xml:space="preserve">this command is simpler than it looks. All we did was </w:t>
      </w:r>
      <w:r w:rsidR="00F82831" w:rsidRPr="00190D33">
        <w:rPr>
          <w:rFonts w:cstheme="minorHAnsi"/>
          <w:sz w:val="22"/>
          <w:szCs w:val="22"/>
        </w:rPr>
        <w:t xml:space="preserve">use </w:t>
      </w:r>
      <w:proofErr w:type="gramStart"/>
      <w:r w:rsidR="00F82831" w:rsidRPr="00190D33">
        <w:rPr>
          <w:rFonts w:cstheme="minorHAnsi"/>
          <w:sz w:val="22"/>
          <w:szCs w:val="22"/>
        </w:rPr>
        <w:t>unary</w:t>
      </w:r>
      <w:r w:rsidR="00297C03" w:rsidRPr="00190D33">
        <w:rPr>
          <w:rFonts w:cstheme="minorHAnsi"/>
          <w:sz w:val="22"/>
          <w:szCs w:val="22"/>
        </w:rPr>
        <w:t xml:space="preserve"> </w:t>
      </w:r>
      <w:r w:rsidR="00F82831" w:rsidRPr="00190D33">
        <w:rPr>
          <w:rFonts w:cstheme="minorHAnsi"/>
          <w:sz w:val="22"/>
          <w:szCs w:val="22"/>
        </w:rPr>
        <w:t xml:space="preserve"> </w:t>
      </w:r>
      <w:r w:rsidR="00F82831" w:rsidRPr="00190D33">
        <w:rPr>
          <w:rFonts w:ascii="Consolas" w:hAnsi="Consolas" w:cstheme="minorHAnsi"/>
          <w:b/>
          <w:bCs/>
          <w:sz w:val="22"/>
          <w:szCs w:val="22"/>
        </w:rPr>
        <w:t>+</w:t>
      </w:r>
      <w:proofErr w:type="gramEnd"/>
      <w:r w:rsidR="00F82831" w:rsidRPr="00190D33">
        <w:rPr>
          <w:rFonts w:cstheme="minorHAnsi"/>
          <w:sz w:val="22"/>
          <w:szCs w:val="22"/>
        </w:rPr>
        <w:t xml:space="preserve"> </w:t>
      </w:r>
      <w:r w:rsidR="00297C03" w:rsidRPr="00190D33">
        <w:rPr>
          <w:rFonts w:cstheme="minorHAnsi"/>
          <w:sz w:val="22"/>
          <w:szCs w:val="22"/>
        </w:rPr>
        <w:t xml:space="preserve"> </w:t>
      </w:r>
      <w:r w:rsidR="00F82831" w:rsidRPr="00190D33">
        <w:rPr>
          <w:rFonts w:cstheme="minorHAnsi"/>
          <w:sz w:val="22"/>
          <w:szCs w:val="22"/>
        </w:rPr>
        <w:t>operator</w:t>
      </w:r>
      <w:r w:rsidR="00297C03" w:rsidRPr="00190D33">
        <w:rPr>
          <w:rFonts w:cstheme="minorHAnsi"/>
          <w:sz w:val="22"/>
          <w:szCs w:val="22"/>
        </w:rPr>
        <w:t>s</w:t>
      </w:r>
      <w:r w:rsidR="00F82831" w:rsidRPr="00190D33">
        <w:rPr>
          <w:rFonts w:cstheme="minorHAnsi"/>
          <w:sz w:val="22"/>
          <w:szCs w:val="22"/>
        </w:rPr>
        <w:t xml:space="preserve"> </w:t>
      </w:r>
      <w:r w:rsidR="00297C03" w:rsidRPr="00190D33">
        <w:rPr>
          <w:rFonts w:cstheme="minorHAnsi"/>
          <w:sz w:val="22"/>
          <w:szCs w:val="22"/>
        </w:rPr>
        <w:t xml:space="preserve">to convert the imported strings back into numbers.) </w:t>
      </w:r>
    </w:p>
    <w:p w14:paraId="2C29D6E6" w14:textId="0021533B" w:rsidR="00DE2842" w:rsidRPr="00190D33" w:rsidRDefault="00DE2842" w:rsidP="00DE2842">
      <w:pPr>
        <w:pStyle w:val="ListParagraph"/>
        <w:numPr>
          <w:ilvl w:val="0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View</w:t>
      </w:r>
      <w:r w:rsidR="00F26E60" w:rsidRPr="00190D33">
        <w:rPr>
          <w:sz w:val="22"/>
          <w:szCs w:val="22"/>
        </w:rPr>
        <w:t xml:space="preserve"> and investigate</w:t>
      </w:r>
      <w:r w:rsidRPr="00190D33">
        <w:rPr>
          <w:sz w:val="22"/>
          <w:szCs w:val="22"/>
        </w:rPr>
        <w:t xml:space="preserve"> the results</w:t>
      </w:r>
      <w:r w:rsidR="00297C03" w:rsidRPr="00190D33">
        <w:rPr>
          <w:sz w:val="22"/>
          <w:szCs w:val="22"/>
        </w:rPr>
        <w:t>.</w:t>
      </w:r>
    </w:p>
    <w:p w14:paraId="5C26001B" w14:textId="11D05DC6" w:rsidR="00DE2842" w:rsidRPr="00190D33" w:rsidRDefault="00DE2842" w:rsidP="00DE2842">
      <w:pPr>
        <w:pStyle w:val="ListParagraph"/>
        <w:numPr>
          <w:ilvl w:val="1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What </w:t>
      </w:r>
      <w:r w:rsidR="00747017" w:rsidRPr="00190D33">
        <w:rPr>
          <w:sz w:val="22"/>
          <w:szCs w:val="22"/>
        </w:rPr>
        <w:t xml:space="preserve">data </w:t>
      </w:r>
      <w:r w:rsidRPr="00190D33">
        <w:rPr>
          <w:sz w:val="22"/>
          <w:szCs w:val="22"/>
        </w:rPr>
        <w:t xml:space="preserve">type is the SpecificGravity Property? </w:t>
      </w:r>
      <w:sdt>
        <w:sdtPr>
          <w:rPr>
            <w:rStyle w:val="AnswerChar"/>
            <w:sz w:val="22"/>
            <w:szCs w:val="22"/>
          </w:rPr>
          <w:id w:val="131607303"/>
          <w:placeholder>
            <w:docPart w:val="2F2150E5B7B142D4A066AF61713A5CA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47017" w:rsidRPr="00190D3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8DF01BF" w14:textId="425501B0" w:rsidR="00DE2842" w:rsidRPr="00190D33" w:rsidRDefault="00DE2842" w:rsidP="00DE2842">
      <w:pPr>
        <w:pStyle w:val="ListParagraph"/>
        <w:numPr>
          <w:ilvl w:val="1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What </w:t>
      </w:r>
      <w:r w:rsidR="00747017" w:rsidRPr="00190D33">
        <w:rPr>
          <w:sz w:val="22"/>
          <w:szCs w:val="22"/>
        </w:rPr>
        <w:t xml:space="preserve">data </w:t>
      </w:r>
      <w:r w:rsidRPr="00190D33">
        <w:rPr>
          <w:sz w:val="22"/>
          <w:szCs w:val="22"/>
        </w:rPr>
        <w:t xml:space="preserve">type is the MeltingPoint Property? </w:t>
      </w:r>
      <w:sdt>
        <w:sdtPr>
          <w:rPr>
            <w:rStyle w:val="AnswerChar"/>
            <w:sz w:val="22"/>
            <w:szCs w:val="22"/>
          </w:rPr>
          <w:id w:val="-716050450"/>
          <w:placeholder>
            <w:docPart w:val="B314F4A0C0404138B4550C5A3637EDE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47017" w:rsidRPr="00190D33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D06963" w:rsidRPr="00190D33">
        <w:rPr>
          <w:rStyle w:val="AnswerChar"/>
          <w:color w:val="000000" w:themeColor="text1"/>
          <w:sz w:val="22"/>
          <w:szCs w:val="22"/>
        </w:rPr>
        <w:t xml:space="preserve"> </w:t>
      </w:r>
      <w:r w:rsidR="00D06963" w:rsidRPr="00190D33">
        <w:rPr>
          <w:rStyle w:val="AnswerChar"/>
          <w:i/>
          <w:iCs/>
          <w:color w:val="000000" w:themeColor="text1"/>
          <w:sz w:val="22"/>
          <w:szCs w:val="22"/>
        </w:rPr>
        <w:t xml:space="preserve">(Hint: </w:t>
      </w:r>
      <w:r w:rsidR="00363655" w:rsidRPr="00190D33">
        <w:rPr>
          <w:rStyle w:val="AnswerChar"/>
          <w:i/>
          <w:iCs/>
          <w:color w:val="000000" w:themeColor="text1"/>
          <w:sz w:val="22"/>
          <w:szCs w:val="22"/>
        </w:rPr>
        <w:t xml:space="preserve">if you answered </w:t>
      </w:r>
      <w:proofErr w:type="gramStart"/>
      <w:r w:rsidR="00363655" w:rsidRPr="00190D33">
        <w:rPr>
          <w:rStyle w:val="AnswerChar"/>
          <w:b/>
          <w:bCs/>
          <w:color w:val="000000" w:themeColor="text1"/>
          <w:sz w:val="22"/>
          <w:szCs w:val="22"/>
        </w:rPr>
        <w:t>Object[</w:t>
      </w:r>
      <w:proofErr w:type="gramEnd"/>
      <w:r w:rsidR="00363655" w:rsidRPr="00190D33">
        <w:rPr>
          <w:rStyle w:val="AnswerChar"/>
          <w:b/>
          <w:bCs/>
          <w:color w:val="000000" w:themeColor="text1"/>
          <w:sz w:val="22"/>
          <w:szCs w:val="22"/>
        </w:rPr>
        <w:t>]</w:t>
      </w:r>
      <w:r w:rsidR="00363655" w:rsidRPr="00190D33">
        <w:rPr>
          <w:rStyle w:val="AnswerChar"/>
          <w:i/>
          <w:iCs/>
          <w:color w:val="000000" w:themeColor="text1"/>
          <w:sz w:val="22"/>
          <w:szCs w:val="22"/>
        </w:rPr>
        <w:t xml:space="preserve"> to either of these</w:t>
      </w:r>
      <w:r w:rsidR="00E40AAB" w:rsidRPr="00190D33">
        <w:rPr>
          <w:rStyle w:val="AnswerChar"/>
          <w:i/>
          <w:iCs/>
          <w:color w:val="000000" w:themeColor="text1"/>
          <w:sz w:val="22"/>
          <w:szCs w:val="22"/>
        </w:rPr>
        <w:t>,</w:t>
      </w:r>
      <w:r w:rsidR="009B2381" w:rsidRPr="00190D33">
        <w:rPr>
          <w:rStyle w:val="AnswerChar"/>
          <w:i/>
          <w:iCs/>
          <w:color w:val="000000" w:themeColor="text1"/>
          <w:sz w:val="22"/>
          <w:szCs w:val="22"/>
        </w:rPr>
        <w:t xml:space="preserve"> </w:t>
      </w:r>
      <w:r w:rsidR="0013030B" w:rsidRPr="00190D33">
        <w:rPr>
          <w:rStyle w:val="AnswerChar"/>
          <w:i/>
          <w:iCs/>
          <w:color w:val="000000" w:themeColor="text1"/>
          <w:sz w:val="22"/>
          <w:szCs w:val="22"/>
        </w:rPr>
        <w:t xml:space="preserve">keep </w:t>
      </w:r>
      <w:r w:rsidR="00E40AAB" w:rsidRPr="00190D33">
        <w:rPr>
          <w:rStyle w:val="AnswerChar"/>
          <w:i/>
          <w:iCs/>
          <w:color w:val="000000" w:themeColor="text1"/>
          <w:sz w:val="22"/>
          <w:szCs w:val="22"/>
        </w:rPr>
        <w:t>d</w:t>
      </w:r>
      <w:r w:rsidR="009B2381" w:rsidRPr="00190D33">
        <w:rPr>
          <w:rStyle w:val="AnswerChar"/>
          <w:i/>
          <w:iCs/>
          <w:color w:val="000000" w:themeColor="text1"/>
          <w:sz w:val="22"/>
          <w:szCs w:val="22"/>
        </w:rPr>
        <w:t>i</w:t>
      </w:r>
      <w:r w:rsidR="0013030B" w:rsidRPr="00190D33">
        <w:rPr>
          <w:rStyle w:val="AnswerChar"/>
          <w:i/>
          <w:iCs/>
          <w:color w:val="000000" w:themeColor="text1"/>
          <w:sz w:val="22"/>
          <w:szCs w:val="22"/>
        </w:rPr>
        <w:t>gging until you figure out the correct answer</w:t>
      </w:r>
      <w:r w:rsidR="009B2381" w:rsidRPr="00190D33">
        <w:rPr>
          <w:rStyle w:val="AnswerChar"/>
          <w:i/>
          <w:iCs/>
          <w:color w:val="000000" w:themeColor="text1"/>
          <w:sz w:val="22"/>
          <w:szCs w:val="22"/>
        </w:rPr>
        <w:t>.)</w:t>
      </w:r>
    </w:p>
    <w:p w14:paraId="7F2D5E17" w14:textId="1B045C17" w:rsidR="00ED21B5" w:rsidRPr="00190D33" w:rsidRDefault="00DE2842" w:rsidP="00DE2842">
      <w:pPr>
        <w:pStyle w:val="ListParagraph"/>
        <w:numPr>
          <w:ilvl w:val="0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Convert this data to JSON</w:t>
      </w:r>
      <w:r w:rsidR="00747017" w:rsidRPr="00190D33">
        <w:rPr>
          <w:sz w:val="22"/>
          <w:szCs w:val="22"/>
        </w:rPr>
        <w:t xml:space="preserve"> format</w:t>
      </w:r>
      <w:r w:rsidR="00ED21B5" w:rsidRPr="00190D33">
        <w:rPr>
          <w:sz w:val="22"/>
          <w:szCs w:val="22"/>
        </w:rPr>
        <w:t>:</w:t>
      </w:r>
      <w:r w:rsidR="00ED21B5" w:rsidRPr="00190D33">
        <w:rPr>
          <w:sz w:val="22"/>
          <w:szCs w:val="22"/>
        </w:rPr>
        <w:br/>
      </w:r>
      <w:r w:rsidR="00ED21B5" w:rsidRPr="00190D33">
        <w:rPr>
          <w:rFonts w:ascii="Consolas" w:hAnsi="Consolas"/>
          <w:b/>
          <w:bCs/>
          <w:sz w:val="22"/>
          <w:szCs w:val="22"/>
        </w:rPr>
        <w:t>ConvertTo-Json -InputObject $m</w:t>
      </w:r>
      <w:r w:rsidR="00ED21B5" w:rsidRPr="00190D33">
        <w:rPr>
          <w:sz w:val="22"/>
          <w:szCs w:val="22"/>
        </w:rPr>
        <w:t xml:space="preserve"> </w:t>
      </w:r>
    </w:p>
    <w:p w14:paraId="5E52D27A" w14:textId="5628D924" w:rsidR="00DE2842" w:rsidRPr="00190D33" w:rsidRDefault="00ED21B5" w:rsidP="00ED21B5">
      <w:pPr>
        <w:pStyle w:val="ListParagraph"/>
        <w:numPr>
          <w:ilvl w:val="1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Do it again, except this time instead of just outputting the resulting data to the terminal, s</w:t>
      </w:r>
      <w:r w:rsidR="00DE2842" w:rsidRPr="00190D33">
        <w:rPr>
          <w:sz w:val="22"/>
          <w:szCs w:val="22"/>
        </w:rPr>
        <w:t xml:space="preserve">ave </w:t>
      </w:r>
      <w:r w:rsidRPr="00190D33">
        <w:rPr>
          <w:sz w:val="22"/>
          <w:szCs w:val="22"/>
        </w:rPr>
        <w:t xml:space="preserve">the ouptut </w:t>
      </w:r>
      <w:r w:rsidR="00DE2842" w:rsidRPr="00190D33">
        <w:rPr>
          <w:sz w:val="22"/>
          <w:szCs w:val="22"/>
        </w:rPr>
        <w:t xml:space="preserve">to the file </w:t>
      </w:r>
      <w:r w:rsidR="00DE2842" w:rsidRPr="00190D33">
        <w:rPr>
          <w:b/>
          <w:bCs/>
          <w:sz w:val="22"/>
          <w:szCs w:val="22"/>
        </w:rPr>
        <w:t>Metals.json</w:t>
      </w:r>
      <w:r w:rsidR="00747017" w:rsidRPr="00190D33">
        <w:rPr>
          <w:sz w:val="22"/>
          <w:szCs w:val="22"/>
        </w:rPr>
        <w:t xml:space="preserve">: </w:t>
      </w:r>
      <w:r w:rsidR="00DE2842" w:rsidRPr="00190D33">
        <w:rPr>
          <w:sz w:val="22"/>
          <w:szCs w:val="22"/>
        </w:rPr>
        <w:br/>
      </w:r>
      <w:r w:rsidR="00DE2842" w:rsidRPr="00190D33">
        <w:rPr>
          <w:rFonts w:ascii="Consolas" w:hAnsi="Consolas"/>
          <w:b/>
          <w:bCs/>
          <w:sz w:val="22"/>
          <w:szCs w:val="22"/>
        </w:rPr>
        <w:t>ConvertTo-Json -InputObject $m</w:t>
      </w:r>
      <w:r w:rsidR="009B0D05" w:rsidRPr="00190D33">
        <w:rPr>
          <w:rFonts w:ascii="Consolas" w:hAnsi="Consolas"/>
          <w:b/>
          <w:bCs/>
          <w:sz w:val="22"/>
          <w:szCs w:val="22"/>
        </w:rPr>
        <w:t xml:space="preserve"> </w:t>
      </w:r>
      <w:r w:rsidR="00DE2842" w:rsidRPr="00190D33">
        <w:rPr>
          <w:rFonts w:ascii="Consolas" w:hAnsi="Consolas"/>
          <w:b/>
          <w:bCs/>
          <w:sz w:val="22"/>
          <w:szCs w:val="22"/>
        </w:rPr>
        <w:t>|</w:t>
      </w:r>
      <w:r w:rsidR="009B0D05" w:rsidRPr="00190D33">
        <w:rPr>
          <w:rFonts w:ascii="Consolas" w:hAnsi="Consolas"/>
          <w:b/>
          <w:bCs/>
          <w:sz w:val="22"/>
          <w:szCs w:val="22"/>
        </w:rPr>
        <w:t xml:space="preserve"> </w:t>
      </w:r>
      <w:r w:rsidR="00DE2842" w:rsidRPr="00190D33">
        <w:rPr>
          <w:rFonts w:ascii="Consolas" w:hAnsi="Consolas"/>
          <w:b/>
          <w:bCs/>
          <w:sz w:val="22"/>
          <w:szCs w:val="22"/>
        </w:rPr>
        <w:t>Set-Content Metals.json</w:t>
      </w:r>
    </w:p>
    <w:p w14:paraId="3C528402" w14:textId="001FB175" w:rsidR="009B0D05" w:rsidRPr="00190D33" w:rsidRDefault="00DE2842" w:rsidP="00DE2842">
      <w:pPr>
        <w:pStyle w:val="ListParagraph"/>
        <w:numPr>
          <w:ilvl w:val="0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View the resulting file</w:t>
      </w:r>
      <w:r w:rsidR="009B0D05" w:rsidRPr="00190D33">
        <w:rPr>
          <w:sz w:val="22"/>
          <w:szCs w:val="22"/>
        </w:rPr>
        <w:t>’s contents</w:t>
      </w:r>
      <w:r w:rsidR="00ED21B5" w:rsidRPr="00190D33">
        <w:rPr>
          <w:sz w:val="22"/>
          <w:szCs w:val="22"/>
        </w:rPr>
        <w:t xml:space="preserve"> again</w:t>
      </w:r>
      <w:r w:rsidR="009B0D05" w:rsidRPr="00190D33">
        <w:rPr>
          <w:sz w:val="22"/>
          <w:szCs w:val="22"/>
        </w:rPr>
        <w:t xml:space="preserve">: </w:t>
      </w:r>
      <w:r w:rsidRPr="00190D33">
        <w:rPr>
          <w:sz w:val="22"/>
          <w:szCs w:val="22"/>
        </w:rPr>
        <w:br/>
      </w:r>
      <w:r w:rsidRPr="00190D33">
        <w:rPr>
          <w:rFonts w:ascii="Consolas" w:hAnsi="Consolas"/>
          <w:b/>
          <w:bCs/>
          <w:sz w:val="22"/>
          <w:szCs w:val="22"/>
        </w:rPr>
        <w:t>Get-Content Metals.json</w:t>
      </w:r>
      <w:r w:rsidR="009B0D05" w:rsidRPr="00190D33">
        <w:rPr>
          <w:sz w:val="22"/>
          <w:szCs w:val="22"/>
        </w:rPr>
        <w:t xml:space="preserve"> </w:t>
      </w:r>
    </w:p>
    <w:p w14:paraId="58693CA0" w14:textId="521512C5" w:rsidR="000045EA" w:rsidRPr="00190D33" w:rsidRDefault="009B0D05" w:rsidP="009B0D05">
      <w:pPr>
        <w:pStyle w:val="ListParagraph"/>
        <w:numPr>
          <w:ilvl w:val="1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Look at how the JSON </w:t>
      </w:r>
      <w:r w:rsidR="00F12DF8" w:rsidRPr="00190D33">
        <w:rPr>
          <w:sz w:val="22"/>
          <w:szCs w:val="22"/>
        </w:rPr>
        <w:t>data structures are organized</w:t>
      </w:r>
      <w:r w:rsidR="000045EA" w:rsidRPr="00190D33">
        <w:rPr>
          <w:sz w:val="22"/>
          <w:szCs w:val="22"/>
        </w:rPr>
        <w:t>:</w:t>
      </w:r>
    </w:p>
    <w:p w14:paraId="30E07E6E" w14:textId="54AFA710" w:rsidR="000045EA" w:rsidRPr="00190D33" w:rsidRDefault="000045EA" w:rsidP="000045EA">
      <w:pPr>
        <w:pStyle w:val="ListParagraph"/>
        <w:numPr>
          <w:ilvl w:val="2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Notice that the entire collection of metal objects is placed between </w:t>
      </w:r>
      <w:proofErr w:type="gramStart"/>
      <w:r w:rsidR="002F61D2" w:rsidRPr="00190D33">
        <w:rPr>
          <w:rFonts w:ascii="Consolas" w:hAnsi="Consolas"/>
          <w:b/>
          <w:bCs/>
          <w:sz w:val="22"/>
          <w:szCs w:val="22"/>
        </w:rPr>
        <w:t>[</w:t>
      </w:r>
      <w:r w:rsidR="002F61D2" w:rsidRPr="00190D33">
        <w:rPr>
          <w:sz w:val="22"/>
          <w:szCs w:val="22"/>
        </w:rPr>
        <w:t xml:space="preserve"> </w:t>
      </w:r>
      <w:r w:rsidRPr="00190D33">
        <w:rPr>
          <w:sz w:val="22"/>
          <w:szCs w:val="22"/>
        </w:rPr>
        <w:t>square</w:t>
      </w:r>
      <w:proofErr w:type="gramEnd"/>
      <w:r w:rsidRPr="00190D33">
        <w:rPr>
          <w:sz w:val="22"/>
          <w:szCs w:val="22"/>
        </w:rPr>
        <w:t xml:space="preserve"> </w:t>
      </w:r>
      <w:proofErr w:type="gramStart"/>
      <w:r w:rsidRPr="00190D33">
        <w:rPr>
          <w:sz w:val="22"/>
          <w:szCs w:val="22"/>
        </w:rPr>
        <w:t>brackets</w:t>
      </w:r>
      <w:r w:rsidR="002F61D2" w:rsidRPr="00190D33">
        <w:rPr>
          <w:sz w:val="22"/>
          <w:szCs w:val="22"/>
        </w:rPr>
        <w:t xml:space="preserve"> </w:t>
      </w:r>
      <w:r w:rsidR="002F61D2" w:rsidRPr="00190D33">
        <w:rPr>
          <w:rFonts w:ascii="Consolas" w:hAnsi="Consolas"/>
          <w:b/>
          <w:bCs/>
          <w:sz w:val="22"/>
          <w:szCs w:val="22"/>
        </w:rPr>
        <w:t>]</w:t>
      </w:r>
      <w:proofErr w:type="gramEnd"/>
      <w:r w:rsidR="001E625E" w:rsidRPr="00190D33">
        <w:rPr>
          <w:sz w:val="22"/>
          <w:szCs w:val="22"/>
        </w:rPr>
        <w:t xml:space="preserve">, with commas between each item in the collection. </w:t>
      </w:r>
      <w:r w:rsidR="00A2754B" w:rsidRPr="00190D33">
        <w:rPr>
          <w:sz w:val="22"/>
          <w:szCs w:val="22"/>
        </w:rPr>
        <w:t>(</w:t>
      </w:r>
      <w:r w:rsidR="00EC3DD8" w:rsidRPr="00190D33">
        <w:rPr>
          <w:sz w:val="22"/>
          <w:szCs w:val="22"/>
        </w:rPr>
        <w:t>This happens to be how literal arrays are specified in the Javascript language.</w:t>
      </w:r>
      <w:r w:rsidR="00A2754B" w:rsidRPr="00190D33">
        <w:rPr>
          <w:sz w:val="22"/>
          <w:szCs w:val="22"/>
        </w:rPr>
        <w:t>)</w:t>
      </w:r>
    </w:p>
    <w:p w14:paraId="1958D442" w14:textId="67A4F6FC" w:rsidR="002F61D2" w:rsidRPr="00190D33" w:rsidRDefault="002F61D2" w:rsidP="000045EA">
      <w:pPr>
        <w:pStyle w:val="ListParagraph"/>
        <w:numPr>
          <w:ilvl w:val="2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Notice that property names and values are specified using </w:t>
      </w:r>
      <w:r w:rsidRPr="00190D33">
        <w:rPr>
          <w:i/>
          <w:iCs/>
          <w:sz w:val="22"/>
          <w:szCs w:val="22"/>
        </w:rPr>
        <w:t>key-value pairs</w:t>
      </w:r>
      <w:r w:rsidRPr="00190D33">
        <w:rPr>
          <w:sz w:val="22"/>
          <w:szCs w:val="22"/>
        </w:rPr>
        <w:t xml:space="preserve">, with a </w:t>
      </w:r>
      <w:proofErr w:type="gramStart"/>
      <w:r w:rsidRPr="00190D33">
        <w:rPr>
          <w:sz w:val="22"/>
          <w:szCs w:val="22"/>
        </w:rPr>
        <w:t xml:space="preserve">colon </w:t>
      </w:r>
      <w:r w:rsidRPr="00190D33">
        <w:rPr>
          <w:rFonts w:ascii="Consolas" w:hAnsi="Consolas"/>
          <w:b/>
          <w:bCs/>
          <w:sz w:val="22"/>
          <w:szCs w:val="22"/>
        </w:rPr>
        <w:t>:</w:t>
      </w:r>
      <w:proofErr w:type="gramEnd"/>
      <w:r w:rsidRPr="00190D33">
        <w:rPr>
          <w:sz w:val="22"/>
          <w:szCs w:val="22"/>
        </w:rPr>
        <w:t xml:space="preserve"> </w:t>
      </w:r>
      <w:r w:rsidR="00590BA0" w:rsidRPr="00190D33">
        <w:rPr>
          <w:sz w:val="22"/>
          <w:szCs w:val="22"/>
        </w:rPr>
        <w:t xml:space="preserve">character </w:t>
      </w:r>
      <w:r w:rsidRPr="00190D33">
        <w:rPr>
          <w:sz w:val="22"/>
          <w:szCs w:val="22"/>
        </w:rPr>
        <w:t>between each key and value.</w:t>
      </w:r>
    </w:p>
    <w:p w14:paraId="6B801C7A" w14:textId="7B106557" w:rsidR="00EC3DD8" w:rsidRPr="00190D33" w:rsidRDefault="00EC3DD8" w:rsidP="000045EA">
      <w:pPr>
        <w:pStyle w:val="ListParagraph"/>
        <w:numPr>
          <w:ilvl w:val="2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Notice that each </w:t>
      </w:r>
      <w:r w:rsidR="003C5642" w:rsidRPr="00190D33">
        <w:rPr>
          <w:sz w:val="22"/>
          <w:szCs w:val="22"/>
        </w:rPr>
        <w:t>metal</w:t>
      </w:r>
      <w:r w:rsidR="002F61D2" w:rsidRPr="00190D33">
        <w:rPr>
          <w:sz w:val="22"/>
          <w:szCs w:val="22"/>
        </w:rPr>
        <w:t xml:space="preserve"> item</w:t>
      </w:r>
      <w:r w:rsidRPr="00190D33">
        <w:rPr>
          <w:sz w:val="22"/>
          <w:szCs w:val="22"/>
        </w:rPr>
        <w:t xml:space="preserve"> </w:t>
      </w:r>
      <w:r w:rsidR="002F61D2" w:rsidRPr="00190D33">
        <w:rPr>
          <w:sz w:val="22"/>
          <w:szCs w:val="22"/>
        </w:rPr>
        <w:t xml:space="preserve">is placed between </w:t>
      </w:r>
      <w:proofErr w:type="gramStart"/>
      <w:r w:rsidR="003C5642" w:rsidRPr="00190D33">
        <w:rPr>
          <w:sz w:val="22"/>
          <w:szCs w:val="22"/>
        </w:rPr>
        <w:t xml:space="preserve">{ </w:t>
      </w:r>
      <w:r w:rsidR="002F61D2" w:rsidRPr="00190D33">
        <w:rPr>
          <w:sz w:val="22"/>
          <w:szCs w:val="22"/>
        </w:rPr>
        <w:t>curly</w:t>
      </w:r>
      <w:proofErr w:type="gramEnd"/>
      <w:r w:rsidR="002F61D2" w:rsidRPr="00190D33">
        <w:rPr>
          <w:sz w:val="22"/>
          <w:szCs w:val="22"/>
        </w:rPr>
        <w:t xml:space="preserve"> </w:t>
      </w:r>
      <w:proofErr w:type="gramStart"/>
      <w:r w:rsidR="002F61D2" w:rsidRPr="00190D33">
        <w:rPr>
          <w:sz w:val="22"/>
          <w:szCs w:val="22"/>
        </w:rPr>
        <w:t>braces</w:t>
      </w:r>
      <w:r w:rsidR="003C5642" w:rsidRPr="00190D33">
        <w:rPr>
          <w:sz w:val="22"/>
          <w:szCs w:val="22"/>
        </w:rPr>
        <w:t>},</w:t>
      </w:r>
      <w:proofErr w:type="gramEnd"/>
      <w:r w:rsidR="003C5642" w:rsidRPr="00190D33">
        <w:rPr>
          <w:sz w:val="22"/>
          <w:szCs w:val="22"/>
        </w:rPr>
        <w:t xml:space="preserve"> with commas between each key-value pair. </w:t>
      </w:r>
      <w:r w:rsidR="00A2754B" w:rsidRPr="00190D33">
        <w:rPr>
          <w:sz w:val="22"/>
          <w:szCs w:val="22"/>
        </w:rPr>
        <w:t>(</w:t>
      </w:r>
      <w:r w:rsidR="003C5642" w:rsidRPr="00190D33">
        <w:rPr>
          <w:sz w:val="22"/>
          <w:szCs w:val="22"/>
        </w:rPr>
        <w:t>This happens to be how literal objects are specified in Javascript.</w:t>
      </w:r>
      <w:r w:rsidR="00A2754B" w:rsidRPr="00190D33">
        <w:rPr>
          <w:sz w:val="22"/>
          <w:szCs w:val="22"/>
        </w:rPr>
        <w:t>)</w:t>
      </w:r>
    </w:p>
    <w:p w14:paraId="3EE1D8AE" w14:textId="682996F7" w:rsidR="009F61C0" w:rsidRPr="00190D33" w:rsidRDefault="009F61C0" w:rsidP="000045EA">
      <w:pPr>
        <w:pStyle w:val="ListParagraph"/>
        <w:numPr>
          <w:ilvl w:val="2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I think you will agree that it’s a </w:t>
      </w:r>
      <w:r w:rsidR="00814DB2" w:rsidRPr="00190D33">
        <w:rPr>
          <w:sz w:val="22"/>
          <w:szCs w:val="22"/>
        </w:rPr>
        <w:t xml:space="preserve">simpler data </w:t>
      </w:r>
      <w:proofErr w:type="gramStart"/>
      <w:r w:rsidR="00814DB2" w:rsidRPr="00190D33">
        <w:rPr>
          <w:sz w:val="22"/>
          <w:szCs w:val="22"/>
        </w:rPr>
        <w:t>format, but</w:t>
      </w:r>
      <w:proofErr w:type="gramEnd"/>
      <w:r w:rsidR="00814DB2" w:rsidRPr="00190D33">
        <w:rPr>
          <w:sz w:val="22"/>
          <w:szCs w:val="22"/>
        </w:rPr>
        <w:t xml:space="preserve"> notice that nowhere in the file is the </w:t>
      </w:r>
      <w:r w:rsidR="00296D69" w:rsidRPr="00190D33">
        <w:rPr>
          <w:sz w:val="22"/>
          <w:szCs w:val="22"/>
        </w:rPr>
        <w:t>word</w:t>
      </w:r>
      <w:r w:rsidR="00814DB2" w:rsidRPr="00190D33">
        <w:rPr>
          <w:sz w:val="22"/>
          <w:szCs w:val="22"/>
        </w:rPr>
        <w:t xml:space="preserve"> </w:t>
      </w:r>
      <w:r w:rsidR="00814DB2" w:rsidRPr="00190D33">
        <w:rPr>
          <w:i/>
          <w:iCs/>
          <w:sz w:val="22"/>
          <w:szCs w:val="22"/>
        </w:rPr>
        <w:t>Metal</w:t>
      </w:r>
      <w:r w:rsidR="00296D69" w:rsidRPr="00190D33">
        <w:rPr>
          <w:sz w:val="22"/>
          <w:szCs w:val="22"/>
        </w:rPr>
        <w:t>!</w:t>
      </w:r>
      <w:r w:rsidR="00814DB2" w:rsidRPr="00190D33">
        <w:rPr>
          <w:sz w:val="22"/>
          <w:szCs w:val="22"/>
        </w:rPr>
        <w:t xml:space="preserve"> Unlike XML, JSON does NOT self-document the types of objects and collections that </w:t>
      </w:r>
      <w:r w:rsidR="00B9581D" w:rsidRPr="00190D33">
        <w:rPr>
          <w:sz w:val="22"/>
          <w:szCs w:val="22"/>
        </w:rPr>
        <w:t>are</w:t>
      </w:r>
      <w:r w:rsidR="00296D69" w:rsidRPr="00190D33">
        <w:rPr>
          <w:sz w:val="22"/>
          <w:szCs w:val="22"/>
        </w:rPr>
        <w:t xml:space="preserve"> </w:t>
      </w:r>
      <w:r w:rsidR="00814DB2" w:rsidRPr="00190D33">
        <w:rPr>
          <w:sz w:val="22"/>
          <w:szCs w:val="22"/>
        </w:rPr>
        <w:t>represent</w:t>
      </w:r>
      <w:r w:rsidR="00B9581D" w:rsidRPr="00190D33">
        <w:rPr>
          <w:sz w:val="22"/>
          <w:szCs w:val="22"/>
        </w:rPr>
        <w:t>ed</w:t>
      </w:r>
      <w:r w:rsidR="00814DB2" w:rsidRPr="00190D33">
        <w:rPr>
          <w:sz w:val="22"/>
          <w:szCs w:val="22"/>
        </w:rPr>
        <w:t xml:space="preserve">. JSON </w:t>
      </w:r>
      <w:r w:rsidR="00B9581D" w:rsidRPr="00190D33">
        <w:rPr>
          <w:sz w:val="22"/>
          <w:szCs w:val="22"/>
        </w:rPr>
        <w:t>technology practitioners’ best practice is</w:t>
      </w:r>
      <w:r w:rsidR="00814DB2" w:rsidRPr="00190D33">
        <w:rPr>
          <w:sz w:val="22"/>
          <w:szCs w:val="22"/>
        </w:rPr>
        <w:t xml:space="preserve"> to document that separately somehow.</w:t>
      </w:r>
    </w:p>
    <w:p w14:paraId="7A8CE3E0" w14:textId="43FF0D57" w:rsidR="00DE2842" w:rsidRPr="00190D33" w:rsidRDefault="00B9581D" w:rsidP="009B0D05">
      <w:pPr>
        <w:pStyle w:val="ListParagraph"/>
        <w:numPr>
          <w:ilvl w:val="1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In the JSON formatted data, h</w:t>
      </w:r>
      <w:r w:rsidR="00DE2842" w:rsidRPr="00190D33">
        <w:rPr>
          <w:sz w:val="22"/>
          <w:szCs w:val="22"/>
        </w:rPr>
        <w:t xml:space="preserve">ow are the </w:t>
      </w:r>
      <w:r w:rsidR="00DE2842" w:rsidRPr="00190D33">
        <w:rPr>
          <w:b/>
          <w:bCs/>
          <w:sz w:val="22"/>
          <w:szCs w:val="22"/>
        </w:rPr>
        <w:t>Symbol</w:t>
      </w:r>
      <w:r w:rsidR="00DE2842" w:rsidRPr="00190D33">
        <w:rPr>
          <w:sz w:val="22"/>
          <w:szCs w:val="22"/>
        </w:rPr>
        <w:t xml:space="preserve"> and </w:t>
      </w:r>
      <w:r w:rsidR="00DE2842" w:rsidRPr="00190D33">
        <w:rPr>
          <w:b/>
          <w:bCs/>
          <w:sz w:val="22"/>
          <w:szCs w:val="22"/>
        </w:rPr>
        <w:t>Name</w:t>
      </w:r>
      <w:r w:rsidR="00DE2842" w:rsidRPr="00190D33">
        <w:rPr>
          <w:sz w:val="22"/>
          <w:szCs w:val="22"/>
        </w:rPr>
        <w:t xml:space="preserve"> properties different than the </w:t>
      </w:r>
      <w:r w:rsidR="00DE2842" w:rsidRPr="00190D33">
        <w:rPr>
          <w:b/>
          <w:bCs/>
          <w:sz w:val="22"/>
          <w:szCs w:val="22"/>
        </w:rPr>
        <w:t>MeltingPoint</w:t>
      </w:r>
      <w:r w:rsidR="00DE2842" w:rsidRPr="00190D33">
        <w:rPr>
          <w:sz w:val="22"/>
          <w:szCs w:val="22"/>
        </w:rPr>
        <w:t xml:space="preserve"> and </w:t>
      </w:r>
      <w:r w:rsidR="00DE2842" w:rsidRPr="00190D33">
        <w:rPr>
          <w:b/>
          <w:bCs/>
          <w:sz w:val="22"/>
          <w:szCs w:val="22"/>
        </w:rPr>
        <w:t>SpecificGravity</w:t>
      </w:r>
      <w:r w:rsidR="00DE2842" w:rsidRPr="00190D33">
        <w:rPr>
          <w:sz w:val="22"/>
          <w:szCs w:val="22"/>
        </w:rPr>
        <w:t xml:space="preserve"> </w:t>
      </w:r>
      <w:r w:rsidRPr="00190D33">
        <w:rPr>
          <w:sz w:val="22"/>
          <w:szCs w:val="22"/>
        </w:rPr>
        <w:t>p</w:t>
      </w:r>
      <w:r w:rsidR="00DE2842" w:rsidRPr="00190D33">
        <w:rPr>
          <w:sz w:val="22"/>
          <w:szCs w:val="22"/>
        </w:rPr>
        <w:t xml:space="preserve">roperties? </w:t>
      </w:r>
      <w:sdt>
        <w:sdtPr>
          <w:rPr>
            <w:rStyle w:val="AnswerChar"/>
            <w:sz w:val="22"/>
            <w:szCs w:val="22"/>
          </w:rPr>
          <w:id w:val="565539818"/>
          <w:placeholder>
            <w:docPart w:val="8AC3E3285E654F21BF4428806CBDEB7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47017" w:rsidRPr="00190D3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A0F1099" w14:textId="77777777" w:rsidR="00DE2842" w:rsidRDefault="00DE2842" w:rsidP="00DE2842">
      <w:pPr>
        <w:pStyle w:val="Heading1"/>
      </w:pPr>
      <w:r>
        <w:t>Task 2—Reading JSON Data</w:t>
      </w:r>
    </w:p>
    <w:p w14:paraId="7EFC79BF" w14:textId="77777777" w:rsidR="00DE2842" w:rsidRDefault="00DE2842" w:rsidP="00DE2842">
      <w:pPr>
        <w:pStyle w:val="Heading2"/>
      </w:pPr>
      <w:r>
        <w:t>Steps</w:t>
      </w:r>
    </w:p>
    <w:p w14:paraId="36D78F1F" w14:textId="641D7C75" w:rsidR="00DE2842" w:rsidRPr="00190D33" w:rsidRDefault="00DE2842" w:rsidP="00DE2842">
      <w:pPr>
        <w:pStyle w:val="ListParagraph"/>
        <w:numPr>
          <w:ilvl w:val="0"/>
          <w:numId w:val="45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lastRenderedPageBreak/>
        <w:t xml:space="preserve">Read the JSON data you just created into </w:t>
      </w:r>
      <w:proofErr w:type="gramStart"/>
      <w:r w:rsidRPr="00190D33">
        <w:rPr>
          <w:sz w:val="22"/>
          <w:szCs w:val="22"/>
        </w:rPr>
        <w:t>PowerShell</w:t>
      </w:r>
      <w:r w:rsidR="002B16A3" w:rsidRPr="00190D33">
        <w:rPr>
          <w:sz w:val="22"/>
          <w:szCs w:val="22"/>
        </w:rPr>
        <w:t>,</w:t>
      </w:r>
      <w:r w:rsidRPr="00190D33">
        <w:rPr>
          <w:sz w:val="22"/>
          <w:szCs w:val="22"/>
        </w:rPr>
        <w:t xml:space="preserve"> and</w:t>
      </w:r>
      <w:proofErr w:type="gramEnd"/>
      <w:r w:rsidRPr="00190D33">
        <w:rPr>
          <w:sz w:val="22"/>
          <w:szCs w:val="22"/>
        </w:rPr>
        <w:t xml:space="preserve"> convert</w:t>
      </w:r>
      <w:r w:rsidR="002B16A3" w:rsidRPr="00190D33">
        <w:rPr>
          <w:sz w:val="22"/>
          <w:szCs w:val="22"/>
        </w:rPr>
        <w:t xml:space="preserve"> them</w:t>
      </w:r>
      <w:r w:rsidRPr="00190D33">
        <w:rPr>
          <w:sz w:val="22"/>
          <w:szCs w:val="22"/>
        </w:rPr>
        <w:t xml:space="preserve"> to PowerShell </w:t>
      </w:r>
      <w:r w:rsidR="002B16A3" w:rsidRPr="00190D33">
        <w:rPr>
          <w:sz w:val="22"/>
          <w:szCs w:val="22"/>
        </w:rPr>
        <w:t>o</w:t>
      </w:r>
      <w:r w:rsidRPr="00190D33">
        <w:rPr>
          <w:sz w:val="22"/>
          <w:szCs w:val="22"/>
        </w:rPr>
        <w:t xml:space="preserve">bjects. </w:t>
      </w:r>
      <w:r w:rsidR="00B9581D" w:rsidRPr="00190D33">
        <w:rPr>
          <w:sz w:val="22"/>
          <w:szCs w:val="22"/>
        </w:rPr>
        <w:t>T</w:t>
      </w:r>
      <w:r w:rsidRPr="00190D33">
        <w:rPr>
          <w:sz w:val="22"/>
          <w:szCs w:val="22"/>
        </w:rPr>
        <w:t xml:space="preserve">he </w:t>
      </w:r>
      <w:r w:rsidRPr="00190D33">
        <w:rPr>
          <w:b/>
          <w:bCs/>
          <w:sz w:val="22"/>
          <w:szCs w:val="22"/>
        </w:rPr>
        <w:t>ConvertFrom-J</w:t>
      </w:r>
      <w:r w:rsidR="006F45DE" w:rsidRPr="00190D33">
        <w:rPr>
          <w:b/>
          <w:bCs/>
          <w:sz w:val="22"/>
          <w:szCs w:val="22"/>
        </w:rPr>
        <w:t>son</w:t>
      </w:r>
      <w:r w:rsidRPr="00190D33">
        <w:rPr>
          <w:sz w:val="22"/>
          <w:szCs w:val="22"/>
        </w:rPr>
        <w:t xml:space="preserve"> </w:t>
      </w:r>
      <w:r w:rsidR="00B9581D" w:rsidRPr="00190D33">
        <w:rPr>
          <w:sz w:val="22"/>
          <w:szCs w:val="22"/>
        </w:rPr>
        <w:t xml:space="preserve">cmdlet expects </w:t>
      </w:r>
      <w:r w:rsidRPr="00190D33">
        <w:rPr>
          <w:sz w:val="22"/>
          <w:szCs w:val="22"/>
        </w:rPr>
        <w:t>a string</w:t>
      </w:r>
      <w:r w:rsidR="00B9581D" w:rsidRPr="00190D33">
        <w:rPr>
          <w:sz w:val="22"/>
          <w:szCs w:val="22"/>
        </w:rPr>
        <w:t>, so</w:t>
      </w:r>
      <w:r w:rsidRPr="00190D33">
        <w:rPr>
          <w:sz w:val="22"/>
          <w:szCs w:val="22"/>
        </w:rPr>
        <w:t xml:space="preserve"> </w:t>
      </w:r>
      <w:r w:rsidR="00B9581D" w:rsidRPr="00190D33">
        <w:rPr>
          <w:sz w:val="22"/>
          <w:szCs w:val="22"/>
        </w:rPr>
        <w:t>you</w:t>
      </w:r>
      <w:r w:rsidRPr="00190D33">
        <w:rPr>
          <w:sz w:val="22"/>
          <w:szCs w:val="22"/>
        </w:rPr>
        <w:t xml:space="preserve"> will need to provide a string. </w:t>
      </w:r>
      <w:r w:rsidR="002B16A3" w:rsidRPr="00190D33">
        <w:rPr>
          <w:sz w:val="22"/>
          <w:szCs w:val="22"/>
        </w:rPr>
        <w:t xml:space="preserve">You might remember that </w:t>
      </w:r>
      <w:r w:rsidR="006F45DE" w:rsidRPr="00190D33">
        <w:rPr>
          <w:sz w:val="22"/>
          <w:szCs w:val="22"/>
        </w:rPr>
        <w:t xml:space="preserve">the </w:t>
      </w:r>
      <w:r w:rsidR="002B16A3" w:rsidRPr="00190D33">
        <w:rPr>
          <w:sz w:val="22"/>
          <w:szCs w:val="22"/>
        </w:rPr>
        <w:t xml:space="preserve">default </w:t>
      </w:r>
      <w:r w:rsidRPr="00190D33">
        <w:rPr>
          <w:sz w:val="22"/>
          <w:szCs w:val="22"/>
        </w:rPr>
        <w:t xml:space="preserve">behavior of </w:t>
      </w:r>
      <w:r w:rsidR="002B16A3" w:rsidRPr="00190D33">
        <w:rPr>
          <w:sz w:val="22"/>
          <w:szCs w:val="22"/>
        </w:rPr>
        <w:t xml:space="preserve">the </w:t>
      </w:r>
      <w:r w:rsidRPr="00190D33">
        <w:rPr>
          <w:b/>
          <w:bCs/>
          <w:sz w:val="22"/>
          <w:szCs w:val="22"/>
        </w:rPr>
        <w:t>Get-Content</w:t>
      </w:r>
      <w:r w:rsidRPr="00190D33">
        <w:rPr>
          <w:sz w:val="22"/>
          <w:szCs w:val="22"/>
        </w:rPr>
        <w:t xml:space="preserve"> </w:t>
      </w:r>
      <w:r w:rsidR="002B16A3" w:rsidRPr="00190D33">
        <w:rPr>
          <w:sz w:val="22"/>
          <w:szCs w:val="22"/>
        </w:rPr>
        <w:t xml:space="preserve">cmdlet </w:t>
      </w:r>
      <w:r w:rsidRPr="00190D33">
        <w:rPr>
          <w:sz w:val="22"/>
          <w:szCs w:val="22"/>
        </w:rPr>
        <w:t xml:space="preserve">is to read the file into an array of strings, one element for each line of text in the file. </w:t>
      </w:r>
      <w:r w:rsidR="002B16A3" w:rsidRPr="00190D33">
        <w:rPr>
          <w:sz w:val="22"/>
          <w:szCs w:val="22"/>
        </w:rPr>
        <w:t xml:space="preserve">You can </w:t>
      </w:r>
      <w:r w:rsidRPr="00190D33">
        <w:rPr>
          <w:sz w:val="22"/>
          <w:szCs w:val="22"/>
        </w:rPr>
        <w:t xml:space="preserve">make Get-Content import as </w:t>
      </w:r>
      <w:r w:rsidR="002B16A3" w:rsidRPr="00190D33">
        <w:rPr>
          <w:sz w:val="22"/>
          <w:szCs w:val="22"/>
        </w:rPr>
        <w:t>one big</w:t>
      </w:r>
      <w:r w:rsidRPr="00190D33">
        <w:rPr>
          <w:sz w:val="22"/>
          <w:szCs w:val="22"/>
        </w:rPr>
        <w:t xml:space="preserve"> string</w:t>
      </w:r>
      <w:r w:rsidR="002B16A3" w:rsidRPr="00190D33">
        <w:rPr>
          <w:sz w:val="22"/>
          <w:szCs w:val="22"/>
        </w:rPr>
        <w:t>,</w:t>
      </w:r>
      <w:r w:rsidRPr="00190D33">
        <w:rPr>
          <w:sz w:val="22"/>
          <w:szCs w:val="22"/>
        </w:rPr>
        <w:t xml:space="preserve"> us</w:t>
      </w:r>
      <w:r w:rsidR="002B16A3" w:rsidRPr="00190D33">
        <w:rPr>
          <w:sz w:val="22"/>
          <w:szCs w:val="22"/>
        </w:rPr>
        <w:t>ing</w:t>
      </w:r>
      <w:r w:rsidRPr="00190D33">
        <w:rPr>
          <w:sz w:val="22"/>
          <w:szCs w:val="22"/>
        </w:rPr>
        <w:t xml:space="preserve"> the </w:t>
      </w:r>
      <w:r w:rsidRPr="00190D33">
        <w:rPr>
          <w:b/>
          <w:bCs/>
          <w:sz w:val="22"/>
          <w:szCs w:val="22"/>
        </w:rPr>
        <w:t>-raw</w:t>
      </w:r>
      <w:r w:rsidRPr="00190D33">
        <w:rPr>
          <w:sz w:val="22"/>
          <w:szCs w:val="22"/>
        </w:rPr>
        <w:t xml:space="preserve"> switch</w:t>
      </w:r>
      <w:r w:rsidR="002B16A3" w:rsidRPr="00190D33">
        <w:rPr>
          <w:sz w:val="22"/>
          <w:szCs w:val="22"/>
        </w:rPr>
        <w:t xml:space="preserve"> parameter: </w:t>
      </w:r>
      <w:r w:rsidRPr="00190D33">
        <w:rPr>
          <w:sz w:val="22"/>
          <w:szCs w:val="22"/>
        </w:rPr>
        <w:br/>
      </w:r>
      <w:r w:rsidRPr="00190D33">
        <w:rPr>
          <w:rFonts w:ascii="Consolas" w:hAnsi="Consolas"/>
          <w:b/>
          <w:bCs/>
          <w:sz w:val="22"/>
          <w:szCs w:val="22"/>
        </w:rPr>
        <w:t>$jm=ConvertFrom-Json (Get-Content .\Metals.json -raw)</w:t>
      </w:r>
      <w:r w:rsidR="002B16A3" w:rsidRPr="00190D33">
        <w:rPr>
          <w:sz w:val="22"/>
          <w:szCs w:val="22"/>
        </w:rPr>
        <w:t xml:space="preserve"> </w:t>
      </w:r>
    </w:p>
    <w:p w14:paraId="069A601F" w14:textId="39A8C415" w:rsidR="00DE2842" w:rsidRPr="00190D33" w:rsidRDefault="00DE2842" w:rsidP="00DE2842">
      <w:pPr>
        <w:pStyle w:val="ListParagraph"/>
        <w:numPr>
          <w:ilvl w:val="0"/>
          <w:numId w:val="45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View the data</w:t>
      </w:r>
      <w:r w:rsidRPr="00190D33">
        <w:rPr>
          <w:sz w:val="22"/>
          <w:szCs w:val="22"/>
        </w:rPr>
        <w:br/>
      </w:r>
      <w:r w:rsidRPr="00190D33">
        <w:rPr>
          <w:rFonts w:ascii="Consolas" w:hAnsi="Consolas"/>
          <w:b/>
          <w:bCs/>
          <w:sz w:val="22"/>
          <w:szCs w:val="22"/>
        </w:rPr>
        <w:t>$jm</w:t>
      </w:r>
      <w:r w:rsidR="00B17441" w:rsidRPr="00190D33">
        <w:rPr>
          <w:sz w:val="22"/>
          <w:szCs w:val="22"/>
        </w:rPr>
        <w:t xml:space="preserve"> </w:t>
      </w:r>
    </w:p>
    <w:p w14:paraId="6B664027" w14:textId="5EDE2AC1" w:rsidR="00DE2842" w:rsidRPr="00190D33" w:rsidRDefault="00DE2842" w:rsidP="00DE2842">
      <w:pPr>
        <w:pStyle w:val="ListParagraph"/>
        <w:numPr>
          <w:ilvl w:val="0"/>
          <w:numId w:val="45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For each property</w:t>
      </w:r>
      <w:r w:rsidR="00B17441" w:rsidRPr="00190D33">
        <w:rPr>
          <w:sz w:val="22"/>
          <w:szCs w:val="22"/>
        </w:rPr>
        <w:t>,</w:t>
      </w:r>
      <w:r w:rsidRPr="00190D33">
        <w:rPr>
          <w:sz w:val="22"/>
          <w:szCs w:val="22"/>
        </w:rPr>
        <w:t xml:space="preserve"> list the datatype</w:t>
      </w:r>
      <w:r w:rsidR="00B17441" w:rsidRPr="00190D33">
        <w:rPr>
          <w:sz w:val="22"/>
          <w:szCs w:val="22"/>
        </w:rPr>
        <w:t>:</w:t>
      </w:r>
    </w:p>
    <w:p w14:paraId="4CB80F87" w14:textId="5DAA4B36" w:rsidR="00DE2842" w:rsidRPr="00190D33" w:rsidRDefault="00DE2842" w:rsidP="00DE2842">
      <w:pPr>
        <w:pStyle w:val="ListParagraph"/>
        <w:numPr>
          <w:ilvl w:val="1"/>
          <w:numId w:val="45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Symbol:</w:t>
      </w:r>
      <w:r w:rsidRPr="00190D33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935944192"/>
          <w:placeholder>
            <w:docPart w:val="775286D14A7343FEAB8B3702089F031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17441" w:rsidRPr="00190D3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C389585" w14:textId="440BD283" w:rsidR="00DE2842" w:rsidRPr="00190D33" w:rsidRDefault="00DE2842" w:rsidP="00DE2842">
      <w:pPr>
        <w:pStyle w:val="ListParagraph"/>
        <w:numPr>
          <w:ilvl w:val="1"/>
          <w:numId w:val="45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Name:</w:t>
      </w:r>
      <w:r w:rsidRPr="00190D33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63298600"/>
          <w:placeholder>
            <w:docPart w:val="C064D4800F2549659C24133F40D12B6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17441" w:rsidRPr="00190D3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1CCE33D" w14:textId="4BC9C8CB" w:rsidR="00DE2842" w:rsidRPr="00190D33" w:rsidRDefault="00DE2842" w:rsidP="00DE2842">
      <w:pPr>
        <w:pStyle w:val="ListParagraph"/>
        <w:numPr>
          <w:ilvl w:val="1"/>
          <w:numId w:val="45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MeltingPoint:</w:t>
      </w:r>
      <w:r w:rsidRPr="00190D33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876887557"/>
          <w:placeholder>
            <w:docPart w:val="5C59BDA1518F42E09D24780EA7585CA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17441" w:rsidRPr="00190D3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C365F6C" w14:textId="76F119C5" w:rsidR="00DE2842" w:rsidRPr="00533FE3" w:rsidRDefault="00DE2842" w:rsidP="00DE2842">
      <w:pPr>
        <w:pStyle w:val="ListParagraph"/>
        <w:numPr>
          <w:ilvl w:val="1"/>
          <w:numId w:val="45"/>
        </w:numPr>
        <w:contextualSpacing w:val="0"/>
      </w:pPr>
      <w:r w:rsidRPr="00190D33">
        <w:rPr>
          <w:sz w:val="22"/>
          <w:szCs w:val="22"/>
        </w:rPr>
        <w:t xml:space="preserve">SpecificGravity: </w:t>
      </w:r>
      <w:sdt>
        <w:sdtPr>
          <w:rPr>
            <w:rStyle w:val="AnswerChar"/>
            <w:sz w:val="22"/>
            <w:szCs w:val="22"/>
          </w:rPr>
          <w:id w:val="195123062"/>
          <w:placeholder>
            <w:docPart w:val="4FBE95146CE34765BFC83F30212B082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17441" w:rsidRPr="00190D33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>
        <w:br/>
      </w:r>
    </w:p>
    <w:p w14:paraId="6CF777EA" w14:textId="77777777" w:rsidR="00DE2842" w:rsidRDefault="00DE2842" w:rsidP="00DE2842">
      <w:pPr>
        <w:pStyle w:val="Heading1"/>
      </w:pPr>
      <w:r>
        <w:t>Task 3—YAML</w:t>
      </w:r>
    </w:p>
    <w:p w14:paraId="6CC0495C" w14:textId="5535C5F8" w:rsidR="00DE2842" w:rsidRPr="00190D33" w:rsidRDefault="004A23AA" w:rsidP="00DE2842">
      <w:pPr>
        <w:rPr>
          <w:sz w:val="22"/>
          <w:szCs w:val="22"/>
        </w:rPr>
      </w:pPr>
      <w:proofErr w:type="gramStart"/>
      <w:r w:rsidRPr="00190D33">
        <w:rPr>
          <w:sz w:val="22"/>
          <w:szCs w:val="22"/>
        </w:rPr>
        <w:t>Unlike with</w:t>
      </w:r>
      <w:proofErr w:type="gramEnd"/>
      <w:r w:rsidRPr="00190D33">
        <w:rPr>
          <w:sz w:val="22"/>
          <w:szCs w:val="22"/>
        </w:rPr>
        <w:t xml:space="preserve"> JSON, </w:t>
      </w:r>
      <w:r w:rsidR="00DE2842" w:rsidRPr="00190D33">
        <w:rPr>
          <w:sz w:val="22"/>
          <w:szCs w:val="22"/>
        </w:rPr>
        <w:t xml:space="preserve">PowerShell does not provide </w:t>
      </w:r>
      <w:r w:rsidRPr="00190D33">
        <w:rPr>
          <w:sz w:val="22"/>
          <w:szCs w:val="22"/>
        </w:rPr>
        <w:t xml:space="preserve">any </w:t>
      </w:r>
      <w:r w:rsidR="00DE2842" w:rsidRPr="00190D33">
        <w:rPr>
          <w:sz w:val="22"/>
          <w:szCs w:val="22"/>
        </w:rPr>
        <w:t>native support for YAML. However</w:t>
      </w:r>
      <w:r w:rsidRPr="00190D33">
        <w:rPr>
          <w:sz w:val="22"/>
          <w:szCs w:val="22"/>
        </w:rPr>
        <w:t>,</w:t>
      </w:r>
      <w:r w:rsidR="00DE2842" w:rsidRPr="00190D33">
        <w:rPr>
          <w:sz w:val="22"/>
          <w:szCs w:val="22"/>
        </w:rPr>
        <w:t xml:space="preserve"> there are</w:t>
      </w:r>
      <w:r w:rsidRPr="00190D33">
        <w:rPr>
          <w:sz w:val="22"/>
          <w:szCs w:val="22"/>
        </w:rPr>
        <w:t xml:space="preserve"> Libraries in the</w:t>
      </w:r>
      <w:r w:rsidR="00DE2842" w:rsidRPr="00190D33">
        <w:rPr>
          <w:sz w:val="22"/>
          <w:szCs w:val="22"/>
        </w:rPr>
        <w:t xml:space="preserve"> PowerShell </w:t>
      </w:r>
      <w:r w:rsidRPr="00190D33">
        <w:rPr>
          <w:sz w:val="22"/>
          <w:szCs w:val="22"/>
        </w:rPr>
        <w:t xml:space="preserve">Gallery </w:t>
      </w:r>
      <w:r w:rsidR="00DE2842" w:rsidRPr="00190D33">
        <w:rPr>
          <w:sz w:val="22"/>
          <w:szCs w:val="22"/>
        </w:rPr>
        <w:t>that</w:t>
      </w:r>
      <w:r w:rsidRPr="00190D33">
        <w:rPr>
          <w:sz w:val="22"/>
          <w:szCs w:val="22"/>
        </w:rPr>
        <w:t xml:space="preserve"> will</w:t>
      </w:r>
      <w:r w:rsidR="00DE2842" w:rsidRPr="00190D33">
        <w:rPr>
          <w:sz w:val="22"/>
          <w:szCs w:val="22"/>
        </w:rPr>
        <w:t xml:space="preserve">. </w:t>
      </w:r>
      <w:r w:rsidRPr="00190D33">
        <w:rPr>
          <w:sz w:val="22"/>
          <w:szCs w:val="22"/>
        </w:rPr>
        <w:t>Let’s try one of them</w:t>
      </w:r>
      <w:r w:rsidR="00DE2842" w:rsidRPr="00190D33">
        <w:rPr>
          <w:sz w:val="22"/>
          <w:szCs w:val="22"/>
        </w:rPr>
        <w:t>.</w:t>
      </w:r>
    </w:p>
    <w:p w14:paraId="27CB4A48" w14:textId="77777777" w:rsidR="00DE2842" w:rsidRDefault="00DE2842" w:rsidP="00DE2842">
      <w:pPr>
        <w:pStyle w:val="Heading2"/>
      </w:pPr>
      <w:r>
        <w:t>Steps</w:t>
      </w:r>
    </w:p>
    <w:p w14:paraId="7AF04AB5" w14:textId="5C3DE98B" w:rsidR="00DE2842" w:rsidRPr="00190D33" w:rsidRDefault="00DE2842" w:rsidP="00631B69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Install </w:t>
      </w:r>
      <w:r w:rsidR="004A23AA" w:rsidRPr="00190D33">
        <w:rPr>
          <w:sz w:val="22"/>
          <w:szCs w:val="22"/>
        </w:rPr>
        <w:t>the powershell-yaml module from the PowerShell Gallery:</w:t>
      </w:r>
      <w:r w:rsidRPr="00190D33">
        <w:rPr>
          <w:sz w:val="22"/>
          <w:szCs w:val="22"/>
        </w:rPr>
        <w:t xml:space="preserve"> </w:t>
      </w:r>
      <w:r w:rsidRPr="00190D33">
        <w:rPr>
          <w:sz w:val="22"/>
          <w:szCs w:val="22"/>
        </w:rPr>
        <w:br/>
      </w:r>
      <w:r w:rsidRPr="00190D33">
        <w:rPr>
          <w:rStyle w:val="CommandChar"/>
          <w:sz w:val="22"/>
          <w:szCs w:val="22"/>
        </w:rPr>
        <w:t>Install-Module powershell-yaml -Scope CurrentUser</w:t>
      </w:r>
      <w:r w:rsidR="00631B69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631B69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Pr="00190D33">
        <w:rPr>
          <w:sz w:val="22"/>
          <w:szCs w:val="22"/>
        </w:rPr>
        <w:t xml:space="preserve">The </w:t>
      </w:r>
      <w:r w:rsidR="004A23AA" w:rsidRPr="00190D33">
        <w:rPr>
          <w:sz w:val="22"/>
          <w:szCs w:val="22"/>
        </w:rPr>
        <w:t>module</w:t>
      </w:r>
      <w:r w:rsidRPr="00190D33">
        <w:rPr>
          <w:sz w:val="22"/>
          <w:szCs w:val="22"/>
        </w:rPr>
        <w:t xml:space="preserve"> provides </w:t>
      </w:r>
      <w:r w:rsidR="004A23AA" w:rsidRPr="00190D33">
        <w:rPr>
          <w:sz w:val="22"/>
          <w:szCs w:val="22"/>
        </w:rPr>
        <w:t>two new</w:t>
      </w:r>
      <w:r w:rsidRPr="00190D33">
        <w:rPr>
          <w:sz w:val="22"/>
          <w:szCs w:val="22"/>
        </w:rPr>
        <w:t xml:space="preserve"> cmdlets</w:t>
      </w:r>
      <w:r w:rsidR="004A23AA" w:rsidRPr="00190D33">
        <w:rPr>
          <w:sz w:val="22"/>
          <w:szCs w:val="22"/>
        </w:rPr>
        <w:t>,</w:t>
      </w:r>
      <w:r w:rsidRPr="00190D33">
        <w:rPr>
          <w:sz w:val="22"/>
          <w:szCs w:val="22"/>
        </w:rPr>
        <w:t xml:space="preserve"> </w:t>
      </w:r>
      <w:r w:rsidRPr="00190D33">
        <w:rPr>
          <w:b/>
          <w:bCs/>
          <w:sz w:val="22"/>
          <w:szCs w:val="22"/>
        </w:rPr>
        <w:t>ConvertFrom-Yaml</w:t>
      </w:r>
      <w:r w:rsidRPr="00190D33">
        <w:rPr>
          <w:sz w:val="22"/>
          <w:szCs w:val="22"/>
        </w:rPr>
        <w:t xml:space="preserve"> and </w:t>
      </w:r>
      <w:r w:rsidRPr="00190D33">
        <w:rPr>
          <w:b/>
          <w:bCs/>
          <w:sz w:val="22"/>
          <w:szCs w:val="22"/>
        </w:rPr>
        <w:t>ConvertTo-Yaml</w:t>
      </w:r>
      <w:r w:rsidR="00631B69" w:rsidRPr="00190D33">
        <w:rPr>
          <w:sz w:val="22"/>
          <w:szCs w:val="22"/>
        </w:rPr>
        <w:t>.</w:t>
      </w:r>
      <w:r w:rsidRPr="00190D33">
        <w:rPr>
          <w:sz w:val="22"/>
          <w:szCs w:val="22"/>
        </w:rPr>
        <w:t xml:space="preserve"> </w:t>
      </w:r>
      <w:r w:rsidR="00631B69" w:rsidRPr="00190D33">
        <w:rPr>
          <w:sz w:val="22"/>
          <w:szCs w:val="22"/>
        </w:rPr>
        <w:t>T</w:t>
      </w:r>
      <w:r w:rsidRPr="00190D33">
        <w:rPr>
          <w:sz w:val="22"/>
          <w:szCs w:val="22"/>
        </w:rPr>
        <w:t xml:space="preserve">hey work pretty much the same way </w:t>
      </w:r>
      <w:r w:rsidR="00631B69" w:rsidRPr="00190D33">
        <w:rPr>
          <w:sz w:val="22"/>
          <w:szCs w:val="22"/>
        </w:rPr>
        <w:t xml:space="preserve">as </w:t>
      </w:r>
      <w:r w:rsidRPr="00190D33">
        <w:rPr>
          <w:sz w:val="22"/>
          <w:szCs w:val="22"/>
        </w:rPr>
        <w:t xml:space="preserve">the </w:t>
      </w:r>
      <w:r w:rsidR="00631B69" w:rsidRPr="00190D33">
        <w:rPr>
          <w:sz w:val="22"/>
          <w:szCs w:val="22"/>
        </w:rPr>
        <w:t xml:space="preserve">corresponding </w:t>
      </w:r>
      <w:r w:rsidRPr="00190D33">
        <w:rPr>
          <w:sz w:val="22"/>
          <w:szCs w:val="22"/>
        </w:rPr>
        <w:t>JSON cmdlets</w:t>
      </w:r>
      <w:r w:rsidR="00631B69" w:rsidRPr="00190D33">
        <w:rPr>
          <w:sz w:val="22"/>
          <w:szCs w:val="22"/>
        </w:rPr>
        <w:t>.</w:t>
      </w:r>
    </w:p>
    <w:p w14:paraId="6F6F02DA" w14:textId="3CE681CC" w:rsidR="00DE2842" w:rsidRPr="00190D33" w:rsidRDefault="00594BEB" w:rsidP="00DE2842">
      <w:pPr>
        <w:pStyle w:val="ListParagraph"/>
        <w:numPr>
          <w:ilvl w:val="0"/>
          <w:numId w:val="46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190D33">
        <w:rPr>
          <w:sz w:val="22"/>
          <w:szCs w:val="22"/>
        </w:rPr>
        <w:t>Look at</w:t>
      </w:r>
      <w:r w:rsidR="00DE2842" w:rsidRPr="00190D33">
        <w:rPr>
          <w:sz w:val="22"/>
          <w:szCs w:val="22"/>
        </w:rPr>
        <w:t xml:space="preserve"> a </w:t>
      </w:r>
      <w:r w:rsidRPr="00190D33">
        <w:rPr>
          <w:sz w:val="22"/>
          <w:szCs w:val="22"/>
        </w:rPr>
        <w:t>YAML</w:t>
      </w:r>
      <w:r w:rsidR="00DE2842" w:rsidRPr="00190D33">
        <w:rPr>
          <w:sz w:val="22"/>
          <w:szCs w:val="22"/>
        </w:rPr>
        <w:t xml:space="preserve"> file. </w:t>
      </w:r>
      <w:r w:rsidRPr="00190D33">
        <w:rPr>
          <w:sz w:val="22"/>
          <w:szCs w:val="22"/>
        </w:rPr>
        <w:t>Kubernetes uses YAML</w:t>
      </w:r>
      <w:r w:rsidR="00DE2842" w:rsidRPr="00190D33">
        <w:rPr>
          <w:sz w:val="22"/>
          <w:szCs w:val="22"/>
        </w:rPr>
        <w:t xml:space="preserve"> </w:t>
      </w:r>
      <w:r w:rsidRPr="00190D33">
        <w:rPr>
          <w:sz w:val="22"/>
          <w:szCs w:val="22"/>
        </w:rPr>
        <w:t xml:space="preserve">syntax to configure pods. </w:t>
      </w:r>
      <w:r w:rsidR="00DE2842" w:rsidRPr="00190D33">
        <w:rPr>
          <w:sz w:val="22"/>
          <w:szCs w:val="22"/>
        </w:rPr>
        <w:t>View the sample file</w:t>
      </w:r>
      <w:r w:rsidRPr="00190D33">
        <w:rPr>
          <w:sz w:val="22"/>
          <w:szCs w:val="22"/>
        </w:rPr>
        <w:t xml:space="preserve">: </w:t>
      </w:r>
      <w:r w:rsidR="00DE2842" w:rsidRPr="00190D33">
        <w:rPr>
          <w:sz w:val="22"/>
          <w:szCs w:val="22"/>
        </w:rPr>
        <w:br/>
      </w:r>
      <w:r w:rsidR="00DE2842" w:rsidRPr="00190D33">
        <w:rPr>
          <w:rStyle w:val="CommandChar"/>
          <w:sz w:val="22"/>
          <w:szCs w:val="22"/>
        </w:rPr>
        <w:t>Get-Content .\kube.yml</w:t>
      </w: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25F807A5" w14:textId="5C4EC764" w:rsidR="00306844" w:rsidRPr="00190D33" w:rsidRDefault="00F7623E" w:rsidP="00306844">
      <w:pPr>
        <w:pStyle w:val="ListParagraph"/>
        <w:numPr>
          <w:ilvl w:val="1"/>
          <w:numId w:val="46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Study it. </w:t>
      </w:r>
      <w:r w:rsidR="009258D6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You </w:t>
      </w:r>
      <w:r w:rsidR="0049488A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should</w:t>
      </w:r>
      <w:r w:rsidR="009258D6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notice</w:t>
      </w:r>
      <w:r w:rsidR="0049488A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and recognize</w:t>
      </w:r>
      <w:r w:rsidR="009258D6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306844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that YAML is a </w:t>
      </w:r>
      <w:r w:rsidR="009258D6" w:rsidRPr="00190D33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whitespace-significant</w:t>
      </w:r>
      <w:r w:rsidR="009258D6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data format. </w:t>
      </w:r>
      <w:r w:rsidR="0049488A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Exact indentation levels are used to </w:t>
      </w:r>
      <w:r w:rsidR="00917829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directly </w:t>
      </w:r>
      <w:r w:rsidR="0049488A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represent</w:t>
      </w:r>
      <w:r w:rsidR="006E1238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an </w:t>
      </w:r>
      <w:r w:rsidR="0049488A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entire tree structure.</w:t>
      </w: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(If you have experience with Python, you have already seen whitespace-significant indented code.)</w:t>
      </w:r>
    </w:p>
    <w:p w14:paraId="4FBA0002" w14:textId="355A4C4D" w:rsidR="0049488A" w:rsidRPr="00190D33" w:rsidRDefault="0049488A" w:rsidP="00306844">
      <w:pPr>
        <w:pStyle w:val="ListParagraph"/>
        <w:numPr>
          <w:ilvl w:val="1"/>
          <w:numId w:val="46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For a “leaf</w:t>
      </w:r>
      <w:r w:rsidR="00556C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” </w:t>
      </w:r>
      <w:r w:rsidR="002920B8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(</w:t>
      </w:r>
      <w:r w:rsidR="00556C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terminal</w:t>
      </w:r>
      <w:r w:rsidR="002920B8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)</w:t>
      </w:r>
      <w:r w:rsidR="00556C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node in the tree, a key-value pair is represented using a colon</w:t>
      </w:r>
      <w:r w:rsidR="004D6FAE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between each key and value,</w:t>
      </w:r>
      <w:r w:rsidR="00556C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gramStart"/>
      <w:r w:rsidR="00556C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similar to</w:t>
      </w:r>
      <w:proofErr w:type="gramEnd"/>
      <w:r w:rsidR="00556C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the way it’s done in JSON format.</w:t>
      </w:r>
    </w:p>
    <w:p w14:paraId="70A85057" w14:textId="1E17F51B" w:rsidR="00556CD1" w:rsidRPr="00190D33" w:rsidRDefault="00D22F25" w:rsidP="00306844">
      <w:pPr>
        <w:pStyle w:val="ListParagraph"/>
        <w:numPr>
          <w:ilvl w:val="1"/>
          <w:numId w:val="46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P</w:t>
      </w:r>
      <w:r w:rsidR="001142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arent-child relationship</w:t>
      </w: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s</w:t>
      </w:r>
      <w:r w:rsidR="001142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between nodes</w:t>
      </w: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are treated as key-value pairs a little differently.</w:t>
      </w:r>
      <w:r w:rsidR="001142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A</w:t>
      </w:r>
      <w:r w:rsidR="001142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gramStart"/>
      <w:r w:rsidR="001142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colon  </w:t>
      </w:r>
      <w:r w:rsidR="001142D1" w:rsidRPr="00190D33">
        <w:rPr>
          <w:rStyle w:val="CommandChar"/>
          <w:rFonts w:cstheme="minorHAnsi"/>
          <w:sz w:val="22"/>
          <w:szCs w:val="22"/>
        </w:rPr>
        <w:t>:</w:t>
      </w:r>
      <w:proofErr w:type="gramEnd"/>
      <w:r w:rsidR="001142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 follows the parent node, but then </w:t>
      </w: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each</w:t>
      </w:r>
      <w:r w:rsidR="001142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child object is </w:t>
      </w:r>
      <w:r w:rsidR="001142D1" w:rsidRPr="00190D33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indented</w:t>
      </w:r>
      <w:r w:rsidR="005213C3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, carefully and </w:t>
      </w: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equally</w:t>
      </w:r>
      <w:r w:rsidR="005213C3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,</w:t>
      </w: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142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on </w:t>
      </w: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subsequent lines</w:t>
      </w:r>
      <w:r w:rsidR="001142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5E4DC836" w14:textId="026CA347" w:rsidR="00DE733A" w:rsidRPr="00190D33" w:rsidRDefault="00DE733A" w:rsidP="00306844">
      <w:pPr>
        <w:pStyle w:val="ListParagraph"/>
        <w:numPr>
          <w:ilvl w:val="1"/>
          <w:numId w:val="46"/>
        </w:numPr>
        <w:contextualSpacing w:val="0"/>
        <w:rPr>
          <w:sz w:val="22"/>
          <w:szCs w:val="22"/>
        </w:rPr>
      </w:pP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A </w:t>
      </w:r>
      <w:proofErr w:type="gramStart"/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hyphen</w:t>
      </w:r>
      <w:r w:rsidR="00215F29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190D33">
        <w:rPr>
          <w:rStyle w:val="CommandChar"/>
          <w:rFonts w:cstheme="minorHAnsi"/>
          <w:sz w:val="22"/>
          <w:szCs w:val="22"/>
        </w:rPr>
        <w:t>–</w:t>
      </w:r>
      <w:proofErr w:type="gramEnd"/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215F29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prefix marks </w:t>
      </w:r>
      <w:r w:rsidR="00F7623E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every node that could become a </w:t>
      </w:r>
      <w:r w:rsidR="00F7623E" w:rsidRPr="00190D33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collection</w:t>
      </w:r>
      <w:r w:rsidR="00F7623E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of multiple elements, even where the collection currently consists of just one node.</w:t>
      </w:r>
    </w:p>
    <w:p w14:paraId="10CD6434" w14:textId="56A1A221" w:rsidR="00DE2842" w:rsidRPr="00190D33" w:rsidRDefault="00215F29" w:rsidP="00DE2842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lastRenderedPageBreak/>
        <w:t>Now l</w:t>
      </w:r>
      <w:r w:rsidR="00DE2842" w:rsidRPr="00190D33">
        <w:rPr>
          <w:sz w:val="22"/>
          <w:szCs w:val="22"/>
        </w:rPr>
        <w:t xml:space="preserve">oad </w:t>
      </w:r>
      <w:r w:rsidRPr="00190D33">
        <w:rPr>
          <w:sz w:val="22"/>
          <w:szCs w:val="22"/>
        </w:rPr>
        <w:t xml:space="preserve">and parse </w:t>
      </w:r>
      <w:r w:rsidR="00DE2842" w:rsidRPr="00190D33">
        <w:rPr>
          <w:sz w:val="22"/>
          <w:szCs w:val="22"/>
        </w:rPr>
        <w:t>the sample file</w:t>
      </w:r>
      <w:r w:rsidRPr="00190D33">
        <w:rPr>
          <w:sz w:val="22"/>
          <w:szCs w:val="22"/>
        </w:rPr>
        <w:t xml:space="preserve">: </w:t>
      </w:r>
      <w:r w:rsidR="00DE2842" w:rsidRPr="00190D33">
        <w:rPr>
          <w:sz w:val="22"/>
          <w:szCs w:val="22"/>
        </w:rPr>
        <w:br/>
      </w:r>
      <w:r w:rsidR="00DE2842" w:rsidRPr="00190D33">
        <w:rPr>
          <w:rStyle w:val="CommandChar"/>
          <w:sz w:val="22"/>
          <w:szCs w:val="22"/>
        </w:rPr>
        <w:t>$kube=ConvertFrom-Yaml (Get-Content .\kube.yml -</w:t>
      </w:r>
      <w:r w:rsidR="005E4091" w:rsidRPr="00190D33">
        <w:rPr>
          <w:rStyle w:val="CommandChar"/>
          <w:sz w:val="22"/>
          <w:szCs w:val="22"/>
        </w:rPr>
        <w:t>r</w:t>
      </w:r>
      <w:r w:rsidR="00DE2842" w:rsidRPr="00190D33">
        <w:rPr>
          <w:rStyle w:val="CommandChar"/>
          <w:sz w:val="22"/>
          <w:szCs w:val="22"/>
        </w:rPr>
        <w:t>aw)</w:t>
      </w:r>
    </w:p>
    <w:p w14:paraId="29624957" w14:textId="2E619E02" w:rsidR="004F22C3" w:rsidRPr="00190D33" w:rsidRDefault="00DE2842" w:rsidP="004F22C3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Explore the object</w:t>
      </w:r>
      <w:r w:rsidR="005E4091" w:rsidRPr="00190D33">
        <w:rPr>
          <w:sz w:val="22"/>
          <w:szCs w:val="22"/>
        </w:rPr>
        <w:t>:</w:t>
      </w:r>
      <w:r w:rsidRPr="00190D33">
        <w:rPr>
          <w:sz w:val="22"/>
          <w:szCs w:val="22"/>
        </w:rPr>
        <w:br/>
      </w:r>
      <w:r w:rsidRPr="00190D33">
        <w:rPr>
          <w:rStyle w:val="CommandChar"/>
          <w:sz w:val="22"/>
          <w:szCs w:val="22"/>
        </w:rPr>
        <w:t>$kube</w:t>
      </w:r>
      <w:r w:rsidR="00C62F2E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190D33">
        <w:rPr>
          <w:rStyle w:val="CommandChar"/>
          <w:sz w:val="22"/>
          <w:szCs w:val="22"/>
        </w:rPr>
        <w:br/>
        <w:t>$kube.metadata.name</w:t>
      </w:r>
      <w:r w:rsidR="00C62F2E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4F22C3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  <w:t>etc.</w:t>
      </w:r>
      <w:r w:rsidR="00E1312C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Keep climbing down as far as you can into the tree</w:t>
      </w:r>
      <w:r w:rsidR="001261B6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’s branches</w:t>
      </w:r>
      <w:r w:rsidR="00E1312C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. Each time you reach a “leaf” node, use </w:t>
      </w:r>
      <w:proofErr w:type="gramStart"/>
      <w:r w:rsidR="00E1312C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the </w:t>
      </w:r>
      <w:r w:rsidR="00E1312C" w:rsidRPr="00190D33">
        <w:rPr>
          <w:rStyle w:val="CommandChar"/>
          <w:rFonts w:asciiTheme="minorHAnsi" w:hAnsiTheme="minorHAnsi" w:cstheme="minorHAnsi"/>
          <w:sz w:val="22"/>
          <w:szCs w:val="22"/>
        </w:rPr>
        <w:t>.GetType</w:t>
      </w:r>
      <w:proofErr w:type="gramEnd"/>
      <w:r w:rsidR="00E1312C" w:rsidRPr="00190D33">
        <w:rPr>
          <w:rStyle w:val="CommandChar"/>
          <w:rFonts w:asciiTheme="minorHAnsi" w:hAnsiTheme="minorHAnsi" w:cstheme="minorHAnsi"/>
          <w:sz w:val="22"/>
          <w:szCs w:val="22"/>
        </w:rPr>
        <w:t>()</w:t>
      </w:r>
      <w:r w:rsidR="00E1312C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method to </w:t>
      </w:r>
      <w:r w:rsidR="005376BF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get that property’s data type</w:t>
      </w:r>
      <w:r w:rsidR="00E1312C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6BABB994" w14:textId="34E14272" w:rsidR="00DE2842" w:rsidRPr="00190D33" w:rsidRDefault="00DE2842" w:rsidP="00DE2842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Write </w:t>
      </w:r>
      <w:r w:rsidR="00393B10" w:rsidRPr="00190D33">
        <w:rPr>
          <w:sz w:val="22"/>
          <w:szCs w:val="22"/>
        </w:rPr>
        <w:t>a PowerShell command line</w:t>
      </w:r>
      <w:r w:rsidRPr="00190D33">
        <w:rPr>
          <w:sz w:val="22"/>
          <w:szCs w:val="22"/>
        </w:rPr>
        <w:t xml:space="preserve"> that </w:t>
      </w:r>
      <w:r w:rsidR="00393B10" w:rsidRPr="00190D33">
        <w:rPr>
          <w:sz w:val="22"/>
          <w:szCs w:val="22"/>
        </w:rPr>
        <w:t>accesses</w:t>
      </w:r>
      <w:r w:rsidRPr="00190D33">
        <w:rPr>
          <w:sz w:val="22"/>
          <w:szCs w:val="22"/>
        </w:rPr>
        <w:t xml:space="preserve"> the</w:t>
      </w:r>
      <w:r w:rsidR="005E4091" w:rsidRPr="00190D33">
        <w:rPr>
          <w:sz w:val="22"/>
          <w:szCs w:val="22"/>
        </w:rPr>
        <w:t xml:space="preserve"> value of the</w:t>
      </w:r>
      <w:r w:rsidRPr="00190D33">
        <w:rPr>
          <w:sz w:val="22"/>
          <w:szCs w:val="22"/>
        </w:rPr>
        <w:t xml:space="preserve"> </w:t>
      </w:r>
      <w:r w:rsidRPr="00190D33">
        <w:rPr>
          <w:b/>
          <w:bCs/>
          <w:sz w:val="22"/>
          <w:szCs w:val="22"/>
        </w:rPr>
        <w:t>containerPort</w:t>
      </w:r>
      <w:r w:rsidR="005E4091" w:rsidRPr="00190D33">
        <w:rPr>
          <w:sz w:val="22"/>
          <w:szCs w:val="22"/>
        </w:rPr>
        <w:t xml:space="preserve"> property.</w:t>
      </w:r>
    </w:p>
    <w:p w14:paraId="45B468A6" w14:textId="12F57545" w:rsidR="00296D12" w:rsidRPr="00190D33" w:rsidRDefault="00DE2842" w:rsidP="00DE705A">
      <w:pPr>
        <w:pStyle w:val="ListParagraph"/>
        <w:numPr>
          <w:ilvl w:val="1"/>
          <w:numId w:val="46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Enter your </w:t>
      </w:r>
      <w:r w:rsidR="00A46259" w:rsidRPr="00190D33">
        <w:rPr>
          <w:sz w:val="22"/>
          <w:szCs w:val="22"/>
        </w:rPr>
        <w:t>command line</w:t>
      </w:r>
      <w:r w:rsidRPr="00190D33">
        <w:rPr>
          <w:sz w:val="22"/>
          <w:szCs w:val="22"/>
        </w:rPr>
        <w:t xml:space="preserve"> here. </w:t>
      </w:r>
      <w:sdt>
        <w:sdtPr>
          <w:rPr>
            <w:rStyle w:val="AnswerChar"/>
            <w:sz w:val="22"/>
            <w:szCs w:val="22"/>
          </w:rPr>
          <w:id w:val="-297075548"/>
          <w:placeholder>
            <w:docPart w:val="E08F967D09784871BD8D4F289C5C6C7A"/>
          </w:placeholder>
          <w:showingPlcHdr/>
          <w15:color w:val="800000"/>
          <w15:appearance w15:val="tags"/>
          <w:text w:multiLine="1"/>
        </w:sdtPr>
        <w:sdtContent>
          <w:r w:rsidR="001261B6" w:rsidRPr="00190D33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1261B6" w:rsidRPr="00190D33">
        <w:rPr>
          <w:rStyle w:val="AnswerChar"/>
          <w:color w:val="000000" w:themeColor="text1"/>
          <w:sz w:val="22"/>
          <w:szCs w:val="22"/>
        </w:rPr>
        <w:t xml:space="preserve"> </w:t>
      </w:r>
      <w:r w:rsidR="00A46259" w:rsidRPr="00190D33">
        <w:rPr>
          <w:rStyle w:val="AnswerChar"/>
          <w:color w:val="000000" w:themeColor="text1"/>
          <w:sz w:val="22"/>
          <w:szCs w:val="22"/>
        </w:rPr>
        <w:t>(</w:t>
      </w:r>
      <w:r w:rsidR="00A46259" w:rsidRPr="00190D33">
        <w:rPr>
          <w:rStyle w:val="AnswerChar"/>
          <w:i/>
          <w:iCs/>
          <w:color w:val="000000" w:themeColor="text1"/>
          <w:sz w:val="22"/>
          <w:szCs w:val="22"/>
        </w:rPr>
        <w:t>Hint: it shouldn’t be too complicated. It should be just an expression that happens to evaluate to the number 80.</w:t>
      </w:r>
      <w:r w:rsidR="00A46259" w:rsidRPr="00190D33">
        <w:rPr>
          <w:rStyle w:val="AnswerChar"/>
          <w:color w:val="000000" w:themeColor="text1"/>
          <w:sz w:val="22"/>
          <w:szCs w:val="22"/>
        </w:rPr>
        <w:t>)</w:t>
      </w:r>
    </w:p>
    <w:p w14:paraId="3A7FBF03" w14:textId="660EC7F3" w:rsidR="00764F61" w:rsidRDefault="00764F61" w:rsidP="006904CA">
      <w:pPr>
        <w:pStyle w:val="Heading1"/>
      </w:pPr>
      <w:r>
        <w:t>Deliverable</w:t>
      </w:r>
    </w:p>
    <w:p w14:paraId="3A7FBF04" w14:textId="2538E858" w:rsidR="00764F61" w:rsidRPr="00190D33" w:rsidRDefault="00764F61" w:rsidP="00764F61">
      <w:pPr>
        <w:rPr>
          <w:sz w:val="22"/>
          <w:szCs w:val="22"/>
        </w:rPr>
      </w:pPr>
      <w:r w:rsidRPr="00190D33">
        <w:rPr>
          <w:sz w:val="22"/>
          <w:szCs w:val="22"/>
        </w:rPr>
        <w:t xml:space="preserve">Upload this document with completed answers to </w:t>
      </w:r>
      <w:r w:rsidR="00B62C8C" w:rsidRPr="00190D33">
        <w:rPr>
          <w:sz w:val="22"/>
          <w:szCs w:val="22"/>
        </w:rPr>
        <w:t>I</w:t>
      </w:r>
      <w:r w:rsidR="00596F3B" w:rsidRPr="00190D33">
        <w:rPr>
          <w:sz w:val="22"/>
          <w:szCs w:val="22"/>
        </w:rPr>
        <w:t>-</w:t>
      </w:r>
      <w:r w:rsidR="00B62C8C" w:rsidRPr="00190D33">
        <w:rPr>
          <w:sz w:val="22"/>
          <w:szCs w:val="22"/>
        </w:rPr>
        <w:t>L</w:t>
      </w:r>
      <w:r w:rsidR="00596F3B" w:rsidRPr="00190D33">
        <w:rPr>
          <w:sz w:val="22"/>
          <w:szCs w:val="22"/>
        </w:rPr>
        <w:t>earn</w:t>
      </w:r>
      <w:r w:rsidR="00BF442C" w:rsidRPr="00190D33">
        <w:rPr>
          <w:sz w:val="22"/>
          <w:szCs w:val="22"/>
        </w:rPr>
        <w:t xml:space="preserve"> Canvas</w:t>
      </w:r>
      <w:r w:rsidRPr="00190D33">
        <w:rPr>
          <w:sz w:val="22"/>
          <w:szCs w:val="22"/>
        </w:rPr>
        <w:t>.</w:t>
      </w:r>
    </w:p>
    <w:sectPr w:rsidR="00764F61" w:rsidRPr="00190D33" w:rsidSect="001F27D4">
      <w:footerReference w:type="default" r:id="rId10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AAE53" w14:textId="77777777" w:rsidR="00847837" w:rsidRDefault="00847837" w:rsidP="005975C1">
      <w:pPr>
        <w:spacing w:after="0" w:line="240" w:lineRule="auto"/>
      </w:pPr>
      <w:r>
        <w:separator/>
      </w:r>
    </w:p>
  </w:endnote>
  <w:endnote w:type="continuationSeparator" w:id="0">
    <w:p w14:paraId="48819C48" w14:textId="77777777" w:rsidR="00847837" w:rsidRDefault="00847837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BF09" w14:textId="223E6317" w:rsidR="005975C1" w:rsidRPr="001F27D4" w:rsidRDefault="00860416" w:rsidP="001F27D4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1F27D4">
      <w:rPr>
        <w:noProof/>
        <w:color w:val="782C2A" w:themeColor="accent1" w:themeShade="BF"/>
        <w:sz w:val="16"/>
        <w:szCs w:val="18"/>
      </w:rPr>
      <w:t>©Craig</w:t>
    </w:r>
    <w:r w:rsidR="00487F4C" w:rsidRPr="001F27D4">
      <w:rPr>
        <w:noProof/>
        <w:color w:val="782C2A" w:themeColor="accent1" w:themeShade="BF"/>
        <w:sz w:val="16"/>
        <w:szCs w:val="18"/>
      </w:rPr>
      <w:t xml:space="preserve"> J</w:t>
    </w:r>
    <w:r w:rsidRPr="001F27D4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1F27D4">
      <w:rPr>
        <w:noProof/>
        <w:color w:val="782C2A" w:themeColor="accent1" w:themeShade="BF"/>
        <w:sz w:val="16"/>
        <w:szCs w:val="18"/>
      </w:rPr>
      <w:t>, Carl Gibbons</w:t>
    </w:r>
    <w:r w:rsidR="0040637A">
      <w:rPr>
        <w:noProof/>
        <w:color w:val="782C2A" w:themeColor="accent1" w:themeShade="BF"/>
        <w:sz w:val="16"/>
        <w:szCs w:val="18"/>
      </w:rPr>
      <w:t xml:space="preserve"> </w:t>
    </w:r>
    <w:r w:rsidR="0040637A">
      <w:rPr>
        <w:noProof/>
        <w:color w:val="782C2A" w:themeColor="accent1" w:themeShade="BF"/>
        <w:sz w:val="16"/>
        <w:szCs w:val="18"/>
      </w:rPr>
      <w:fldChar w:fldCharType="begin"/>
    </w:r>
    <w:r w:rsidR="0040637A">
      <w:rPr>
        <w:noProof/>
        <w:color w:val="782C2A" w:themeColor="accent1" w:themeShade="BF"/>
        <w:sz w:val="16"/>
        <w:szCs w:val="18"/>
      </w:rPr>
      <w:instrText xml:space="preserve"> </w:instrText>
    </w:r>
    <w:r w:rsidR="00636C83" w:rsidRPr="00636C83">
      <w:rPr>
        <w:noProof/>
        <w:color w:val="782C2A" w:themeColor="accent1" w:themeShade="BF"/>
        <w:sz w:val="16"/>
        <w:szCs w:val="18"/>
      </w:rPr>
      <w:instrText>DATE \@ "yyyy"</w:instrText>
    </w:r>
    <w:r w:rsidR="0040637A">
      <w:rPr>
        <w:noProof/>
        <w:color w:val="782C2A" w:themeColor="accent1" w:themeShade="BF"/>
        <w:sz w:val="16"/>
        <w:szCs w:val="18"/>
      </w:rPr>
      <w:instrText xml:space="preserve"> </w:instrText>
    </w:r>
    <w:r w:rsidR="0040637A">
      <w:rPr>
        <w:noProof/>
        <w:color w:val="782C2A" w:themeColor="accent1" w:themeShade="BF"/>
        <w:sz w:val="16"/>
        <w:szCs w:val="18"/>
      </w:rPr>
      <w:fldChar w:fldCharType="separate"/>
    </w:r>
    <w:r w:rsidR="00903185">
      <w:rPr>
        <w:noProof/>
        <w:color w:val="782C2A" w:themeColor="accent1" w:themeShade="BF"/>
        <w:sz w:val="16"/>
        <w:szCs w:val="18"/>
      </w:rPr>
      <w:t>2025</w:t>
    </w:r>
    <w:r w:rsidR="0040637A">
      <w:rPr>
        <w:noProof/>
        <w:color w:val="782C2A" w:themeColor="accent1" w:themeShade="BF"/>
        <w:sz w:val="16"/>
        <w:szCs w:val="18"/>
      </w:rPr>
      <w:fldChar w:fldCharType="end"/>
    </w:r>
    <w:r w:rsidR="00061886" w:rsidRPr="001F27D4">
      <w:rPr>
        <w:noProof/>
        <w:color w:val="782C2A" w:themeColor="accent1" w:themeShade="BF"/>
        <w:sz w:val="16"/>
        <w:szCs w:val="18"/>
      </w:rPr>
      <w:t>,</w:t>
    </w:r>
    <w:r w:rsidR="00DF5C81" w:rsidRPr="001F27D4">
      <w:rPr>
        <w:noProof/>
        <w:color w:val="782C2A" w:themeColor="accent1" w:themeShade="BF"/>
        <w:sz w:val="16"/>
        <w:szCs w:val="18"/>
      </w:rPr>
      <w:t xml:space="preserve"> </w:t>
    </w:r>
    <w:r w:rsidR="005975C1" w:rsidRPr="001F27D4">
      <w:rPr>
        <w:noProof/>
        <w:color w:val="782C2A" w:themeColor="accent1" w:themeShade="BF"/>
        <w:sz w:val="16"/>
        <w:szCs w:val="18"/>
      </w:rPr>
      <w:t>all rights reserved</w:t>
    </w:r>
    <w:r w:rsidR="002944B0" w:rsidRPr="001F27D4">
      <w:rPr>
        <w:noProof/>
        <w:color w:val="782C2A" w:themeColor="accent1" w:themeShade="BF"/>
        <w:sz w:val="16"/>
        <w:szCs w:val="18"/>
      </w:rPr>
      <w:t>.</w:t>
    </w:r>
    <w:r w:rsidR="001F27D4" w:rsidRPr="001F27D4">
      <w:rPr>
        <w:noProof/>
        <w:color w:val="782C2A" w:themeColor="accent1" w:themeShade="BF"/>
        <w:sz w:val="16"/>
        <w:szCs w:val="18"/>
      </w:rPr>
      <w:t xml:space="preserve"> U</w:t>
    </w:r>
    <w:r w:rsidR="005975C1" w:rsidRPr="001F27D4">
      <w:rPr>
        <w:noProof/>
        <w:color w:val="782C2A" w:themeColor="accent1" w:themeShade="BF"/>
        <w:sz w:val="16"/>
        <w:szCs w:val="18"/>
      </w:rPr>
      <w:t>se or duplicat</w:t>
    </w:r>
    <w:r w:rsidR="007227FE" w:rsidRPr="001F27D4">
      <w:rPr>
        <w:noProof/>
        <w:color w:val="782C2A" w:themeColor="accent1" w:themeShade="BF"/>
        <w:sz w:val="16"/>
        <w:szCs w:val="18"/>
      </w:rPr>
      <w:t>i</w:t>
    </w:r>
    <w:r w:rsidR="005975C1" w:rsidRPr="001F27D4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1F27D4">
      <w:rPr>
        <w:noProof/>
        <w:color w:val="782C2A" w:themeColor="accent1" w:themeShade="BF"/>
        <w:sz w:val="16"/>
        <w:szCs w:val="18"/>
      </w:rPr>
      <w:t>.</w:t>
    </w:r>
    <w:r w:rsidR="001F27D4">
      <w:rPr>
        <w:noProof/>
        <w:color w:val="782C2A" w:themeColor="accent1" w:themeShade="BF"/>
        <w:sz w:val="16"/>
        <w:szCs w:val="18"/>
      </w:rPr>
      <w:tab/>
    </w:r>
    <w:r w:rsidR="001F27D4" w:rsidRPr="001F27D4">
      <w:rPr>
        <w:noProof/>
        <w:color w:val="782C2A" w:themeColor="accent1" w:themeShade="BF"/>
        <w:sz w:val="22"/>
        <w:szCs w:val="24"/>
      </w:rPr>
      <w:t xml:space="preserve">Page | </w:t>
    </w:r>
    <w:r w:rsidR="001F27D4" w:rsidRPr="001F27D4">
      <w:rPr>
        <w:noProof/>
        <w:color w:val="782C2A" w:themeColor="accent1" w:themeShade="BF"/>
        <w:sz w:val="22"/>
        <w:szCs w:val="24"/>
      </w:rPr>
      <w:fldChar w:fldCharType="begin"/>
    </w:r>
    <w:r w:rsidR="001F27D4" w:rsidRPr="001F27D4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1F27D4" w:rsidRPr="001F27D4">
      <w:rPr>
        <w:noProof/>
        <w:color w:val="782C2A" w:themeColor="accent1" w:themeShade="BF"/>
        <w:sz w:val="22"/>
        <w:szCs w:val="24"/>
      </w:rPr>
      <w:fldChar w:fldCharType="separate"/>
    </w:r>
    <w:r w:rsidR="001F27D4" w:rsidRPr="001F27D4">
      <w:rPr>
        <w:noProof/>
        <w:color w:val="782C2A" w:themeColor="accent1" w:themeShade="BF"/>
        <w:sz w:val="22"/>
        <w:szCs w:val="24"/>
      </w:rPr>
      <w:t>1</w:t>
    </w:r>
    <w:r w:rsidR="001F27D4" w:rsidRPr="001F27D4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1F27D4" w:rsidRDefault="005975C1" w:rsidP="001F2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B6EB4" w14:textId="77777777" w:rsidR="00847837" w:rsidRDefault="00847837" w:rsidP="005975C1">
      <w:pPr>
        <w:spacing w:after="0" w:line="240" w:lineRule="auto"/>
      </w:pPr>
      <w:r>
        <w:separator/>
      </w:r>
    </w:p>
  </w:footnote>
  <w:footnote w:type="continuationSeparator" w:id="0">
    <w:p w14:paraId="6FF48EF4" w14:textId="77777777" w:rsidR="00847837" w:rsidRDefault="00847837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5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941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3B73ED"/>
    <w:multiLevelType w:val="hybridMultilevel"/>
    <w:tmpl w:val="568CC2F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5A77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736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6E20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411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F0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D34A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D741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AA5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E903D4C"/>
    <w:multiLevelType w:val="hybridMultilevel"/>
    <w:tmpl w:val="76AAD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6631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7046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0F4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30"/>
  </w:num>
  <w:num w:numId="2" w16cid:durableId="400907750">
    <w:abstractNumId w:val="13"/>
  </w:num>
  <w:num w:numId="3" w16cid:durableId="1749768900">
    <w:abstractNumId w:val="42"/>
  </w:num>
  <w:num w:numId="4" w16cid:durableId="12851133">
    <w:abstractNumId w:val="39"/>
  </w:num>
  <w:num w:numId="5" w16cid:durableId="1090925182">
    <w:abstractNumId w:val="37"/>
  </w:num>
  <w:num w:numId="6" w16cid:durableId="1077165514">
    <w:abstractNumId w:val="27"/>
  </w:num>
  <w:num w:numId="7" w16cid:durableId="586960846">
    <w:abstractNumId w:val="26"/>
  </w:num>
  <w:num w:numId="8" w16cid:durableId="264850957">
    <w:abstractNumId w:val="11"/>
  </w:num>
  <w:num w:numId="9" w16cid:durableId="1845853193">
    <w:abstractNumId w:val="22"/>
  </w:num>
  <w:num w:numId="10" w16cid:durableId="2035109821">
    <w:abstractNumId w:val="18"/>
  </w:num>
  <w:num w:numId="11" w16cid:durableId="1763531085">
    <w:abstractNumId w:val="17"/>
  </w:num>
  <w:num w:numId="12" w16cid:durableId="967126064">
    <w:abstractNumId w:val="36"/>
  </w:num>
  <w:num w:numId="13" w16cid:durableId="1795439487">
    <w:abstractNumId w:val="34"/>
  </w:num>
  <w:num w:numId="14" w16cid:durableId="1414548433">
    <w:abstractNumId w:val="24"/>
  </w:num>
  <w:num w:numId="15" w16cid:durableId="170342302">
    <w:abstractNumId w:val="29"/>
  </w:num>
  <w:num w:numId="16" w16cid:durableId="940337811">
    <w:abstractNumId w:val="4"/>
  </w:num>
  <w:num w:numId="17" w16cid:durableId="574978558">
    <w:abstractNumId w:val="2"/>
  </w:num>
  <w:num w:numId="18" w16cid:durableId="11971596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35"/>
  </w:num>
  <w:num w:numId="20" w16cid:durableId="622152348">
    <w:abstractNumId w:val="6"/>
  </w:num>
  <w:num w:numId="21" w16cid:durableId="1800297304">
    <w:abstractNumId w:val="20"/>
  </w:num>
  <w:num w:numId="22" w16cid:durableId="2110352970">
    <w:abstractNumId w:val="15"/>
  </w:num>
  <w:num w:numId="23" w16cid:durableId="199784775">
    <w:abstractNumId w:val="10"/>
  </w:num>
  <w:num w:numId="24" w16cid:durableId="1238244364">
    <w:abstractNumId w:val="45"/>
  </w:num>
  <w:num w:numId="25" w16cid:durableId="881671556">
    <w:abstractNumId w:val="21"/>
  </w:num>
  <w:num w:numId="26" w16cid:durableId="307515443">
    <w:abstractNumId w:val="32"/>
  </w:num>
  <w:num w:numId="27" w16cid:durableId="629633552">
    <w:abstractNumId w:val="33"/>
  </w:num>
  <w:num w:numId="28" w16cid:durableId="842209853">
    <w:abstractNumId w:val="9"/>
  </w:num>
  <w:num w:numId="29" w16cid:durableId="1656642103">
    <w:abstractNumId w:val="40"/>
  </w:num>
  <w:num w:numId="30" w16cid:durableId="1044521755">
    <w:abstractNumId w:val="3"/>
  </w:num>
  <w:num w:numId="31" w16cid:durableId="577054501">
    <w:abstractNumId w:val="12"/>
  </w:num>
  <w:num w:numId="32" w16cid:durableId="2061395543">
    <w:abstractNumId w:val="16"/>
  </w:num>
  <w:num w:numId="33" w16cid:durableId="1635677914">
    <w:abstractNumId w:val="19"/>
  </w:num>
  <w:num w:numId="34" w16cid:durableId="1836723777">
    <w:abstractNumId w:val="41"/>
  </w:num>
  <w:num w:numId="35" w16cid:durableId="327054222">
    <w:abstractNumId w:val="31"/>
  </w:num>
  <w:num w:numId="36" w16cid:durableId="490799752">
    <w:abstractNumId w:val="44"/>
  </w:num>
  <w:num w:numId="37" w16cid:durableId="1782794108">
    <w:abstractNumId w:val="28"/>
  </w:num>
  <w:num w:numId="38" w16cid:durableId="1380786953">
    <w:abstractNumId w:val="1"/>
  </w:num>
  <w:num w:numId="39" w16cid:durableId="1435445478">
    <w:abstractNumId w:val="43"/>
  </w:num>
  <w:num w:numId="40" w16cid:durableId="1494299122">
    <w:abstractNumId w:val="0"/>
  </w:num>
  <w:num w:numId="41" w16cid:durableId="891774640">
    <w:abstractNumId w:val="14"/>
  </w:num>
  <w:num w:numId="42" w16cid:durableId="1389839482">
    <w:abstractNumId w:val="25"/>
  </w:num>
  <w:num w:numId="43" w16cid:durableId="916090617">
    <w:abstractNumId w:val="5"/>
  </w:num>
  <w:num w:numId="44" w16cid:durableId="616644507">
    <w:abstractNumId w:val="38"/>
  </w:num>
  <w:num w:numId="45" w16cid:durableId="978339281">
    <w:abstractNumId w:val="23"/>
  </w:num>
  <w:num w:numId="46" w16cid:durableId="57482406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nmmi66TByig/MJjO1VgWe75l1Nm0FoLDsIjVzZDO+2OgCAJr6ul7EWSvAe44lumpJDc9sAet627BXhFAYLjyw==" w:salt="m9Z+iaXM48Ml82g7kkjNS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1FE"/>
    <w:rsid w:val="00001E2B"/>
    <w:rsid w:val="000025F8"/>
    <w:rsid w:val="00003687"/>
    <w:rsid w:val="000045EA"/>
    <w:rsid w:val="000055C6"/>
    <w:rsid w:val="00005BD2"/>
    <w:rsid w:val="0000707A"/>
    <w:rsid w:val="000077D6"/>
    <w:rsid w:val="00011AB6"/>
    <w:rsid w:val="0001410D"/>
    <w:rsid w:val="00014F25"/>
    <w:rsid w:val="000160C0"/>
    <w:rsid w:val="00017899"/>
    <w:rsid w:val="00020C25"/>
    <w:rsid w:val="00024664"/>
    <w:rsid w:val="00025A15"/>
    <w:rsid w:val="00025C3E"/>
    <w:rsid w:val="00027148"/>
    <w:rsid w:val="0003283B"/>
    <w:rsid w:val="00032954"/>
    <w:rsid w:val="00032BE2"/>
    <w:rsid w:val="00032C9B"/>
    <w:rsid w:val="000331E1"/>
    <w:rsid w:val="0003421A"/>
    <w:rsid w:val="000370E3"/>
    <w:rsid w:val="000413D6"/>
    <w:rsid w:val="0004247E"/>
    <w:rsid w:val="000426DA"/>
    <w:rsid w:val="00042FFE"/>
    <w:rsid w:val="00043694"/>
    <w:rsid w:val="00043FA6"/>
    <w:rsid w:val="0004723C"/>
    <w:rsid w:val="000506F2"/>
    <w:rsid w:val="00052385"/>
    <w:rsid w:val="000528E3"/>
    <w:rsid w:val="00052915"/>
    <w:rsid w:val="000532DF"/>
    <w:rsid w:val="00053B25"/>
    <w:rsid w:val="00055728"/>
    <w:rsid w:val="00056E4C"/>
    <w:rsid w:val="000572DD"/>
    <w:rsid w:val="00057660"/>
    <w:rsid w:val="00061886"/>
    <w:rsid w:val="00062033"/>
    <w:rsid w:val="00062A0D"/>
    <w:rsid w:val="00063170"/>
    <w:rsid w:val="000633F5"/>
    <w:rsid w:val="0006347A"/>
    <w:rsid w:val="00064B86"/>
    <w:rsid w:val="00065C46"/>
    <w:rsid w:val="000660C2"/>
    <w:rsid w:val="00066215"/>
    <w:rsid w:val="0006774B"/>
    <w:rsid w:val="000711B7"/>
    <w:rsid w:val="000745A3"/>
    <w:rsid w:val="00074DDA"/>
    <w:rsid w:val="000776C2"/>
    <w:rsid w:val="0008172E"/>
    <w:rsid w:val="00081974"/>
    <w:rsid w:val="00081EBC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2844"/>
    <w:rsid w:val="00093A85"/>
    <w:rsid w:val="00094325"/>
    <w:rsid w:val="0009459D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3BE5"/>
    <w:rsid w:val="000B3EBD"/>
    <w:rsid w:val="000B513F"/>
    <w:rsid w:val="000B5FF8"/>
    <w:rsid w:val="000B6AF8"/>
    <w:rsid w:val="000C0C2F"/>
    <w:rsid w:val="000C42E6"/>
    <w:rsid w:val="000C65F3"/>
    <w:rsid w:val="000C6D12"/>
    <w:rsid w:val="000C6FE1"/>
    <w:rsid w:val="000D2D4C"/>
    <w:rsid w:val="000D3101"/>
    <w:rsid w:val="000D40C0"/>
    <w:rsid w:val="000D437B"/>
    <w:rsid w:val="000D43A6"/>
    <w:rsid w:val="000E0569"/>
    <w:rsid w:val="000E1314"/>
    <w:rsid w:val="000E2076"/>
    <w:rsid w:val="000E23E7"/>
    <w:rsid w:val="000E2606"/>
    <w:rsid w:val="000E31F0"/>
    <w:rsid w:val="000E46D2"/>
    <w:rsid w:val="000E4B1D"/>
    <w:rsid w:val="000E5A78"/>
    <w:rsid w:val="000E6F6F"/>
    <w:rsid w:val="000E743D"/>
    <w:rsid w:val="000F01E3"/>
    <w:rsid w:val="000F0B91"/>
    <w:rsid w:val="000F1650"/>
    <w:rsid w:val="000F34D7"/>
    <w:rsid w:val="000F3AA0"/>
    <w:rsid w:val="000F444A"/>
    <w:rsid w:val="000F53B4"/>
    <w:rsid w:val="000F5BAE"/>
    <w:rsid w:val="000F6311"/>
    <w:rsid w:val="000F6B48"/>
    <w:rsid w:val="000F7EF7"/>
    <w:rsid w:val="00100BEF"/>
    <w:rsid w:val="0010361A"/>
    <w:rsid w:val="00103DC2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2D1"/>
    <w:rsid w:val="00114494"/>
    <w:rsid w:val="00114834"/>
    <w:rsid w:val="001179F3"/>
    <w:rsid w:val="0012083B"/>
    <w:rsid w:val="001212CD"/>
    <w:rsid w:val="00121FA3"/>
    <w:rsid w:val="00122BD8"/>
    <w:rsid w:val="00124346"/>
    <w:rsid w:val="001261B6"/>
    <w:rsid w:val="001266CA"/>
    <w:rsid w:val="00126E32"/>
    <w:rsid w:val="00127B03"/>
    <w:rsid w:val="0013030B"/>
    <w:rsid w:val="00130876"/>
    <w:rsid w:val="00131504"/>
    <w:rsid w:val="0013200D"/>
    <w:rsid w:val="00133E06"/>
    <w:rsid w:val="00135458"/>
    <w:rsid w:val="00135DA6"/>
    <w:rsid w:val="0013643B"/>
    <w:rsid w:val="001370BC"/>
    <w:rsid w:val="0013755D"/>
    <w:rsid w:val="00137BCB"/>
    <w:rsid w:val="00137E72"/>
    <w:rsid w:val="0014074C"/>
    <w:rsid w:val="00140DB5"/>
    <w:rsid w:val="00141531"/>
    <w:rsid w:val="00141589"/>
    <w:rsid w:val="00141DBD"/>
    <w:rsid w:val="00143BB8"/>
    <w:rsid w:val="001457B2"/>
    <w:rsid w:val="00146588"/>
    <w:rsid w:val="00146D4D"/>
    <w:rsid w:val="00153920"/>
    <w:rsid w:val="00155700"/>
    <w:rsid w:val="00155C3A"/>
    <w:rsid w:val="00156992"/>
    <w:rsid w:val="00160E0B"/>
    <w:rsid w:val="00162CFA"/>
    <w:rsid w:val="0016433D"/>
    <w:rsid w:val="001649EB"/>
    <w:rsid w:val="00165894"/>
    <w:rsid w:val="0016612F"/>
    <w:rsid w:val="00166A59"/>
    <w:rsid w:val="00166C0D"/>
    <w:rsid w:val="00173636"/>
    <w:rsid w:val="00173824"/>
    <w:rsid w:val="00174B0A"/>
    <w:rsid w:val="001753D2"/>
    <w:rsid w:val="00175E4B"/>
    <w:rsid w:val="00176169"/>
    <w:rsid w:val="00176E00"/>
    <w:rsid w:val="00176E25"/>
    <w:rsid w:val="00177517"/>
    <w:rsid w:val="00182951"/>
    <w:rsid w:val="0018460D"/>
    <w:rsid w:val="0018684C"/>
    <w:rsid w:val="00187E4E"/>
    <w:rsid w:val="00190CF5"/>
    <w:rsid w:val="00190D33"/>
    <w:rsid w:val="00192978"/>
    <w:rsid w:val="00193F8B"/>
    <w:rsid w:val="00194911"/>
    <w:rsid w:val="00195165"/>
    <w:rsid w:val="001958BD"/>
    <w:rsid w:val="001962D4"/>
    <w:rsid w:val="00196E1B"/>
    <w:rsid w:val="00197074"/>
    <w:rsid w:val="001970C0"/>
    <w:rsid w:val="001A2D48"/>
    <w:rsid w:val="001A311D"/>
    <w:rsid w:val="001A4D33"/>
    <w:rsid w:val="001A78F7"/>
    <w:rsid w:val="001B0135"/>
    <w:rsid w:val="001B0545"/>
    <w:rsid w:val="001B0E62"/>
    <w:rsid w:val="001B2769"/>
    <w:rsid w:val="001B35E3"/>
    <w:rsid w:val="001B4F70"/>
    <w:rsid w:val="001B701F"/>
    <w:rsid w:val="001B7403"/>
    <w:rsid w:val="001B79B5"/>
    <w:rsid w:val="001B7EAB"/>
    <w:rsid w:val="001C0215"/>
    <w:rsid w:val="001C0842"/>
    <w:rsid w:val="001C28E8"/>
    <w:rsid w:val="001C356A"/>
    <w:rsid w:val="001C3804"/>
    <w:rsid w:val="001C6211"/>
    <w:rsid w:val="001C7C8D"/>
    <w:rsid w:val="001D0BED"/>
    <w:rsid w:val="001D1F5F"/>
    <w:rsid w:val="001D1FD0"/>
    <w:rsid w:val="001D21B6"/>
    <w:rsid w:val="001D2D63"/>
    <w:rsid w:val="001D34BB"/>
    <w:rsid w:val="001D3ACC"/>
    <w:rsid w:val="001D513C"/>
    <w:rsid w:val="001D64CD"/>
    <w:rsid w:val="001E0C24"/>
    <w:rsid w:val="001E107F"/>
    <w:rsid w:val="001E159D"/>
    <w:rsid w:val="001E15EF"/>
    <w:rsid w:val="001E39B9"/>
    <w:rsid w:val="001E530F"/>
    <w:rsid w:val="001E625E"/>
    <w:rsid w:val="001E642D"/>
    <w:rsid w:val="001E77CF"/>
    <w:rsid w:val="001F0038"/>
    <w:rsid w:val="001F27D4"/>
    <w:rsid w:val="001F2EDD"/>
    <w:rsid w:val="001F3629"/>
    <w:rsid w:val="001F3F49"/>
    <w:rsid w:val="001F4F44"/>
    <w:rsid w:val="001F51D7"/>
    <w:rsid w:val="001F7B2B"/>
    <w:rsid w:val="0020027D"/>
    <w:rsid w:val="002002BB"/>
    <w:rsid w:val="00200678"/>
    <w:rsid w:val="00201356"/>
    <w:rsid w:val="00202A2D"/>
    <w:rsid w:val="00204377"/>
    <w:rsid w:val="00204812"/>
    <w:rsid w:val="002048AF"/>
    <w:rsid w:val="00205291"/>
    <w:rsid w:val="00205FCF"/>
    <w:rsid w:val="0020665E"/>
    <w:rsid w:val="00206AA4"/>
    <w:rsid w:val="00206B7A"/>
    <w:rsid w:val="00210528"/>
    <w:rsid w:val="00210CFE"/>
    <w:rsid w:val="002111AB"/>
    <w:rsid w:val="0021329F"/>
    <w:rsid w:val="002132EB"/>
    <w:rsid w:val="00213325"/>
    <w:rsid w:val="0021534F"/>
    <w:rsid w:val="00215F29"/>
    <w:rsid w:val="002161B2"/>
    <w:rsid w:val="0022028D"/>
    <w:rsid w:val="002206C9"/>
    <w:rsid w:val="00221AEB"/>
    <w:rsid w:val="00223B84"/>
    <w:rsid w:val="00225B3D"/>
    <w:rsid w:val="0022673D"/>
    <w:rsid w:val="00226F4C"/>
    <w:rsid w:val="00232CAE"/>
    <w:rsid w:val="002331FD"/>
    <w:rsid w:val="0023351F"/>
    <w:rsid w:val="00233E11"/>
    <w:rsid w:val="00234FF3"/>
    <w:rsid w:val="00236290"/>
    <w:rsid w:val="002369FE"/>
    <w:rsid w:val="002370F5"/>
    <w:rsid w:val="00240DC7"/>
    <w:rsid w:val="0024173E"/>
    <w:rsid w:val="00244931"/>
    <w:rsid w:val="00245554"/>
    <w:rsid w:val="00245C4C"/>
    <w:rsid w:val="00247C8B"/>
    <w:rsid w:val="00247D1E"/>
    <w:rsid w:val="002507EA"/>
    <w:rsid w:val="00250B4C"/>
    <w:rsid w:val="00251A80"/>
    <w:rsid w:val="002523F5"/>
    <w:rsid w:val="002543B2"/>
    <w:rsid w:val="00256A2C"/>
    <w:rsid w:val="00256C66"/>
    <w:rsid w:val="00257591"/>
    <w:rsid w:val="00257D09"/>
    <w:rsid w:val="00260B09"/>
    <w:rsid w:val="00260DC5"/>
    <w:rsid w:val="00261DCB"/>
    <w:rsid w:val="00262467"/>
    <w:rsid w:val="00263B73"/>
    <w:rsid w:val="00264097"/>
    <w:rsid w:val="002706C8"/>
    <w:rsid w:val="002707D4"/>
    <w:rsid w:val="00271956"/>
    <w:rsid w:val="00273C46"/>
    <w:rsid w:val="00274030"/>
    <w:rsid w:val="00274391"/>
    <w:rsid w:val="00274792"/>
    <w:rsid w:val="00275015"/>
    <w:rsid w:val="00275AC2"/>
    <w:rsid w:val="0027666A"/>
    <w:rsid w:val="00280C39"/>
    <w:rsid w:val="00281E01"/>
    <w:rsid w:val="0028216D"/>
    <w:rsid w:val="00282925"/>
    <w:rsid w:val="00284E57"/>
    <w:rsid w:val="002856AD"/>
    <w:rsid w:val="0028755A"/>
    <w:rsid w:val="002877BA"/>
    <w:rsid w:val="002904B1"/>
    <w:rsid w:val="00291F8A"/>
    <w:rsid w:val="002920B8"/>
    <w:rsid w:val="00292490"/>
    <w:rsid w:val="00292607"/>
    <w:rsid w:val="00292810"/>
    <w:rsid w:val="00292C82"/>
    <w:rsid w:val="00292D10"/>
    <w:rsid w:val="00293240"/>
    <w:rsid w:val="002944B0"/>
    <w:rsid w:val="00296496"/>
    <w:rsid w:val="002969FB"/>
    <w:rsid w:val="00296D12"/>
    <w:rsid w:val="00296D69"/>
    <w:rsid w:val="0029733A"/>
    <w:rsid w:val="00297C03"/>
    <w:rsid w:val="002A1E73"/>
    <w:rsid w:val="002A415A"/>
    <w:rsid w:val="002A48D5"/>
    <w:rsid w:val="002A5B90"/>
    <w:rsid w:val="002A5D0A"/>
    <w:rsid w:val="002A7E35"/>
    <w:rsid w:val="002B16A3"/>
    <w:rsid w:val="002B28FE"/>
    <w:rsid w:val="002B35D1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3132"/>
    <w:rsid w:val="002C52B3"/>
    <w:rsid w:val="002C6912"/>
    <w:rsid w:val="002D0B77"/>
    <w:rsid w:val="002D2259"/>
    <w:rsid w:val="002D2C59"/>
    <w:rsid w:val="002D3723"/>
    <w:rsid w:val="002D3E57"/>
    <w:rsid w:val="002D54FE"/>
    <w:rsid w:val="002D5542"/>
    <w:rsid w:val="002D588C"/>
    <w:rsid w:val="002E13BA"/>
    <w:rsid w:val="002E19E1"/>
    <w:rsid w:val="002E3AD2"/>
    <w:rsid w:val="002E3BFD"/>
    <w:rsid w:val="002E43CB"/>
    <w:rsid w:val="002E5880"/>
    <w:rsid w:val="002F193C"/>
    <w:rsid w:val="002F1B43"/>
    <w:rsid w:val="002F2DFA"/>
    <w:rsid w:val="002F30E5"/>
    <w:rsid w:val="002F3425"/>
    <w:rsid w:val="002F364B"/>
    <w:rsid w:val="002F389E"/>
    <w:rsid w:val="002F551F"/>
    <w:rsid w:val="002F5FF8"/>
    <w:rsid w:val="002F61D2"/>
    <w:rsid w:val="002F7135"/>
    <w:rsid w:val="002F748F"/>
    <w:rsid w:val="003001C7"/>
    <w:rsid w:val="003001F2"/>
    <w:rsid w:val="003005A9"/>
    <w:rsid w:val="0030211F"/>
    <w:rsid w:val="00302768"/>
    <w:rsid w:val="00304713"/>
    <w:rsid w:val="00306415"/>
    <w:rsid w:val="00306844"/>
    <w:rsid w:val="00306F99"/>
    <w:rsid w:val="0031117D"/>
    <w:rsid w:val="003114A3"/>
    <w:rsid w:val="00314FE1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5D0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3AE"/>
    <w:rsid w:val="0034198A"/>
    <w:rsid w:val="00341CEC"/>
    <w:rsid w:val="00342053"/>
    <w:rsid w:val="003431B7"/>
    <w:rsid w:val="003433E3"/>
    <w:rsid w:val="0034350B"/>
    <w:rsid w:val="00343F2B"/>
    <w:rsid w:val="00344C49"/>
    <w:rsid w:val="00345839"/>
    <w:rsid w:val="0034739E"/>
    <w:rsid w:val="00351AE4"/>
    <w:rsid w:val="00351F3F"/>
    <w:rsid w:val="00352681"/>
    <w:rsid w:val="003547C2"/>
    <w:rsid w:val="00355715"/>
    <w:rsid w:val="00356593"/>
    <w:rsid w:val="00356630"/>
    <w:rsid w:val="00357649"/>
    <w:rsid w:val="00357740"/>
    <w:rsid w:val="00361E70"/>
    <w:rsid w:val="00363655"/>
    <w:rsid w:val="00363D21"/>
    <w:rsid w:val="00364BA5"/>
    <w:rsid w:val="00365A2C"/>
    <w:rsid w:val="00367694"/>
    <w:rsid w:val="00367C26"/>
    <w:rsid w:val="00370FB7"/>
    <w:rsid w:val="00371A8E"/>
    <w:rsid w:val="00371C7F"/>
    <w:rsid w:val="00371E3F"/>
    <w:rsid w:val="00372B11"/>
    <w:rsid w:val="00373A73"/>
    <w:rsid w:val="00376AA1"/>
    <w:rsid w:val="003777CE"/>
    <w:rsid w:val="00377AF3"/>
    <w:rsid w:val="003811C1"/>
    <w:rsid w:val="0038262F"/>
    <w:rsid w:val="00382F84"/>
    <w:rsid w:val="003831B0"/>
    <w:rsid w:val="00383DBE"/>
    <w:rsid w:val="003874D7"/>
    <w:rsid w:val="00387782"/>
    <w:rsid w:val="003917E0"/>
    <w:rsid w:val="00391D09"/>
    <w:rsid w:val="00392CC3"/>
    <w:rsid w:val="00393701"/>
    <w:rsid w:val="00393B10"/>
    <w:rsid w:val="003943AE"/>
    <w:rsid w:val="00396291"/>
    <w:rsid w:val="00397E1D"/>
    <w:rsid w:val="003A125D"/>
    <w:rsid w:val="003A2A5B"/>
    <w:rsid w:val="003A43F2"/>
    <w:rsid w:val="003A54A7"/>
    <w:rsid w:val="003A56DC"/>
    <w:rsid w:val="003A5D9C"/>
    <w:rsid w:val="003A6078"/>
    <w:rsid w:val="003A6219"/>
    <w:rsid w:val="003A6758"/>
    <w:rsid w:val="003A6D41"/>
    <w:rsid w:val="003A708C"/>
    <w:rsid w:val="003A7887"/>
    <w:rsid w:val="003B2C29"/>
    <w:rsid w:val="003B2CEA"/>
    <w:rsid w:val="003B32E5"/>
    <w:rsid w:val="003B3785"/>
    <w:rsid w:val="003B5B63"/>
    <w:rsid w:val="003B6467"/>
    <w:rsid w:val="003B75AE"/>
    <w:rsid w:val="003C42F1"/>
    <w:rsid w:val="003C4353"/>
    <w:rsid w:val="003C47F7"/>
    <w:rsid w:val="003C5642"/>
    <w:rsid w:val="003C791A"/>
    <w:rsid w:val="003D140F"/>
    <w:rsid w:val="003D24E8"/>
    <w:rsid w:val="003D31BD"/>
    <w:rsid w:val="003D5CCA"/>
    <w:rsid w:val="003D5E62"/>
    <w:rsid w:val="003D6AE2"/>
    <w:rsid w:val="003D7065"/>
    <w:rsid w:val="003D79A4"/>
    <w:rsid w:val="003E0098"/>
    <w:rsid w:val="003E0165"/>
    <w:rsid w:val="003E109B"/>
    <w:rsid w:val="003E1BF4"/>
    <w:rsid w:val="003E2558"/>
    <w:rsid w:val="003E26DA"/>
    <w:rsid w:val="003E4D84"/>
    <w:rsid w:val="003E512A"/>
    <w:rsid w:val="003E66EC"/>
    <w:rsid w:val="003F0812"/>
    <w:rsid w:val="003F0AF9"/>
    <w:rsid w:val="003F14C6"/>
    <w:rsid w:val="003F3E77"/>
    <w:rsid w:val="003F48CB"/>
    <w:rsid w:val="003F4F08"/>
    <w:rsid w:val="003F5D16"/>
    <w:rsid w:val="003F5FC7"/>
    <w:rsid w:val="003F77A4"/>
    <w:rsid w:val="0040121C"/>
    <w:rsid w:val="00402DED"/>
    <w:rsid w:val="0040334C"/>
    <w:rsid w:val="00404655"/>
    <w:rsid w:val="0040637A"/>
    <w:rsid w:val="00416380"/>
    <w:rsid w:val="004226A9"/>
    <w:rsid w:val="00422CED"/>
    <w:rsid w:val="00425001"/>
    <w:rsid w:val="00425072"/>
    <w:rsid w:val="0042592C"/>
    <w:rsid w:val="00425952"/>
    <w:rsid w:val="00426ACD"/>
    <w:rsid w:val="00427009"/>
    <w:rsid w:val="00427AD9"/>
    <w:rsid w:val="00427E05"/>
    <w:rsid w:val="00430178"/>
    <w:rsid w:val="00430DD1"/>
    <w:rsid w:val="0043228E"/>
    <w:rsid w:val="0043267F"/>
    <w:rsid w:val="004331D4"/>
    <w:rsid w:val="004348BC"/>
    <w:rsid w:val="004355A3"/>
    <w:rsid w:val="0043668F"/>
    <w:rsid w:val="004372E7"/>
    <w:rsid w:val="00437D4B"/>
    <w:rsid w:val="004403CA"/>
    <w:rsid w:val="00441433"/>
    <w:rsid w:val="004415A3"/>
    <w:rsid w:val="00441B6C"/>
    <w:rsid w:val="00441BA0"/>
    <w:rsid w:val="004451AC"/>
    <w:rsid w:val="004456B0"/>
    <w:rsid w:val="00446111"/>
    <w:rsid w:val="004462A2"/>
    <w:rsid w:val="004473D2"/>
    <w:rsid w:val="004474B4"/>
    <w:rsid w:val="00447611"/>
    <w:rsid w:val="0045289E"/>
    <w:rsid w:val="00452AB1"/>
    <w:rsid w:val="00453B95"/>
    <w:rsid w:val="00454AC5"/>
    <w:rsid w:val="00454BBB"/>
    <w:rsid w:val="0045539B"/>
    <w:rsid w:val="004564DA"/>
    <w:rsid w:val="00456C6E"/>
    <w:rsid w:val="0045760B"/>
    <w:rsid w:val="004608E5"/>
    <w:rsid w:val="004610D0"/>
    <w:rsid w:val="00461409"/>
    <w:rsid w:val="00462FB8"/>
    <w:rsid w:val="004644DB"/>
    <w:rsid w:val="00467FF5"/>
    <w:rsid w:val="00471E16"/>
    <w:rsid w:val="0047202B"/>
    <w:rsid w:val="00472689"/>
    <w:rsid w:val="004740C9"/>
    <w:rsid w:val="00474408"/>
    <w:rsid w:val="00476DA3"/>
    <w:rsid w:val="00476FDA"/>
    <w:rsid w:val="004774B6"/>
    <w:rsid w:val="00477554"/>
    <w:rsid w:val="00477CBF"/>
    <w:rsid w:val="004818B4"/>
    <w:rsid w:val="004858DC"/>
    <w:rsid w:val="00486E0E"/>
    <w:rsid w:val="004870A2"/>
    <w:rsid w:val="00487626"/>
    <w:rsid w:val="00487F28"/>
    <w:rsid w:val="00487F4C"/>
    <w:rsid w:val="004900AA"/>
    <w:rsid w:val="00491AC5"/>
    <w:rsid w:val="00491D3E"/>
    <w:rsid w:val="00492522"/>
    <w:rsid w:val="0049488A"/>
    <w:rsid w:val="00495B7E"/>
    <w:rsid w:val="00496BD6"/>
    <w:rsid w:val="00496D59"/>
    <w:rsid w:val="004A0544"/>
    <w:rsid w:val="004A0949"/>
    <w:rsid w:val="004A1733"/>
    <w:rsid w:val="004A1884"/>
    <w:rsid w:val="004A23AA"/>
    <w:rsid w:val="004A25CE"/>
    <w:rsid w:val="004A29A4"/>
    <w:rsid w:val="004A3B43"/>
    <w:rsid w:val="004A4081"/>
    <w:rsid w:val="004A5797"/>
    <w:rsid w:val="004A5C1C"/>
    <w:rsid w:val="004A6A4A"/>
    <w:rsid w:val="004A6CF5"/>
    <w:rsid w:val="004A7DB2"/>
    <w:rsid w:val="004B0510"/>
    <w:rsid w:val="004B1334"/>
    <w:rsid w:val="004B1479"/>
    <w:rsid w:val="004B1487"/>
    <w:rsid w:val="004B217E"/>
    <w:rsid w:val="004B3023"/>
    <w:rsid w:val="004B30A4"/>
    <w:rsid w:val="004B427E"/>
    <w:rsid w:val="004B6E6C"/>
    <w:rsid w:val="004B7C94"/>
    <w:rsid w:val="004C0882"/>
    <w:rsid w:val="004C0EB2"/>
    <w:rsid w:val="004C1086"/>
    <w:rsid w:val="004C2841"/>
    <w:rsid w:val="004C3332"/>
    <w:rsid w:val="004C5906"/>
    <w:rsid w:val="004C64DD"/>
    <w:rsid w:val="004C695E"/>
    <w:rsid w:val="004C6FFE"/>
    <w:rsid w:val="004D63B6"/>
    <w:rsid w:val="004D6FAE"/>
    <w:rsid w:val="004E0A04"/>
    <w:rsid w:val="004E14E5"/>
    <w:rsid w:val="004E1DD1"/>
    <w:rsid w:val="004E21FF"/>
    <w:rsid w:val="004E2855"/>
    <w:rsid w:val="004E340F"/>
    <w:rsid w:val="004E396E"/>
    <w:rsid w:val="004E4563"/>
    <w:rsid w:val="004E5E01"/>
    <w:rsid w:val="004E7AC7"/>
    <w:rsid w:val="004E7AE7"/>
    <w:rsid w:val="004F1DF2"/>
    <w:rsid w:val="004F22C3"/>
    <w:rsid w:val="004F333E"/>
    <w:rsid w:val="004F38A0"/>
    <w:rsid w:val="004F425D"/>
    <w:rsid w:val="004F4D72"/>
    <w:rsid w:val="00501953"/>
    <w:rsid w:val="0050209D"/>
    <w:rsid w:val="00502F3E"/>
    <w:rsid w:val="0050416A"/>
    <w:rsid w:val="00504D8F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03D4"/>
    <w:rsid w:val="005213C3"/>
    <w:rsid w:val="00521652"/>
    <w:rsid w:val="00522EA6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376BF"/>
    <w:rsid w:val="0054163D"/>
    <w:rsid w:val="0054180F"/>
    <w:rsid w:val="00542347"/>
    <w:rsid w:val="0054292B"/>
    <w:rsid w:val="00544258"/>
    <w:rsid w:val="005443FD"/>
    <w:rsid w:val="00545360"/>
    <w:rsid w:val="0054618E"/>
    <w:rsid w:val="00546ABB"/>
    <w:rsid w:val="005508AA"/>
    <w:rsid w:val="005510B0"/>
    <w:rsid w:val="005522B7"/>
    <w:rsid w:val="005526C3"/>
    <w:rsid w:val="0055382E"/>
    <w:rsid w:val="00554510"/>
    <w:rsid w:val="00554C58"/>
    <w:rsid w:val="005551EA"/>
    <w:rsid w:val="00555D51"/>
    <w:rsid w:val="00556A64"/>
    <w:rsid w:val="00556CD1"/>
    <w:rsid w:val="00560D91"/>
    <w:rsid w:val="00561A0A"/>
    <w:rsid w:val="00561AE0"/>
    <w:rsid w:val="005627E6"/>
    <w:rsid w:val="0056332F"/>
    <w:rsid w:val="005646AB"/>
    <w:rsid w:val="00566A32"/>
    <w:rsid w:val="005670A9"/>
    <w:rsid w:val="00567B37"/>
    <w:rsid w:val="00570C02"/>
    <w:rsid w:val="0057135C"/>
    <w:rsid w:val="005718BF"/>
    <w:rsid w:val="00573755"/>
    <w:rsid w:val="00575E36"/>
    <w:rsid w:val="00575E7B"/>
    <w:rsid w:val="00575FE8"/>
    <w:rsid w:val="0057651C"/>
    <w:rsid w:val="005767CA"/>
    <w:rsid w:val="00580BBB"/>
    <w:rsid w:val="0058236B"/>
    <w:rsid w:val="00585A6A"/>
    <w:rsid w:val="005860BC"/>
    <w:rsid w:val="00587D53"/>
    <w:rsid w:val="00590BA0"/>
    <w:rsid w:val="00590FFD"/>
    <w:rsid w:val="00591407"/>
    <w:rsid w:val="005925D9"/>
    <w:rsid w:val="00592D3E"/>
    <w:rsid w:val="005949FA"/>
    <w:rsid w:val="00594BEB"/>
    <w:rsid w:val="00595EE1"/>
    <w:rsid w:val="00596530"/>
    <w:rsid w:val="00596F3B"/>
    <w:rsid w:val="005975C1"/>
    <w:rsid w:val="005A0426"/>
    <w:rsid w:val="005A0910"/>
    <w:rsid w:val="005A0FBF"/>
    <w:rsid w:val="005A133D"/>
    <w:rsid w:val="005A473C"/>
    <w:rsid w:val="005A514D"/>
    <w:rsid w:val="005A5995"/>
    <w:rsid w:val="005A59A3"/>
    <w:rsid w:val="005A5A4D"/>
    <w:rsid w:val="005A774A"/>
    <w:rsid w:val="005B03A6"/>
    <w:rsid w:val="005B1D51"/>
    <w:rsid w:val="005B25C5"/>
    <w:rsid w:val="005B5B8F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E72"/>
    <w:rsid w:val="005C6F8F"/>
    <w:rsid w:val="005C750C"/>
    <w:rsid w:val="005D0485"/>
    <w:rsid w:val="005D0D50"/>
    <w:rsid w:val="005D15E8"/>
    <w:rsid w:val="005D2521"/>
    <w:rsid w:val="005D337E"/>
    <w:rsid w:val="005D3F23"/>
    <w:rsid w:val="005D7069"/>
    <w:rsid w:val="005E0EC0"/>
    <w:rsid w:val="005E1018"/>
    <w:rsid w:val="005E2852"/>
    <w:rsid w:val="005E3825"/>
    <w:rsid w:val="005E3DCF"/>
    <w:rsid w:val="005E4091"/>
    <w:rsid w:val="005E4D07"/>
    <w:rsid w:val="005E5872"/>
    <w:rsid w:val="005E7004"/>
    <w:rsid w:val="005E7045"/>
    <w:rsid w:val="005E712E"/>
    <w:rsid w:val="005F3822"/>
    <w:rsid w:val="005F38C9"/>
    <w:rsid w:val="005F3C09"/>
    <w:rsid w:val="005F49A0"/>
    <w:rsid w:val="005F7BF0"/>
    <w:rsid w:val="0060295B"/>
    <w:rsid w:val="00604CCD"/>
    <w:rsid w:val="00605286"/>
    <w:rsid w:val="0060623E"/>
    <w:rsid w:val="00612747"/>
    <w:rsid w:val="00612C6B"/>
    <w:rsid w:val="00614170"/>
    <w:rsid w:val="00615A18"/>
    <w:rsid w:val="0061642D"/>
    <w:rsid w:val="006205AF"/>
    <w:rsid w:val="006211F7"/>
    <w:rsid w:val="0062341F"/>
    <w:rsid w:val="006234DD"/>
    <w:rsid w:val="00623C36"/>
    <w:rsid w:val="00623D6F"/>
    <w:rsid w:val="00624152"/>
    <w:rsid w:val="00624518"/>
    <w:rsid w:val="006258B1"/>
    <w:rsid w:val="00625B0D"/>
    <w:rsid w:val="00625B7B"/>
    <w:rsid w:val="00626028"/>
    <w:rsid w:val="006267BC"/>
    <w:rsid w:val="00626E71"/>
    <w:rsid w:val="00627FA7"/>
    <w:rsid w:val="00631283"/>
    <w:rsid w:val="00631B69"/>
    <w:rsid w:val="00631D2E"/>
    <w:rsid w:val="0063497F"/>
    <w:rsid w:val="00634CFE"/>
    <w:rsid w:val="006352B7"/>
    <w:rsid w:val="00636C83"/>
    <w:rsid w:val="00641D98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44CB"/>
    <w:rsid w:val="00654A3E"/>
    <w:rsid w:val="00656133"/>
    <w:rsid w:val="00656847"/>
    <w:rsid w:val="0065723D"/>
    <w:rsid w:val="00660E13"/>
    <w:rsid w:val="00660EF1"/>
    <w:rsid w:val="00660F73"/>
    <w:rsid w:val="006621EA"/>
    <w:rsid w:val="006645F0"/>
    <w:rsid w:val="00664EDD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1F0"/>
    <w:rsid w:val="006811D8"/>
    <w:rsid w:val="006812E7"/>
    <w:rsid w:val="00683484"/>
    <w:rsid w:val="0068377E"/>
    <w:rsid w:val="0068444F"/>
    <w:rsid w:val="006859EA"/>
    <w:rsid w:val="00685FEF"/>
    <w:rsid w:val="00686ACF"/>
    <w:rsid w:val="006904CA"/>
    <w:rsid w:val="00690F6F"/>
    <w:rsid w:val="00690F7A"/>
    <w:rsid w:val="0069197D"/>
    <w:rsid w:val="00693002"/>
    <w:rsid w:val="00694C6E"/>
    <w:rsid w:val="00694EC0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43CF"/>
    <w:rsid w:val="006A560A"/>
    <w:rsid w:val="006A5BB1"/>
    <w:rsid w:val="006A64CB"/>
    <w:rsid w:val="006B13A8"/>
    <w:rsid w:val="006B2998"/>
    <w:rsid w:val="006B2E86"/>
    <w:rsid w:val="006B3268"/>
    <w:rsid w:val="006B33CA"/>
    <w:rsid w:val="006B3B5E"/>
    <w:rsid w:val="006B4969"/>
    <w:rsid w:val="006B6D16"/>
    <w:rsid w:val="006B7290"/>
    <w:rsid w:val="006B7ABC"/>
    <w:rsid w:val="006B7EE0"/>
    <w:rsid w:val="006C26EA"/>
    <w:rsid w:val="006C29CF"/>
    <w:rsid w:val="006C4218"/>
    <w:rsid w:val="006C44C8"/>
    <w:rsid w:val="006C562E"/>
    <w:rsid w:val="006D1732"/>
    <w:rsid w:val="006D212E"/>
    <w:rsid w:val="006D2953"/>
    <w:rsid w:val="006D32C6"/>
    <w:rsid w:val="006D3540"/>
    <w:rsid w:val="006D5DF0"/>
    <w:rsid w:val="006D7843"/>
    <w:rsid w:val="006E1238"/>
    <w:rsid w:val="006E2AFC"/>
    <w:rsid w:val="006E3764"/>
    <w:rsid w:val="006E4B0E"/>
    <w:rsid w:val="006E5518"/>
    <w:rsid w:val="006F0162"/>
    <w:rsid w:val="006F0B75"/>
    <w:rsid w:val="006F3E57"/>
    <w:rsid w:val="006F45DE"/>
    <w:rsid w:val="006F6572"/>
    <w:rsid w:val="006F6D1A"/>
    <w:rsid w:val="006F72F9"/>
    <w:rsid w:val="007008FA"/>
    <w:rsid w:val="007011AC"/>
    <w:rsid w:val="00702DB0"/>
    <w:rsid w:val="007058DC"/>
    <w:rsid w:val="00710ABF"/>
    <w:rsid w:val="00712627"/>
    <w:rsid w:val="00713A28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18B5"/>
    <w:rsid w:val="007419AB"/>
    <w:rsid w:val="007432D7"/>
    <w:rsid w:val="00744E25"/>
    <w:rsid w:val="007461AD"/>
    <w:rsid w:val="00746C9C"/>
    <w:rsid w:val="00747017"/>
    <w:rsid w:val="00750509"/>
    <w:rsid w:val="007514BC"/>
    <w:rsid w:val="007524AD"/>
    <w:rsid w:val="00752A51"/>
    <w:rsid w:val="007531E0"/>
    <w:rsid w:val="00754A98"/>
    <w:rsid w:val="00755744"/>
    <w:rsid w:val="00764F61"/>
    <w:rsid w:val="00766748"/>
    <w:rsid w:val="00767203"/>
    <w:rsid w:val="00767B57"/>
    <w:rsid w:val="00771024"/>
    <w:rsid w:val="00773EC5"/>
    <w:rsid w:val="00774E70"/>
    <w:rsid w:val="0077515E"/>
    <w:rsid w:val="00775676"/>
    <w:rsid w:val="00775729"/>
    <w:rsid w:val="007757C1"/>
    <w:rsid w:val="007768E7"/>
    <w:rsid w:val="00777255"/>
    <w:rsid w:val="00777DF4"/>
    <w:rsid w:val="00780240"/>
    <w:rsid w:val="007803D2"/>
    <w:rsid w:val="00781CF7"/>
    <w:rsid w:val="00782F62"/>
    <w:rsid w:val="007832A0"/>
    <w:rsid w:val="00783502"/>
    <w:rsid w:val="007846EB"/>
    <w:rsid w:val="00784BD0"/>
    <w:rsid w:val="007854DE"/>
    <w:rsid w:val="0078573A"/>
    <w:rsid w:val="00785D9D"/>
    <w:rsid w:val="00786776"/>
    <w:rsid w:val="00790837"/>
    <w:rsid w:val="00791637"/>
    <w:rsid w:val="00792238"/>
    <w:rsid w:val="00793958"/>
    <w:rsid w:val="007940B3"/>
    <w:rsid w:val="00794145"/>
    <w:rsid w:val="007954D0"/>
    <w:rsid w:val="007A222C"/>
    <w:rsid w:val="007A2FD5"/>
    <w:rsid w:val="007A326D"/>
    <w:rsid w:val="007A623E"/>
    <w:rsid w:val="007A691C"/>
    <w:rsid w:val="007A69D8"/>
    <w:rsid w:val="007A75FC"/>
    <w:rsid w:val="007B07A4"/>
    <w:rsid w:val="007B080F"/>
    <w:rsid w:val="007B152F"/>
    <w:rsid w:val="007B19E4"/>
    <w:rsid w:val="007B1F9F"/>
    <w:rsid w:val="007B58C5"/>
    <w:rsid w:val="007B6DA3"/>
    <w:rsid w:val="007B7D7D"/>
    <w:rsid w:val="007C09E6"/>
    <w:rsid w:val="007C5DA7"/>
    <w:rsid w:val="007C7FA2"/>
    <w:rsid w:val="007D3241"/>
    <w:rsid w:val="007D3F30"/>
    <w:rsid w:val="007D4262"/>
    <w:rsid w:val="007E007E"/>
    <w:rsid w:val="007E0CCC"/>
    <w:rsid w:val="007E29C5"/>
    <w:rsid w:val="007E31C0"/>
    <w:rsid w:val="007E381F"/>
    <w:rsid w:val="007E4F86"/>
    <w:rsid w:val="007E52A9"/>
    <w:rsid w:val="007E6A57"/>
    <w:rsid w:val="007F0223"/>
    <w:rsid w:val="007F16D5"/>
    <w:rsid w:val="007F26AC"/>
    <w:rsid w:val="007F406E"/>
    <w:rsid w:val="008007E3"/>
    <w:rsid w:val="008016DE"/>
    <w:rsid w:val="00801814"/>
    <w:rsid w:val="00802548"/>
    <w:rsid w:val="0080393B"/>
    <w:rsid w:val="00803C7F"/>
    <w:rsid w:val="00805797"/>
    <w:rsid w:val="0080599C"/>
    <w:rsid w:val="008066D3"/>
    <w:rsid w:val="008078E3"/>
    <w:rsid w:val="008109B8"/>
    <w:rsid w:val="00810F96"/>
    <w:rsid w:val="00810FB1"/>
    <w:rsid w:val="0081146C"/>
    <w:rsid w:val="00811B42"/>
    <w:rsid w:val="00811FAB"/>
    <w:rsid w:val="00812E62"/>
    <w:rsid w:val="00812E98"/>
    <w:rsid w:val="00814BEF"/>
    <w:rsid w:val="00814DB2"/>
    <w:rsid w:val="00815DE2"/>
    <w:rsid w:val="008160E8"/>
    <w:rsid w:val="008177A8"/>
    <w:rsid w:val="00820B1D"/>
    <w:rsid w:val="0082204A"/>
    <w:rsid w:val="008239DE"/>
    <w:rsid w:val="00824A0D"/>
    <w:rsid w:val="00824C96"/>
    <w:rsid w:val="0082740A"/>
    <w:rsid w:val="00827705"/>
    <w:rsid w:val="008326EE"/>
    <w:rsid w:val="00832E6D"/>
    <w:rsid w:val="00833813"/>
    <w:rsid w:val="00834878"/>
    <w:rsid w:val="0084027B"/>
    <w:rsid w:val="00841EF8"/>
    <w:rsid w:val="00843251"/>
    <w:rsid w:val="00843A2E"/>
    <w:rsid w:val="00845AA1"/>
    <w:rsid w:val="00847837"/>
    <w:rsid w:val="008504DB"/>
    <w:rsid w:val="00850FB7"/>
    <w:rsid w:val="008516BB"/>
    <w:rsid w:val="0085344C"/>
    <w:rsid w:val="00854172"/>
    <w:rsid w:val="0085574A"/>
    <w:rsid w:val="00855EA5"/>
    <w:rsid w:val="00856F35"/>
    <w:rsid w:val="00860221"/>
    <w:rsid w:val="00860416"/>
    <w:rsid w:val="0086142F"/>
    <w:rsid w:val="0086193E"/>
    <w:rsid w:val="008635FB"/>
    <w:rsid w:val="00863FDC"/>
    <w:rsid w:val="00865371"/>
    <w:rsid w:val="0086601D"/>
    <w:rsid w:val="00871064"/>
    <w:rsid w:val="0087107C"/>
    <w:rsid w:val="008720F0"/>
    <w:rsid w:val="00873094"/>
    <w:rsid w:val="008744B0"/>
    <w:rsid w:val="0087482F"/>
    <w:rsid w:val="00874F9E"/>
    <w:rsid w:val="0087564B"/>
    <w:rsid w:val="0087599C"/>
    <w:rsid w:val="00875F9E"/>
    <w:rsid w:val="008777E7"/>
    <w:rsid w:val="00880A98"/>
    <w:rsid w:val="00880CF9"/>
    <w:rsid w:val="00886278"/>
    <w:rsid w:val="008864E6"/>
    <w:rsid w:val="00887A06"/>
    <w:rsid w:val="00887B81"/>
    <w:rsid w:val="00891216"/>
    <w:rsid w:val="00891DDC"/>
    <w:rsid w:val="00892C39"/>
    <w:rsid w:val="00893AA0"/>
    <w:rsid w:val="00894E0E"/>
    <w:rsid w:val="00894FD9"/>
    <w:rsid w:val="0089535B"/>
    <w:rsid w:val="00895DE2"/>
    <w:rsid w:val="008965F2"/>
    <w:rsid w:val="00897E7C"/>
    <w:rsid w:val="008A0A4D"/>
    <w:rsid w:val="008A208D"/>
    <w:rsid w:val="008A2258"/>
    <w:rsid w:val="008A3207"/>
    <w:rsid w:val="008A4927"/>
    <w:rsid w:val="008A531D"/>
    <w:rsid w:val="008A59B6"/>
    <w:rsid w:val="008A707D"/>
    <w:rsid w:val="008A7491"/>
    <w:rsid w:val="008B0286"/>
    <w:rsid w:val="008B117E"/>
    <w:rsid w:val="008B2534"/>
    <w:rsid w:val="008B2556"/>
    <w:rsid w:val="008B3BAB"/>
    <w:rsid w:val="008B3BD9"/>
    <w:rsid w:val="008B53D0"/>
    <w:rsid w:val="008B53E0"/>
    <w:rsid w:val="008B6001"/>
    <w:rsid w:val="008C0E77"/>
    <w:rsid w:val="008C2DAB"/>
    <w:rsid w:val="008C49B7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11E7"/>
    <w:rsid w:val="008D1236"/>
    <w:rsid w:val="008D182E"/>
    <w:rsid w:val="008D1D22"/>
    <w:rsid w:val="008D5A57"/>
    <w:rsid w:val="008D5D04"/>
    <w:rsid w:val="008D6C8C"/>
    <w:rsid w:val="008D7A8B"/>
    <w:rsid w:val="008E1693"/>
    <w:rsid w:val="008E1EBF"/>
    <w:rsid w:val="008E250E"/>
    <w:rsid w:val="008E440D"/>
    <w:rsid w:val="008E610B"/>
    <w:rsid w:val="008E6D14"/>
    <w:rsid w:val="008E7A98"/>
    <w:rsid w:val="008F03EA"/>
    <w:rsid w:val="008F1BB7"/>
    <w:rsid w:val="008F32B8"/>
    <w:rsid w:val="008F3869"/>
    <w:rsid w:val="008F5D18"/>
    <w:rsid w:val="008F650B"/>
    <w:rsid w:val="008F6C0A"/>
    <w:rsid w:val="008F7034"/>
    <w:rsid w:val="008F7140"/>
    <w:rsid w:val="008F7777"/>
    <w:rsid w:val="008F7C47"/>
    <w:rsid w:val="00900154"/>
    <w:rsid w:val="00900B14"/>
    <w:rsid w:val="009013CC"/>
    <w:rsid w:val="00901487"/>
    <w:rsid w:val="009018E9"/>
    <w:rsid w:val="00903185"/>
    <w:rsid w:val="00903892"/>
    <w:rsid w:val="00904405"/>
    <w:rsid w:val="0090445F"/>
    <w:rsid w:val="009044CA"/>
    <w:rsid w:val="009047D3"/>
    <w:rsid w:val="00904957"/>
    <w:rsid w:val="00904EE2"/>
    <w:rsid w:val="00904FBE"/>
    <w:rsid w:val="0090597C"/>
    <w:rsid w:val="00905AC0"/>
    <w:rsid w:val="0090611B"/>
    <w:rsid w:val="00913324"/>
    <w:rsid w:val="00913753"/>
    <w:rsid w:val="00915799"/>
    <w:rsid w:val="00917829"/>
    <w:rsid w:val="00920299"/>
    <w:rsid w:val="00921612"/>
    <w:rsid w:val="00923145"/>
    <w:rsid w:val="009232BA"/>
    <w:rsid w:val="009243F3"/>
    <w:rsid w:val="00925056"/>
    <w:rsid w:val="009258D6"/>
    <w:rsid w:val="00925F7C"/>
    <w:rsid w:val="0092661E"/>
    <w:rsid w:val="009266B6"/>
    <w:rsid w:val="00926BE7"/>
    <w:rsid w:val="0092709E"/>
    <w:rsid w:val="00931CFE"/>
    <w:rsid w:val="00933270"/>
    <w:rsid w:val="00934D0D"/>
    <w:rsid w:val="00935179"/>
    <w:rsid w:val="00936A50"/>
    <w:rsid w:val="00936BF5"/>
    <w:rsid w:val="00937248"/>
    <w:rsid w:val="00937638"/>
    <w:rsid w:val="00937A95"/>
    <w:rsid w:val="009405F9"/>
    <w:rsid w:val="00941078"/>
    <w:rsid w:val="0094283B"/>
    <w:rsid w:val="009505D8"/>
    <w:rsid w:val="009517CB"/>
    <w:rsid w:val="00951BF3"/>
    <w:rsid w:val="00954B08"/>
    <w:rsid w:val="00954CEF"/>
    <w:rsid w:val="00955079"/>
    <w:rsid w:val="009570D3"/>
    <w:rsid w:val="00960444"/>
    <w:rsid w:val="00961506"/>
    <w:rsid w:val="009622B4"/>
    <w:rsid w:val="00962EF6"/>
    <w:rsid w:val="00963C61"/>
    <w:rsid w:val="00964D80"/>
    <w:rsid w:val="00965A97"/>
    <w:rsid w:val="00967786"/>
    <w:rsid w:val="00970B1D"/>
    <w:rsid w:val="00970DF4"/>
    <w:rsid w:val="00971164"/>
    <w:rsid w:val="00971923"/>
    <w:rsid w:val="0097199E"/>
    <w:rsid w:val="00971F7A"/>
    <w:rsid w:val="00972799"/>
    <w:rsid w:val="00974806"/>
    <w:rsid w:val="00976AAE"/>
    <w:rsid w:val="00977ECA"/>
    <w:rsid w:val="00980A27"/>
    <w:rsid w:val="00980F23"/>
    <w:rsid w:val="00981688"/>
    <w:rsid w:val="00981723"/>
    <w:rsid w:val="00981BF3"/>
    <w:rsid w:val="00982657"/>
    <w:rsid w:val="0098408E"/>
    <w:rsid w:val="00985BB0"/>
    <w:rsid w:val="00985E2C"/>
    <w:rsid w:val="009861FE"/>
    <w:rsid w:val="00987084"/>
    <w:rsid w:val="009916AD"/>
    <w:rsid w:val="00991DD4"/>
    <w:rsid w:val="00991FD7"/>
    <w:rsid w:val="0099204F"/>
    <w:rsid w:val="009922BE"/>
    <w:rsid w:val="00992F6F"/>
    <w:rsid w:val="00993D2D"/>
    <w:rsid w:val="009940D3"/>
    <w:rsid w:val="00997543"/>
    <w:rsid w:val="00997A0F"/>
    <w:rsid w:val="009A0F3A"/>
    <w:rsid w:val="009A2142"/>
    <w:rsid w:val="009A34FE"/>
    <w:rsid w:val="009A457E"/>
    <w:rsid w:val="009A6CD6"/>
    <w:rsid w:val="009A7C7D"/>
    <w:rsid w:val="009B0B28"/>
    <w:rsid w:val="009B0D05"/>
    <w:rsid w:val="009B2042"/>
    <w:rsid w:val="009B2381"/>
    <w:rsid w:val="009B2585"/>
    <w:rsid w:val="009B2A15"/>
    <w:rsid w:val="009B4864"/>
    <w:rsid w:val="009B63F1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636B"/>
    <w:rsid w:val="009C6D9E"/>
    <w:rsid w:val="009D08E0"/>
    <w:rsid w:val="009D09B8"/>
    <w:rsid w:val="009D12BA"/>
    <w:rsid w:val="009D194A"/>
    <w:rsid w:val="009D1F50"/>
    <w:rsid w:val="009D21A9"/>
    <w:rsid w:val="009D301F"/>
    <w:rsid w:val="009D339F"/>
    <w:rsid w:val="009D3EA7"/>
    <w:rsid w:val="009D49D7"/>
    <w:rsid w:val="009E18E8"/>
    <w:rsid w:val="009E1EC2"/>
    <w:rsid w:val="009E2EF2"/>
    <w:rsid w:val="009E35A0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7CC"/>
    <w:rsid w:val="009F0A82"/>
    <w:rsid w:val="009F0C58"/>
    <w:rsid w:val="009F4BD9"/>
    <w:rsid w:val="009F54DE"/>
    <w:rsid w:val="009F571A"/>
    <w:rsid w:val="009F61C0"/>
    <w:rsid w:val="00A01238"/>
    <w:rsid w:val="00A01248"/>
    <w:rsid w:val="00A01AAF"/>
    <w:rsid w:val="00A0235F"/>
    <w:rsid w:val="00A02EC8"/>
    <w:rsid w:val="00A031B4"/>
    <w:rsid w:val="00A0329F"/>
    <w:rsid w:val="00A03BD9"/>
    <w:rsid w:val="00A06BAF"/>
    <w:rsid w:val="00A06F58"/>
    <w:rsid w:val="00A113EE"/>
    <w:rsid w:val="00A11F18"/>
    <w:rsid w:val="00A1222D"/>
    <w:rsid w:val="00A14B70"/>
    <w:rsid w:val="00A154A9"/>
    <w:rsid w:val="00A15634"/>
    <w:rsid w:val="00A16507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273FB"/>
    <w:rsid w:val="00A2754B"/>
    <w:rsid w:val="00A304E1"/>
    <w:rsid w:val="00A30B32"/>
    <w:rsid w:val="00A33214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2118"/>
    <w:rsid w:val="00A42EF2"/>
    <w:rsid w:val="00A45725"/>
    <w:rsid w:val="00A46259"/>
    <w:rsid w:val="00A46CE7"/>
    <w:rsid w:val="00A47EFA"/>
    <w:rsid w:val="00A50F8D"/>
    <w:rsid w:val="00A52803"/>
    <w:rsid w:val="00A5328C"/>
    <w:rsid w:val="00A54797"/>
    <w:rsid w:val="00A551C7"/>
    <w:rsid w:val="00A55FCE"/>
    <w:rsid w:val="00A57358"/>
    <w:rsid w:val="00A606EA"/>
    <w:rsid w:val="00A61B64"/>
    <w:rsid w:val="00A62A1A"/>
    <w:rsid w:val="00A62C72"/>
    <w:rsid w:val="00A62C98"/>
    <w:rsid w:val="00A62F4D"/>
    <w:rsid w:val="00A639CB"/>
    <w:rsid w:val="00A64503"/>
    <w:rsid w:val="00A648E9"/>
    <w:rsid w:val="00A64C54"/>
    <w:rsid w:val="00A64F72"/>
    <w:rsid w:val="00A66AE5"/>
    <w:rsid w:val="00A67EA1"/>
    <w:rsid w:val="00A70327"/>
    <w:rsid w:val="00A70768"/>
    <w:rsid w:val="00A72596"/>
    <w:rsid w:val="00A72D62"/>
    <w:rsid w:val="00A74351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1B2E"/>
    <w:rsid w:val="00A83171"/>
    <w:rsid w:val="00A83F25"/>
    <w:rsid w:val="00A844B3"/>
    <w:rsid w:val="00A84963"/>
    <w:rsid w:val="00A85431"/>
    <w:rsid w:val="00A85CA9"/>
    <w:rsid w:val="00A86592"/>
    <w:rsid w:val="00A9074B"/>
    <w:rsid w:val="00A90C6D"/>
    <w:rsid w:val="00A90CAF"/>
    <w:rsid w:val="00A913CF"/>
    <w:rsid w:val="00A92B13"/>
    <w:rsid w:val="00A92F93"/>
    <w:rsid w:val="00A94DD1"/>
    <w:rsid w:val="00A951BC"/>
    <w:rsid w:val="00A953C1"/>
    <w:rsid w:val="00A95B77"/>
    <w:rsid w:val="00AA0846"/>
    <w:rsid w:val="00AA172F"/>
    <w:rsid w:val="00AA1745"/>
    <w:rsid w:val="00AA1A9C"/>
    <w:rsid w:val="00AA1E0F"/>
    <w:rsid w:val="00AA2389"/>
    <w:rsid w:val="00AA3086"/>
    <w:rsid w:val="00AA3EBA"/>
    <w:rsid w:val="00AA49F6"/>
    <w:rsid w:val="00AA52DB"/>
    <w:rsid w:val="00AA71D2"/>
    <w:rsid w:val="00AA7929"/>
    <w:rsid w:val="00AB052A"/>
    <w:rsid w:val="00AB23E6"/>
    <w:rsid w:val="00AB2C07"/>
    <w:rsid w:val="00AB4123"/>
    <w:rsid w:val="00AB4823"/>
    <w:rsid w:val="00AB5016"/>
    <w:rsid w:val="00AB54E1"/>
    <w:rsid w:val="00AC0C88"/>
    <w:rsid w:val="00AC202F"/>
    <w:rsid w:val="00AC4F0D"/>
    <w:rsid w:val="00AC5266"/>
    <w:rsid w:val="00AC58A1"/>
    <w:rsid w:val="00AC6565"/>
    <w:rsid w:val="00AC6F6C"/>
    <w:rsid w:val="00AC73F3"/>
    <w:rsid w:val="00AC7931"/>
    <w:rsid w:val="00AD185A"/>
    <w:rsid w:val="00AD21FC"/>
    <w:rsid w:val="00AD2312"/>
    <w:rsid w:val="00AD265E"/>
    <w:rsid w:val="00AD31BD"/>
    <w:rsid w:val="00AD43DD"/>
    <w:rsid w:val="00AD50E2"/>
    <w:rsid w:val="00AD5178"/>
    <w:rsid w:val="00AD5715"/>
    <w:rsid w:val="00AD58A6"/>
    <w:rsid w:val="00AE0030"/>
    <w:rsid w:val="00AE1536"/>
    <w:rsid w:val="00AE2FE3"/>
    <w:rsid w:val="00AE32DB"/>
    <w:rsid w:val="00AE41A2"/>
    <w:rsid w:val="00AE431C"/>
    <w:rsid w:val="00AE499C"/>
    <w:rsid w:val="00AE6E3A"/>
    <w:rsid w:val="00AF0992"/>
    <w:rsid w:val="00AF0CFF"/>
    <w:rsid w:val="00AF23C0"/>
    <w:rsid w:val="00AF2E7C"/>
    <w:rsid w:val="00AF404A"/>
    <w:rsid w:val="00AF4351"/>
    <w:rsid w:val="00AF572C"/>
    <w:rsid w:val="00AF6FFB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151"/>
    <w:rsid w:val="00B102AD"/>
    <w:rsid w:val="00B1045C"/>
    <w:rsid w:val="00B10A85"/>
    <w:rsid w:val="00B10AB5"/>
    <w:rsid w:val="00B1167A"/>
    <w:rsid w:val="00B11C79"/>
    <w:rsid w:val="00B12492"/>
    <w:rsid w:val="00B133DC"/>
    <w:rsid w:val="00B157B2"/>
    <w:rsid w:val="00B16FD2"/>
    <w:rsid w:val="00B17441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27B66"/>
    <w:rsid w:val="00B30DD3"/>
    <w:rsid w:val="00B30ECE"/>
    <w:rsid w:val="00B31960"/>
    <w:rsid w:val="00B327CE"/>
    <w:rsid w:val="00B33BF5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CD5"/>
    <w:rsid w:val="00B456A0"/>
    <w:rsid w:val="00B46766"/>
    <w:rsid w:val="00B50C77"/>
    <w:rsid w:val="00B50F20"/>
    <w:rsid w:val="00B513E9"/>
    <w:rsid w:val="00B52DFC"/>
    <w:rsid w:val="00B532A6"/>
    <w:rsid w:val="00B5447A"/>
    <w:rsid w:val="00B561C1"/>
    <w:rsid w:val="00B56B20"/>
    <w:rsid w:val="00B60659"/>
    <w:rsid w:val="00B60A1B"/>
    <w:rsid w:val="00B61C31"/>
    <w:rsid w:val="00B6264D"/>
    <w:rsid w:val="00B62C8C"/>
    <w:rsid w:val="00B62DC7"/>
    <w:rsid w:val="00B64707"/>
    <w:rsid w:val="00B66204"/>
    <w:rsid w:val="00B71929"/>
    <w:rsid w:val="00B73132"/>
    <w:rsid w:val="00B731F0"/>
    <w:rsid w:val="00B73241"/>
    <w:rsid w:val="00B75867"/>
    <w:rsid w:val="00B762AB"/>
    <w:rsid w:val="00B77E4D"/>
    <w:rsid w:val="00B809B4"/>
    <w:rsid w:val="00B815D9"/>
    <w:rsid w:val="00B8177C"/>
    <w:rsid w:val="00B82187"/>
    <w:rsid w:val="00B85C45"/>
    <w:rsid w:val="00B85E3C"/>
    <w:rsid w:val="00B872FA"/>
    <w:rsid w:val="00B87E51"/>
    <w:rsid w:val="00B901FD"/>
    <w:rsid w:val="00B91065"/>
    <w:rsid w:val="00B91D7D"/>
    <w:rsid w:val="00B94BFA"/>
    <w:rsid w:val="00B94E42"/>
    <w:rsid w:val="00B9581D"/>
    <w:rsid w:val="00B964CE"/>
    <w:rsid w:val="00B967FF"/>
    <w:rsid w:val="00B96D70"/>
    <w:rsid w:val="00B9732A"/>
    <w:rsid w:val="00BA40E1"/>
    <w:rsid w:val="00BA4E53"/>
    <w:rsid w:val="00BA5BB4"/>
    <w:rsid w:val="00BA6273"/>
    <w:rsid w:val="00BA6FBF"/>
    <w:rsid w:val="00BA7984"/>
    <w:rsid w:val="00BA7BAA"/>
    <w:rsid w:val="00BB0011"/>
    <w:rsid w:val="00BB0240"/>
    <w:rsid w:val="00BB3D44"/>
    <w:rsid w:val="00BB40E8"/>
    <w:rsid w:val="00BB55CB"/>
    <w:rsid w:val="00BB6CB9"/>
    <w:rsid w:val="00BB7649"/>
    <w:rsid w:val="00BC057D"/>
    <w:rsid w:val="00BC12A0"/>
    <w:rsid w:val="00BC137A"/>
    <w:rsid w:val="00BC18D4"/>
    <w:rsid w:val="00BC2007"/>
    <w:rsid w:val="00BC389D"/>
    <w:rsid w:val="00BC3C13"/>
    <w:rsid w:val="00BC3D9E"/>
    <w:rsid w:val="00BD082A"/>
    <w:rsid w:val="00BD1FA0"/>
    <w:rsid w:val="00BD3071"/>
    <w:rsid w:val="00BD38F8"/>
    <w:rsid w:val="00BD6473"/>
    <w:rsid w:val="00BD6C77"/>
    <w:rsid w:val="00BD7621"/>
    <w:rsid w:val="00BD7F91"/>
    <w:rsid w:val="00BE104B"/>
    <w:rsid w:val="00BE2322"/>
    <w:rsid w:val="00BE2D5E"/>
    <w:rsid w:val="00BF0A1A"/>
    <w:rsid w:val="00BF442C"/>
    <w:rsid w:val="00BF57D2"/>
    <w:rsid w:val="00BF5B5C"/>
    <w:rsid w:val="00BF6382"/>
    <w:rsid w:val="00BF6B15"/>
    <w:rsid w:val="00BF78DD"/>
    <w:rsid w:val="00C0378D"/>
    <w:rsid w:val="00C05DB2"/>
    <w:rsid w:val="00C0633D"/>
    <w:rsid w:val="00C0655C"/>
    <w:rsid w:val="00C0691F"/>
    <w:rsid w:val="00C06DE3"/>
    <w:rsid w:val="00C07778"/>
    <w:rsid w:val="00C10D1A"/>
    <w:rsid w:val="00C118CC"/>
    <w:rsid w:val="00C12BAA"/>
    <w:rsid w:val="00C138C8"/>
    <w:rsid w:val="00C14F0A"/>
    <w:rsid w:val="00C16123"/>
    <w:rsid w:val="00C16CF5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41DE"/>
    <w:rsid w:val="00C3501F"/>
    <w:rsid w:val="00C36BFD"/>
    <w:rsid w:val="00C37473"/>
    <w:rsid w:val="00C377E9"/>
    <w:rsid w:val="00C379B9"/>
    <w:rsid w:val="00C40E98"/>
    <w:rsid w:val="00C4118F"/>
    <w:rsid w:val="00C4294A"/>
    <w:rsid w:val="00C44AA3"/>
    <w:rsid w:val="00C47A36"/>
    <w:rsid w:val="00C5055A"/>
    <w:rsid w:val="00C5140A"/>
    <w:rsid w:val="00C514C1"/>
    <w:rsid w:val="00C5155D"/>
    <w:rsid w:val="00C5237C"/>
    <w:rsid w:val="00C54989"/>
    <w:rsid w:val="00C62189"/>
    <w:rsid w:val="00C62794"/>
    <w:rsid w:val="00C62F2E"/>
    <w:rsid w:val="00C6309E"/>
    <w:rsid w:val="00C6313D"/>
    <w:rsid w:val="00C63F4E"/>
    <w:rsid w:val="00C64170"/>
    <w:rsid w:val="00C64191"/>
    <w:rsid w:val="00C67372"/>
    <w:rsid w:val="00C67705"/>
    <w:rsid w:val="00C71BC0"/>
    <w:rsid w:val="00C723CF"/>
    <w:rsid w:val="00C72B73"/>
    <w:rsid w:val="00C73CA8"/>
    <w:rsid w:val="00C742D3"/>
    <w:rsid w:val="00C744E5"/>
    <w:rsid w:val="00C77D1F"/>
    <w:rsid w:val="00C800FF"/>
    <w:rsid w:val="00C82AA2"/>
    <w:rsid w:val="00C84398"/>
    <w:rsid w:val="00C85DC7"/>
    <w:rsid w:val="00C85E3A"/>
    <w:rsid w:val="00C875B7"/>
    <w:rsid w:val="00C87F61"/>
    <w:rsid w:val="00C902AA"/>
    <w:rsid w:val="00C90DBC"/>
    <w:rsid w:val="00C92DA4"/>
    <w:rsid w:val="00C93864"/>
    <w:rsid w:val="00C95DD2"/>
    <w:rsid w:val="00C964EC"/>
    <w:rsid w:val="00CA0CD9"/>
    <w:rsid w:val="00CA0D59"/>
    <w:rsid w:val="00CA22FE"/>
    <w:rsid w:val="00CA33FE"/>
    <w:rsid w:val="00CA6745"/>
    <w:rsid w:val="00CA6960"/>
    <w:rsid w:val="00CA70AE"/>
    <w:rsid w:val="00CB1FB8"/>
    <w:rsid w:val="00CB1FD6"/>
    <w:rsid w:val="00CB27CF"/>
    <w:rsid w:val="00CB4128"/>
    <w:rsid w:val="00CB4EAE"/>
    <w:rsid w:val="00CB6627"/>
    <w:rsid w:val="00CB6DCF"/>
    <w:rsid w:val="00CB7BD0"/>
    <w:rsid w:val="00CC077C"/>
    <w:rsid w:val="00CC1E46"/>
    <w:rsid w:val="00CC21E3"/>
    <w:rsid w:val="00CC2956"/>
    <w:rsid w:val="00CC32D2"/>
    <w:rsid w:val="00CC338C"/>
    <w:rsid w:val="00CC37C1"/>
    <w:rsid w:val="00CC4874"/>
    <w:rsid w:val="00CC7738"/>
    <w:rsid w:val="00CC7837"/>
    <w:rsid w:val="00CD1F4E"/>
    <w:rsid w:val="00CD21E4"/>
    <w:rsid w:val="00CD2C66"/>
    <w:rsid w:val="00CD5230"/>
    <w:rsid w:val="00CD5242"/>
    <w:rsid w:val="00CD5544"/>
    <w:rsid w:val="00CD6A61"/>
    <w:rsid w:val="00CD77C0"/>
    <w:rsid w:val="00CE004B"/>
    <w:rsid w:val="00CE177A"/>
    <w:rsid w:val="00CE17B5"/>
    <w:rsid w:val="00CE2215"/>
    <w:rsid w:val="00CE27F5"/>
    <w:rsid w:val="00CE4168"/>
    <w:rsid w:val="00CE4EEA"/>
    <w:rsid w:val="00CE4F42"/>
    <w:rsid w:val="00CE53B5"/>
    <w:rsid w:val="00CE6380"/>
    <w:rsid w:val="00CE72E7"/>
    <w:rsid w:val="00CF0AE6"/>
    <w:rsid w:val="00CF17F2"/>
    <w:rsid w:val="00CF4137"/>
    <w:rsid w:val="00CF464D"/>
    <w:rsid w:val="00CF5A33"/>
    <w:rsid w:val="00CF6519"/>
    <w:rsid w:val="00CF68B2"/>
    <w:rsid w:val="00CF79CB"/>
    <w:rsid w:val="00D00211"/>
    <w:rsid w:val="00D01574"/>
    <w:rsid w:val="00D030A3"/>
    <w:rsid w:val="00D03249"/>
    <w:rsid w:val="00D03C29"/>
    <w:rsid w:val="00D0511B"/>
    <w:rsid w:val="00D057E7"/>
    <w:rsid w:val="00D06774"/>
    <w:rsid w:val="00D06963"/>
    <w:rsid w:val="00D06994"/>
    <w:rsid w:val="00D10780"/>
    <w:rsid w:val="00D10F93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2778"/>
    <w:rsid w:val="00D22F25"/>
    <w:rsid w:val="00D22F81"/>
    <w:rsid w:val="00D23829"/>
    <w:rsid w:val="00D24DA5"/>
    <w:rsid w:val="00D257EF"/>
    <w:rsid w:val="00D26A8F"/>
    <w:rsid w:val="00D3208E"/>
    <w:rsid w:val="00D33E26"/>
    <w:rsid w:val="00D34BDC"/>
    <w:rsid w:val="00D35597"/>
    <w:rsid w:val="00D379BB"/>
    <w:rsid w:val="00D40DB6"/>
    <w:rsid w:val="00D4164A"/>
    <w:rsid w:val="00D41756"/>
    <w:rsid w:val="00D41F6A"/>
    <w:rsid w:val="00D42770"/>
    <w:rsid w:val="00D45A04"/>
    <w:rsid w:val="00D4661D"/>
    <w:rsid w:val="00D50386"/>
    <w:rsid w:val="00D50AAA"/>
    <w:rsid w:val="00D5524D"/>
    <w:rsid w:val="00D558A6"/>
    <w:rsid w:val="00D55BF2"/>
    <w:rsid w:val="00D600BE"/>
    <w:rsid w:val="00D605DE"/>
    <w:rsid w:val="00D659A6"/>
    <w:rsid w:val="00D663AF"/>
    <w:rsid w:val="00D6761F"/>
    <w:rsid w:val="00D70094"/>
    <w:rsid w:val="00D702A6"/>
    <w:rsid w:val="00D70B56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2BC"/>
    <w:rsid w:val="00D776D1"/>
    <w:rsid w:val="00D7785B"/>
    <w:rsid w:val="00D77E6E"/>
    <w:rsid w:val="00D80716"/>
    <w:rsid w:val="00D83736"/>
    <w:rsid w:val="00D850E2"/>
    <w:rsid w:val="00D85E2B"/>
    <w:rsid w:val="00D8719B"/>
    <w:rsid w:val="00D87274"/>
    <w:rsid w:val="00D87B51"/>
    <w:rsid w:val="00D90160"/>
    <w:rsid w:val="00D9145C"/>
    <w:rsid w:val="00D9262E"/>
    <w:rsid w:val="00D932B0"/>
    <w:rsid w:val="00D936A8"/>
    <w:rsid w:val="00D96808"/>
    <w:rsid w:val="00D976BA"/>
    <w:rsid w:val="00DA0000"/>
    <w:rsid w:val="00DA15EB"/>
    <w:rsid w:val="00DA378D"/>
    <w:rsid w:val="00DA3FC5"/>
    <w:rsid w:val="00DA454E"/>
    <w:rsid w:val="00DA5307"/>
    <w:rsid w:val="00DA6B10"/>
    <w:rsid w:val="00DA77A2"/>
    <w:rsid w:val="00DB0269"/>
    <w:rsid w:val="00DB042C"/>
    <w:rsid w:val="00DB3291"/>
    <w:rsid w:val="00DB33B9"/>
    <w:rsid w:val="00DB3C85"/>
    <w:rsid w:val="00DB4278"/>
    <w:rsid w:val="00DB6556"/>
    <w:rsid w:val="00DB6D5E"/>
    <w:rsid w:val="00DB7493"/>
    <w:rsid w:val="00DC07EE"/>
    <w:rsid w:val="00DC0C68"/>
    <w:rsid w:val="00DC294D"/>
    <w:rsid w:val="00DC298D"/>
    <w:rsid w:val="00DC3BCF"/>
    <w:rsid w:val="00DC490C"/>
    <w:rsid w:val="00DC5AB8"/>
    <w:rsid w:val="00DC6A54"/>
    <w:rsid w:val="00DC739B"/>
    <w:rsid w:val="00DC772B"/>
    <w:rsid w:val="00DD069F"/>
    <w:rsid w:val="00DD0744"/>
    <w:rsid w:val="00DD07B4"/>
    <w:rsid w:val="00DD0B90"/>
    <w:rsid w:val="00DD190A"/>
    <w:rsid w:val="00DD319D"/>
    <w:rsid w:val="00DD47AA"/>
    <w:rsid w:val="00DD494A"/>
    <w:rsid w:val="00DD4F30"/>
    <w:rsid w:val="00DD6693"/>
    <w:rsid w:val="00DD6807"/>
    <w:rsid w:val="00DD6A33"/>
    <w:rsid w:val="00DD7075"/>
    <w:rsid w:val="00DD723D"/>
    <w:rsid w:val="00DE0760"/>
    <w:rsid w:val="00DE2842"/>
    <w:rsid w:val="00DE42BE"/>
    <w:rsid w:val="00DE4335"/>
    <w:rsid w:val="00DE6051"/>
    <w:rsid w:val="00DE6E6A"/>
    <w:rsid w:val="00DE705A"/>
    <w:rsid w:val="00DE733A"/>
    <w:rsid w:val="00DF018B"/>
    <w:rsid w:val="00DF0FD9"/>
    <w:rsid w:val="00DF19FD"/>
    <w:rsid w:val="00DF1E6C"/>
    <w:rsid w:val="00DF2743"/>
    <w:rsid w:val="00DF275A"/>
    <w:rsid w:val="00DF47D2"/>
    <w:rsid w:val="00DF4A74"/>
    <w:rsid w:val="00DF5C81"/>
    <w:rsid w:val="00DF78B2"/>
    <w:rsid w:val="00DF7C6A"/>
    <w:rsid w:val="00E01FCB"/>
    <w:rsid w:val="00E02352"/>
    <w:rsid w:val="00E03632"/>
    <w:rsid w:val="00E055F3"/>
    <w:rsid w:val="00E0619D"/>
    <w:rsid w:val="00E0630D"/>
    <w:rsid w:val="00E1093F"/>
    <w:rsid w:val="00E11605"/>
    <w:rsid w:val="00E116E7"/>
    <w:rsid w:val="00E129E1"/>
    <w:rsid w:val="00E1312C"/>
    <w:rsid w:val="00E15805"/>
    <w:rsid w:val="00E16481"/>
    <w:rsid w:val="00E21043"/>
    <w:rsid w:val="00E2197B"/>
    <w:rsid w:val="00E219F0"/>
    <w:rsid w:val="00E225B1"/>
    <w:rsid w:val="00E22B23"/>
    <w:rsid w:val="00E22C27"/>
    <w:rsid w:val="00E23D1F"/>
    <w:rsid w:val="00E24DDD"/>
    <w:rsid w:val="00E257CA"/>
    <w:rsid w:val="00E3159B"/>
    <w:rsid w:val="00E35084"/>
    <w:rsid w:val="00E40425"/>
    <w:rsid w:val="00E40AAB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6B2B"/>
    <w:rsid w:val="00E50DD5"/>
    <w:rsid w:val="00E5142A"/>
    <w:rsid w:val="00E517A7"/>
    <w:rsid w:val="00E5230F"/>
    <w:rsid w:val="00E52AC9"/>
    <w:rsid w:val="00E52BD7"/>
    <w:rsid w:val="00E52F58"/>
    <w:rsid w:val="00E530FC"/>
    <w:rsid w:val="00E53EA2"/>
    <w:rsid w:val="00E5441E"/>
    <w:rsid w:val="00E54D04"/>
    <w:rsid w:val="00E5514E"/>
    <w:rsid w:val="00E55AD8"/>
    <w:rsid w:val="00E55CBF"/>
    <w:rsid w:val="00E55D0F"/>
    <w:rsid w:val="00E56A71"/>
    <w:rsid w:val="00E57857"/>
    <w:rsid w:val="00E57989"/>
    <w:rsid w:val="00E6022F"/>
    <w:rsid w:val="00E603E5"/>
    <w:rsid w:val="00E61078"/>
    <w:rsid w:val="00E61487"/>
    <w:rsid w:val="00E6272E"/>
    <w:rsid w:val="00E62859"/>
    <w:rsid w:val="00E63A1A"/>
    <w:rsid w:val="00E6400B"/>
    <w:rsid w:val="00E644C0"/>
    <w:rsid w:val="00E656DA"/>
    <w:rsid w:val="00E661F4"/>
    <w:rsid w:val="00E67003"/>
    <w:rsid w:val="00E67299"/>
    <w:rsid w:val="00E67CBB"/>
    <w:rsid w:val="00E71BDA"/>
    <w:rsid w:val="00E71ECA"/>
    <w:rsid w:val="00E723EE"/>
    <w:rsid w:val="00E72BD3"/>
    <w:rsid w:val="00E72D2B"/>
    <w:rsid w:val="00E72D98"/>
    <w:rsid w:val="00E75497"/>
    <w:rsid w:val="00E75DA2"/>
    <w:rsid w:val="00E762E2"/>
    <w:rsid w:val="00E77759"/>
    <w:rsid w:val="00E8163E"/>
    <w:rsid w:val="00E834A6"/>
    <w:rsid w:val="00E84717"/>
    <w:rsid w:val="00E85275"/>
    <w:rsid w:val="00E85474"/>
    <w:rsid w:val="00E8579A"/>
    <w:rsid w:val="00E87990"/>
    <w:rsid w:val="00E91473"/>
    <w:rsid w:val="00E91B5D"/>
    <w:rsid w:val="00E9322F"/>
    <w:rsid w:val="00E93B32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A48D4"/>
    <w:rsid w:val="00EA5009"/>
    <w:rsid w:val="00EB0107"/>
    <w:rsid w:val="00EB0150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88"/>
    <w:rsid w:val="00EC01C9"/>
    <w:rsid w:val="00EC2063"/>
    <w:rsid w:val="00EC2E7E"/>
    <w:rsid w:val="00EC3A80"/>
    <w:rsid w:val="00EC3DD8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E1330"/>
    <w:rsid w:val="00EE1692"/>
    <w:rsid w:val="00EE1E50"/>
    <w:rsid w:val="00EE201C"/>
    <w:rsid w:val="00EE2802"/>
    <w:rsid w:val="00EE2F40"/>
    <w:rsid w:val="00EE38DB"/>
    <w:rsid w:val="00EE4ED7"/>
    <w:rsid w:val="00EE6352"/>
    <w:rsid w:val="00EF00B5"/>
    <w:rsid w:val="00EF2898"/>
    <w:rsid w:val="00EF2991"/>
    <w:rsid w:val="00EF2D39"/>
    <w:rsid w:val="00EF30A2"/>
    <w:rsid w:val="00EF3C3B"/>
    <w:rsid w:val="00EF5F8C"/>
    <w:rsid w:val="00EF7C67"/>
    <w:rsid w:val="00F04063"/>
    <w:rsid w:val="00F0456B"/>
    <w:rsid w:val="00F04802"/>
    <w:rsid w:val="00F05024"/>
    <w:rsid w:val="00F0514E"/>
    <w:rsid w:val="00F052A6"/>
    <w:rsid w:val="00F05CE6"/>
    <w:rsid w:val="00F078C2"/>
    <w:rsid w:val="00F101B2"/>
    <w:rsid w:val="00F10A65"/>
    <w:rsid w:val="00F12A95"/>
    <w:rsid w:val="00F12DF8"/>
    <w:rsid w:val="00F138A8"/>
    <w:rsid w:val="00F149BA"/>
    <w:rsid w:val="00F15B45"/>
    <w:rsid w:val="00F1673C"/>
    <w:rsid w:val="00F16B66"/>
    <w:rsid w:val="00F20A79"/>
    <w:rsid w:val="00F23701"/>
    <w:rsid w:val="00F25155"/>
    <w:rsid w:val="00F261B4"/>
    <w:rsid w:val="00F265A3"/>
    <w:rsid w:val="00F26E5A"/>
    <w:rsid w:val="00F26E60"/>
    <w:rsid w:val="00F27A57"/>
    <w:rsid w:val="00F27C93"/>
    <w:rsid w:val="00F312E1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36CF"/>
    <w:rsid w:val="00F4456A"/>
    <w:rsid w:val="00F44B4A"/>
    <w:rsid w:val="00F45918"/>
    <w:rsid w:val="00F45CDC"/>
    <w:rsid w:val="00F472BF"/>
    <w:rsid w:val="00F50779"/>
    <w:rsid w:val="00F50B58"/>
    <w:rsid w:val="00F52346"/>
    <w:rsid w:val="00F536E1"/>
    <w:rsid w:val="00F54DCE"/>
    <w:rsid w:val="00F5538C"/>
    <w:rsid w:val="00F55C61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3286"/>
    <w:rsid w:val="00F73F35"/>
    <w:rsid w:val="00F7485D"/>
    <w:rsid w:val="00F7623E"/>
    <w:rsid w:val="00F76A74"/>
    <w:rsid w:val="00F77DAD"/>
    <w:rsid w:val="00F77EDE"/>
    <w:rsid w:val="00F81A36"/>
    <w:rsid w:val="00F8274D"/>
    <w:rsid w:val="00F82831"/>
    <w:rsid w:val="00F865E9"/>
    <w:rsid w:val="00F90E1F"/>
    <w:rsid w:val="00F93FF8"/>
    <w:rsid w:val="00FA02C2"/>
    <w:rsid w:val="00FA0AAB"/>
    <w:rsid w:val="00FA0BE8"/>
    <w:rsid w:val="00FA2198"/>
    <w:rsid w:val="00FA2BCD"/>
    <w:rsid w:val="00FA42DD"/>
    <w:rsid w:val="00FA4BE0"/>
    <w:rsid w:val="00FA7C17"/>
    <w:rsid w:val="00FA7C1F"/>
    <w:rsid w:val="00FB0723"/>
    <w:rsid w:val="00FB087D"/>
    <w:rsid w:val="00FB0955"/>
    <w:rsid w:val="00FB0E23"/>
    <w:rsid w:val="00FB0FA7"/>
    <w:rsid w:val="00FB12DC"/>
    <w:rsid w:val="00FB1D53"/>
    <w:rsid w:val="00FB2A3A"/>
    <w:rsid w:val="00FB4348"/>
    <w:rsid w:val="00FB47A9"/>
    <w:rsid w:val="00FB6B25"/>
    <w:rsid w:val="00FB7A24"/>
    <w:rsid w:val="00FC0B2B"/>
    <w:rsid w:val="00FC1379"/>
    <w:rsid w:val="00FC1613"/>
    <w:rsid w:val="00FC3507"/>
    <w:rsid w:val="00FC3E7C"/>
    <w:rsid w:val="00FC4261"/>
    <w:rsid w:val="00FC46EA"/>
    <w:rsid w:val="00FC5367"/>
    <w:rsid w:val="00FC6131"/>
    <w:rsid w:val="00FC6AAD"/>
    <w:rsid w:val="00FD05F5"/>
    <w:rsid w:val="00FD1F89"/>
    <w:rsid w:val="00FD1FCD"/>
    <w:rsid w:val="00FD430B"/>
    <w:rsid w:val="00FD5446"/>
    <w:rsid w:val="00FD5903"/>
    <w:rsid w:val="00FE15B5"/>
    <w:rsid w:val="00FE2BC3"/>
    <w:rsid w:val="00FE3161"/>
    <w:rsid w:val="00FE523A"/>
    <w:rsid w:val="00FE534C"/>
    <w:rsid w:val="00FE6659"/>
    <w:rsid w:val="00FE79F0"/>
    <w:rsid w:val="00FE7C00"/>
    <w:rsid w:val="00FE7FE7"/>
    <w:rsid w:val="00FF0D73"/>
    <w:rsid w:val="00FF0E74"/>
    <w:rsid w:val="00FF1A92"/>
    <w:rsid w:val="00FF48EC"/>
    <w:rsid w:val="00FF4ABB"/>
    <w:rsid w:val="00FF4B9C"/>
    <w:rsid w:val="00FF50BF"/>
    <w:rsid w:val="00FF5138"/>
    <w:rsid w:val="00FF519B"/>
    <w:rsid w:val="00FF51CD"/>
    <w:rsid w:val="00FF5737"/>
    <w:rsid w:val="00FF7163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D33"/>
  </w:style>
  <w:style w:type="paragraph" w:styleId="Heading1">
    <w:name w:val="heading 1"/>
    <w:basedOn w:val="Normal"/>
    <w:next w:val="Normal"/>
    <w:link w:val="Heading1Char"/>
    <w:uiPriority w:val="9"/>
    <w:qFormat/>
    <w:rsid w:val="00190D33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D33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D33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D33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D33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D33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D33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D3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D3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D33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190D33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0D33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0D33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190D33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190D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D33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90D33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D33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D33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D33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D33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D33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D3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D3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0D33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190D33"/>
    <w:rPr>
      <w:b/>
      <w:bCs/>
    </w:rPr>
  </w:style>
  <w:style w:type="character" w:styleId="Emphasis">
    <w:name w:val="Emphasis"/>
    <w:uiPriority w:val="20"/>
    <w:qFormat/>
    <w:rsid w:val="00190D33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90D3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0D3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D33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D33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190D33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190D33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190D33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190D3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D3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yui-cyber360.github.io/content/psfiles.zi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7D28BF" w:rsidP="007D28BF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7D28BF" w:rsidP="007D28BF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2F2150E5B7B142D4A066AF61713A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0D028-ED3B-46B9-A2DF-803989B09712}"/>
      </w:docPartPr>
      <w:docPartBody>
        <w:p w:rsidR="00C870A3" w:rsidRDefault="007D28BF" w:rsidP="007D28BF">
          <w:pPr>
            <w:pStyle w:val="2F2150E5B7B142D4A066AF61713A5CA31"/>
          </w:pPr>
          <w:r w:rsidRPr="00190D3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314F4A0C0404138B4550C5A3637E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467C1-9F86-4DAD-B57F-D719DC9988D4}"/>
      </w:docPartPr>
      <w:docPartBody>
        <w:p w:rsidR="00C870A3" w:rsidRDefault="007D28BF" w:rsidP="007D28BF">
          <w:pPr>
            <w:pStyle w:val="B314F4A0C0404138B4550C5A3637EDE21"/>
          </w:pPr>
          <w:r w:rsidRPr="00190D3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AC3E3285E654F21BF4428806CBDE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56381-BF48-4967-914A-213890E47E72}"/>
      </w:docPartPr>
      <w:docPartBody>
        <w:p w:rsidR="00C870A3" w:rsidRDefault="007D28BF" w:rsidP="007D28BF">
          <w:pPr>
            <w:pStyle w:val="8AC3E3285E654F21BF4428806CBDEB781"/>
          </w:pPr>
          <w:r w:rsidRPr="00190D3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75286D14A7343FEAB8B3702089F0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AAE2-80C3-4FF1-9758-23B51F2154F0}"/>
      </w:docPartPr>
      <w:docPartBody>
        <w:p w:rsidR="00C870A3" w:rsidRDefault="007D28BF" w:rsidP="007D28BF">
          <w:pPr>
            <w:pStyle w:val="775286D14A7343FEAB8B3702089F03141"/>
          </w:pPr>
          <w:r w:rsidRPr="00190D3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064D4800F2549659C24133F40D12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E7E4-72A0-4D61-B82A-FF7898C090E7}"/>
      </w:docPartPr>
      <w:docPartBody>
        <w:p w:rsidR="00C870A3" w:rsidRDefault="007D28BF" w:rsidP="007D28BF">
          <w:pPr>
            <w:pStyle w:val="C064D4800F2549659C24133F40D12B6D1"/>
          </w:pPr>
          <w:r w:rsidRPr="00190D3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C59BDA1518F42E09D24780EA7585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53B55-E5AD-4370-9501-1A51CC6C9FDD}"/>
      </w:docPartPr>
      <w:docPartBody>
        <w:p w:rsidR="00C870A3" w:rsidRDefault="007D28BF" w:rsidP="007D28BF">
          <w:pPr>
            <w:pStyle w:val="5C59BDA1518F42E09D24780EA7585CAD1"/>
          </w:pPr>
          <w:r w:rsidRPr="00190D3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FBE95146CE34765BFC83F30212B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BA92A-3B1E-4DE0-A1A0-CBF769E9F57A}"/>
      </w:docPartPr>
      <w:docPartBody>
        <w:p w:rsidR="00C870A3" w:rsidRDefault="007D28BF" w:rsidP="007D28BF">
          <w:pPr>
            <w:pStyle w:val="4FBE95146CE34765BFC83F30212B082B1"/>
          </w:pPr>
          <w:r w:rsidRPr="00190D3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08F967D09784871BD8D4F289C5C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36EAC-8AB2-44FA-9E4C-FD00874402F2}"/>
      </w:docPartPr>
      <w:docPartBody>
        <w:p w:rsidR="00C870A3" w:rsidRDefault="007D28BF" w:rsidP="007D28BF">
          <w:pPr>
            <w:pStyle w:val="E08F967D09784871BD8D4F289C5C6C7A1"/>
          </w:pPr>
          <w:r w:rsidRPr="00190D3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10612B"/>
    <w:rsid w:val="00150ED0"/>
    <w:rsid w:val="00150FB8"/>
    <w:rsid w:val="00155098"/>
    <w:rsid w:val="00183BD9"/>
    <w:rsid w:val="00196E1B"/>
    <w:rsid w:val="001A69D3"/>
    <w:rsid w:val="00230F4B"/>
    <w:rsid w:val="002A5C42"/>
    <w:rsid w:val="002D68FF"/>
    <w:rsid w:val="003305D0"/>
    <w:rsid w:val="00346A5C"/>
    <w:rsid w:val="0036402A"/>
    <w:rsid w:val="003D23CA"/>
    <w:rsid w:val="003E4C64"/>
    <w:rsid w:val="0040659A"/>
    <w:rsid w:val="00434AFE"/>
    <w:rsid w:val="004462A2"/>
    <w:rsid w:val="00481E68"/>
    <w:rsid w:val="00485224"/>
    <w:rsid w:val="004E7D5B"/>
    <w:rsid w:val="005E588A"/>
    <w:rsid w:val="00623C03"/>
    <w:rsid w:val="006B3BB2"/>
    <w:rsid w:val="00745000"/>
    <w:rsid w:val="00756AF0"/>
    <w:rsid w:val="00773647"/>
    <w:rsid w:val="00773EC5"/>
    <w:rsid w:val="00793A22"/>
    <w:rsid w:val="007C7A24"/>
    <w:rsid w:val="007D28BF"/>
    <w:rsid w:val="007E6374"/>
    <w:rsid w:val="007F26AC"/>
    <w:rsid w:val="00854407"/>
    <w:rsid w:val="0096089D"/>
    <w:rsid w:val="00994961"/>
    <w:rsid w:val="00A8380A"/>
    <w:rsid w:val="00AD1DF9"/>
    <w:rsid w:val="00B3043F"/>
    <w:rsid w:val="00B45BB0"/>
    <w:rsid w:val="00B5485D"/>
    <w:rsid w:val="00B60EB2"/>
    <w:rsid w:val="00B72C94"/>
    <w:rsid w:val="00BF31B0"/>
    <w:rsid w:val="00C40C05"/>
    <w:rsid w:val="00C428B3"/>
    <w:rsid w:val="00C84655"/>
    <w:rsid w:val="00C870A3"/>
    <w:rsid w:val="00CD377E"/>
    <w:rsid w:val="00CF0B85"/>
    <w:rsid w:val="00D11460"/>
    <w:rsid w:val="00D16251"/>
    <w:rsid w:val="00D67AF3"/>
    <w:rsid w:val="00E94293"/>
    <w:rsid w:val="00EA577C"/>
    <w:rsid w:val="00EF632A"/>
    <w:rsid w:val="00F27A57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8BF"/>
    <w:rPr>
      <w:color w:val="808080"/>
    </w:rPr>
  </w:style>
  <w:style w:type="paragraph" w:customStyle="1" w:styleId="A2623870977748608749E667135458C5">
    <w:name w:val="A2623870977748608749E667135458C5"/>
    <w:rsid w:val="007D28BF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7D28BF"/>
    <w:pPr>
      <w:spacing w:before="100" w:after="200" w:line="276" w:lineRule="auto"/>
    </w:pPr>
    <w:rPr>
      <w:sz w:val="20"/>
      <w:szCs w:val="20"/>
    </w:rPr>
  </w:style>
  <w:style w:type="paragraph" w:customStyle="1" w:styleId="2F2150E5B7B142D4A066AF61713A5CA31">
    <w:name w:val="2F2150E5B7B142D4A066AF61713A5CA31"/>
    <w:rsid w:val="007D28B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314F4A0C0404138B4550C5A3637EDE21">
    <w:name w:val="B314F4A0C0404138B4550C5A3637EDE21"/>
    <w:rsid w:val="007D28B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AC3E3285E654F21BF4428806CBDEB781">
    <w:name w:val="8AC3E3285E654F21BF4428806CBDEB781"/>
    <w:rsid w:val="007D28B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75286D14A7343FEAB8B3702089F03141">
    <w:name w:val="775286D14A7343FEAB8B3702089F03141"/>
    <w:rsid w:val="007D28B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064D4800F2549659C24133F40D12B6D1">
    <w:name w:val="C064D4800F2549659C24133F40D12B6D1"/>
    <w:rsid w:val="007D28B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C59BDA1518F42E09D24780EA7585CAD1">
    <w:name w:val="5C59BDA1518F42E09D24780EA7585CAD1"/>
    <w:rsid w:val="007D28B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FBE95146CE34765BFC83F30212B082B1">
    <w:name w:val="4FBE95146CE34765BFC83F30212B082B1"/>
    <w:rsid w:val="007D28B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08F967D09784871BD8D4F289C5C6C7A1">
    <w:name w:val="E08F967D09784871BD8D4F289C5C6C7A1"/>
    <w:rsid w:val="007D28BF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6</TotalTime>
  <Pages>4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esented as Plaintext, CSV</vt:lpstr>
    </vt:vector>
  </TitlesOfParts>
  <Company>Craig Lindstrom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esented in JSON and YAML</dc:title>
  <dc:subject>Advanced Scripting</dc:subject>
  <dc:creator>Craig Lindstrom</dc:creator>
  <cp:keywords/>
  <dc:description/>
  <cp:lastModifiedBy>Lindstrom, Craig</cp:lastModifiedBy>
  <cp:revision>1889</cp:revision>
  <dcterms:created xsi:type="dcterms:W3CDTF">2024-01-02T17:15:00Z</dcterms:created>
  <dcterms:modified xsi:type="dcterms:W3CDTF">2025-05-2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